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50F5" w14:textId="27C152C2" w:rsidR="002C1577" w:rsidRPr="00911689" w:rsidRDefault="00756535" w:rsidP="00911689">
      <w:pPr>
        <w:keepNext/>
        <w:ind w:firstLine="142"/>
        <w:outlineLvl w:val="1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 xml:space="preserve">Задание на </w:t>
      </w:r>
      <w:r>
        <w:rPr>
          <w:rFonts w:ascii="Arial" w:hAnsi="Arial" w:cs="Arial"/>
          <w:b/>
          <w:sz w:val="20"/>
          <w:szCs w:val="20"/>
        </w:rPr>
        <w:t>ПЗ</w:t>
      </w:r>
      <w:r w:rsidRPr="00911689">
        <w:rPr>
          <w:rFonts w:ascii="Arial" w:hAnsi="Arial" w:cs="Arial"/>
          <w:b/>
          <w:sz w:val="20"/>
          <w:szCs w:val="20"/>
        </w:rPr>
        <w:t xml:space="preserve"> </w:t>
      </w:r>
      <w:r w:rsidR="002C1577" w:rsidRPr="00911689">
        <w:rPr>
          <w:rFonts w:ascii="Arial" w:hAnsi="Arial" w:cs="Arial"/>
          <w:b/>
          <w:sz w:val="20"/>
          <w:szCs w:val="20"/>
        </w:rPr>
        <w:t>№</w:t>
      </w:r>
      <w:r>
        <w:rPr>
          <w:rFonts w:ascii="Arial" w:hAnsi="Arial" w:cs="Arial"/>
          <w:b/>
          <w:sz w:val="20"/>
          <w:szCs w:val="20"/>
        </w:rPr>
        <w:t xml:space="preserve"> 0</w:t>
      </w:r>
      <w:r w:rsidR="00224062">
        <w:rPr>
          <w:rFonts w:ascii="Arial" w:hAnsi="Arial" w:cs="Arial"/>
          <w:b/>
          <w:sz w:val="20"/>
          <w:szCs w:val="20"/>
        </w:rPr>
        <w:t>3</w:t>
      </w:r>
    </w:p>
    <w:p w14:paraId="2537AD82" w14:textId="77777777" w:rsidR="00313C7B" w:rsidRPr="00911689" w:rsidRDefault="00E91384" w:rsidP="00911689">
      <w:pPr>
        <w:spacing w:before="60"/>
        <w:jc w:val="left"/>
        <w:rPr>
          <w:rFonts w:ascii="Arial" w:hAnsi="Arial" w:cs="Arial"/>
          <w:b/>
          <w:i/>
          <w:sz w:val="20"/>
          <w:szCs w:val="20"/>
        </w:rPr>
      </w:pPr>
      <w:r w:rsidRPr="00911689">
        <w:rPr>
          <w:rFonts w:ascii="Arial" w:hAnsi="Arial" w:cs="Arial"/>
          <w:b/>
          <w:i/>
          <w:sz w:val="20"/>
          <w:szCs w:val="20"/>
        </w:rPr>
        <w:t>ПРЕДВАРИТЕЛЬНО</w:t>
      </w:r>
      <w:r w:rsidR="000A3AA0" w:rsidRPr="00911689">
        <w:rPr>
          <w:rFonts w:ascii="Arial" w:hAnsi="Arial" w:cs="Arial"/>
          <w:b/>
          <w:i/>
          <w:sz w:val="20"/>
          <w:szCs w:val="20"/>
        </w:rPr>
        <w:t xml:space="preserve"> </w:t>
      </w:r>
      <w:r w:rsidR="000A3AA0" w:rsidRPr="00911689">
        <w:rPr>
          <w:rFonts w:ascii="Arial" w:hAnsi="Arial" w:cs="Arial"/>
          <w:i/>
          <w:sz w:val="20"/>
          <w:szCs w:val="20"/>
        </w:rPr>
        <w:t>(в самом начале)</w:t>
      </w:r>
      <w:r w:rsidRPr="00911689">
        <w:rPr>
          <w:rFonts w:ascii="Arial" w:hAnsi="Arial" w:cs="Arial"/>
          <w:i/>
          <w:sz w:val="20"/>
          <w:szCs w:val="20"/>
        </w:rPr>
        <w:t>:</w:t>
      </w:r>
    </w:p>
    <w:p w14:paraId="64081A48" w14:textId="77777777" w:rsidR="00313C7B" w:rsidRPr="00911689" w:rsidRDefault="00313C7B" w:rsidP="00911689">
      <w:pPr>
        <w:pStyle w:val="a7"/>
        <w:numPr>
          <w:ilvl w:val="0"/>
          <w:numId w:val="10"/>
        </w:numPr>
        <w:ind w:left="284" w:firstLine="0"/>
        <w:jc w:val="left"/>
        <w:rPr>
          <w:rFonts w:ascii="Arial" w:hAnsi="Arial" w:cs="Arial"/>
          <w:b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 xml:space="preserve">в </w:t>
      </w:r>
      <w:r w:rsidR="00911689" w:rsidRPr="00911689">
        <w:rPr>
          <w:rFonts w:ascii="Arial" w:hAnsi="Arial" w:cs="Arial"/>
          <w:i/>
          <w:sz w:val="20"/>
          <w:szCs w:val="20"/>
        </w:rPr>
        <w:t xml:space="preserve">домашнем </w:t>
      </w:r>
      <w:r w:rsidRPr="00911689">
        <w:rPr>
          <w:rFonts w:ascii="Arial" w:hAnsi="Arial" w:cs="Arial"/>
          <w:i/>
          <w:sz w:val="20"/>
          <w:szCs w:val="20"/>
        </w:rPr>
        <w:t xml:space="preserve">каталоге </w:t>
      </w:r>
      <w:r w:rsidR="00911689">
        <w:rPr>
          <w:rFonts w:ascii="Arial" w:hAnsi="Arial" w:cs="Arial"/>
          <w:i/>
          <w:sz w:val="20"/>
          <w:szCs w:val="20"/>
        </w:rPr>
        <w:t xml:space="preserve">или </w:t>
      </w:r>
      <w:r w:rsidRPr="00911689">
        <w:rPr>
          <w:rFonts w:ascii="Arial" w:hAnsi="Arial" w:cs="Arial"/>
          <w:b/>
          <w:sz w:val="20"/>
          <w:szCs w:val="20"/>
        </w:rPr>
        <w:t>/</w:t>
      </w:r>
      <w:r w:rsidRPr="00911689">
        <w:rPr>
          <w:rFonts w:ascii="Arial" w:hAnsi="Arial" w:cs="Arial"/>
          <w:b/>
          <w:sz w:val="20"/>
          <w:szCs w:val="20"/>
          <w:lang w:val="en-US"/>
        </w:rPr>
        <w:t>tmp</w:t>
      </w:r>
      <w:r w:rsidRPr="00911689">
        <w:rPr>
          <w:rFonts w:ascii="Arial" w:hAnsi="Arial" w:cs="Arial"/>
          <w:b/>
          <w:sz w:val="20"/>
          <w:szCs w:val="20"/>
        </w:rPr>
        <w:t>/</w:t>
      </w:r>
      <w:r w:rsidR="00911689">
        <w:rPr>
          <w:rFonts w:ascii="Arial" w:hAnsi="Arial" w:cs="Arial"/>
          <w:b/>
          <w:sz w:val="20"/>
          <w:szCs w:val="20"/>
          <w:lang w:val="en-US"/>
        </w:rPr>
        <w:t>ikpiXX</w:t>
      </w:r>
      <w:r w:rsidRPr="00911689">
        <w:rPr>
          <w:rFonts w:ascii="Arial" w:hAnsi="Arial" w:cs="Arial"/>
          <w:i/>
          <w:sz w:val="20"/>
          <w:szCs w:val="20"/>
        </w:rPr>
        <w:t xml:space="preserve"> (где </w:t>
      </w:r>
      <w:r w:rsidRPr="00911689">
        <w:rPr>
          <w:rFonts w:ascii="Arial" w:hAnsi="Arial" w:cs="Arial"/>
          <w:b/>
          <w:sz w:val="20"/>
          <w:szCs w:val="20"/>
        </w:rPr>
        <w:t>ХХ</w:t>
      </w:r>
      <w:r w:rsidRPr="00911689">
        <w:rPr>
          <w:rFonts w:ascii="Arial" w:hAnsi="Arial" w:cs="Arial"/>
          <w:i/>
          <w:sz w:val="20"/>
          <w:szCs w:val="20"/>
        </w:rPr>
        <w:t xml:space="preserve"> – две последние цифры номера группы) создать каталог </w:t>
      </w:r>
      <w:r w:rsidRPr="00911689">
        <w:rPr>
          <w:rFonts w:ascii="Arial" w:hAnsi="Arial" w:cs="Arial"/>
          <w:b/>
          <w:sz w:val="20"/>
          <w:szCs w:val="20"/>
        </w:rPr>
        <w:t>pz</w:t>
      </w:r>
      <w:r w:rsidR="00911689">
        <w:rPr>
          <w:rFonts w:ascii="Arial" w:hAnsi="Arial" w:cs="Arial"/>
          <w:b/>
          <w:sz w:val="20"/>
          <w:szCs w:val="20"/>
        </w:rPr>
        <w:t>04</w:t>
      </w:r>
    </w:p>
    <w:p w14:paraId="25E535FE" w14:textId="77777777" w:rsidR="004065FB" w:rsidRPr="00911689" w:rsidRDefault="00313C7B" w:rsidP="00911689">
      <w:pPr>
        <w:pStyle w:val="a7"/>
        <w:numPr>
          <w:ilvl w:val="0"/>
          <w:numId w:val="10"/>
        </w:numPr>
        <w:ind w:left="284" w:firstLine="0"/>
        <w:jc w:val="left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 xml:space="preserve">в </w:t>
      </w:r>
      <w:r w:rsidR="00911689" w:rsidRPr="00911689">
        <w:rPr>
          <w:rFonts w:ascii="Arial" w:hAnsi="Arial" w:cs="Arial"/>
          <w:i/>
          <w:sz w:val="20"/>
          <w:szCs w:val="20"/>
        </w:rPr>
        <w:t xml:space="preserve">домашнем </w:t>
      </w:r>
      <w:r w:rsidRPr="00911689">
        <w:rPr>
          <w:rFonts w:ascii="Arial" w:hAnsi="Arial" w:cs="Arial"/>
          <w:i/>
          <w:sz w:val="20"/>
          <w:szCs w:val="20"/>
        </w:rPr>
        <w:t xml:space="preserve">каталоге </w:t>
      </w:r>
      <w:r w:rsidR="00911689" w:rsidRPr="00911689">
        <w:rPr>
          <w:rFonts w:ascii="Arial" w:hAnsi="Arial" w:cs="Arial"/>
          <w:i/>
          <w:sz w:val="20"/>
          <w:szCs w:val="20"/>
        </w:rPr>
        <w:t xml:space="preserve">(или </w:t>
      </w:r>
      <w:r w:rsidRPr="00911689">
        <w:rPr>
          <w:rFonts w:ascii="Arial" w:hAnsi="Arial" w:cs="Arial"/>
          <w:b/>
          <w:sz w:val="20"/>
          <w:szCs w:val="20"/>
        </w:rPr>
        <w:t>/tmp/</w:t>
      </w:r>
      <w:r w:rsidR="00911689">
        <w:rPr>
          <w:rFonts w:ascii="Arial" w:hAnsi="Arial" w:cs="Arial"/>
          <w:b/>
          <w:sz w:val="20"/>
          <w:szCs w:val="20"/>
        </w:rPr>
        <w:t>ikpiXX</w:t>
      </w:r>
      <w:r w:rsidRPr="00911689">
        <w:rPr>
          <w:rFonts w:ascii="Arial" w:hAnsi="Arial" w:cs="Arial"/>
          <w:b/>
          <w:sz w:val="20"/>
          <w:szCs w:val="20"/>
        </w:rPr>
        <w:t>/pz</w:t>
      </w:r>
      <w:r w:rsidR="00911689" w:rsidRPr="00911689">
        <w:rPr>
          <w:rFonts w:ascii="Arial" w:hAnsi="Arial" w:cs="Arial"/>
          <w:b/>
          <w:sz w:val="20"/>
          <w:szCs w:val="20"/>
        </w:rPr>
        <w:t>04</w:t>
      </w:r>
      <w:r w:rsidRPr="00911689">
        <w:rPr>
          <w:rFonts w:ascii="Arial" w:hAnsi="Arial" w:cs="Arial"/>
          <w:b/>
          <w:i/>
          <w:sz w:val="20"/>
          <w:szCs w:val="20"/>
        </w:rPr>
        <w:t xml:space="preserve"> </w:t>
      </w:r>
      <w:r w:rsidRPr="00911689">
        <w:rPr>
          <w:rFonts w:ascii="Arial" w:hAnsi="Arial" w:cs="Arial"/>
          <w:i/>
          <w:sz w:val="20"/>
          <w:szCs w:val="20"/>
        </w:rPr>
        <w:t>создать файл</w:t>
      </w:r>
      <w:r w:rsidR="000A3AA0" w:rsidRPr="00911689">
        <w:rPr>
          <w:rFonts w:ascii="Arial" w:hAnsi="Arial" w:cs="Arial"/>
          <w:i/>
          <w:sz w:val="20"/>
          <w:szCs w:val="20"/>
        </w:rPr>
        <w:t xml:space="preserve"> отчёта</w:t>
      </w:r>
      <w:r w:rsidRPr="00911689">
        <w:rPr>
          <w:rFonts w:ascii="Arial" w:hAnsi="Arial" w:cs="Arial"/>
          <w:i/>
          <w:sz w:val="20"/>
          <w:szCs w:val="20"/>
        </w:rPr>
        <w:t xml:space="preserve"> </w:t>
      </w:r>
      <w:r w:rsidR="00911689" w:rsidRPr="00911689">
        <w:rPr>
          <w:rFonts w:ascii="Arial" w:hAnsi="Arial" w:cs="Arial"/>
          <w:b/>
          <w:sz w:val="20"/>
          <w:szCs w:val="20"/>
        </w:rPr>
        <w:t>Фамилия_Инициалы</w:t>
      </w:r>
      <w:r w:rsidR="004065FB" w:rsidRPr="00911689">
        <w:rPr>
          <w:rFonts w:ascii="Arial" w:hAnsi="Arial" w:cs="Arial"/>
          <w:b/>
          <w:sz w:val="20"/>
          <w:szCs w:val="20"/>
        </w:rPr>
        <w:t>.txt</w:t>
      </w:r>
      <w:r w:rsidR="00911689" w:rsidRPr="00911689">
        <w:rPr>
          <w:rFonts w:ascii="Arial" w:hAnsi="Arial" w:cs="Arial"/>
          <w:i/>
          <w:sz w:val="20"/>
          <w:szCs w:val="20"/>
        </w:rPr>
        <w:t xml:space="preserve"> </w:t>
      </w:r>
      <w:r w:rsidR="00911689" w:rsidRPr="00911689">
        <w:rPr>
          <w:rFonts w:ascii="Arial" w:hAnsi="Arial" w:cs="Arial"/>
          <w:i/>
          <w:sz w:val="20"/>
          <w:szCs w:val="20"/>
        </w:rPr>
        <w:br/>
        <w:t xml:space="preserve">Все </w:t>
      </w:r>
      <w:r w:rsidR="005A745F" w:rsidRPr="00911689">
        <w:rPr>
          <w:rFonts w:ascii="Arial" w:hAnsi="Arial" w:cs="Arial"/>
          <w:i/>
          <w:sz w:val="20"/>
          <w:szCs w:val="20"/>
        </w:rPr>
        <w:t xml:space="preserve">действия пользователя «протоколировать» в файле. </w:t>
      </w:r>
      <w:r w:rsidR="00911689" w:rsidRPr="00911689">
        <w:rPr>
          <w:rFonts w:ascii="Arial" w:hAnsi="Arial" w:cs="Arial"/>
          <w:i/>
          <w:sz w:val="20"/>
          <w:szCs w:val="20"/>
        </w:rPr>
        <w:br/>
      </w:r>
      <w:r w:rsidR="005A745F" w:rsidRPr="00911689">
        <w:rPr>
          <w:rFonts w:ascii="Arial" w:hAnsi="Arial" w:cs="Arial"/>
          <w:i/>
          <w:sz w:val="20"/>
          <w:szCs w:val="20"/>
        </w:rPr>
        <w:t xml:space="preserve">В начале вывести на экран, а затем продублировать выводом в файл </w:t>
      </w:r>
      <w:r w:rsidR="00911689" w:rsidRPr="00911689">
        <w:rPr>
          <w:rFonts w:ascii="Arial" w:hAnsi="Arial" w:cs="Arial"/>
          <w:b/>
          <w:sz w:val="20"/>
          <w:szCs w:val="20"/>
        </w:rPr>
        <w:t>Фамилия_Инициалы.txt</w:t>
      </w:r>
      <w:r w:rsidR="005A745F" w:rsidRPr="00911689">
        <w:rPr>
          <w:rFonts w:ascii="Arial" w:hAnsi="Arial" w:cs="Arial"/>
          <w:b/>
          <w:i/>
          <w:sz w:val="20"/>
          <w:szCs w:val="20"/>
        </w:rPr>
        <w:t xml:space="preserve"> </w:t>
      </w:r>
      <w:r w:rsidR="005A745F" w:rsidRPr="00911689">
        <w:rPr>
          <w:rFonts w:ascii="Arial" w:hAnsi="Arial" w:cs="Arial"/>
          <w:i/>
          <w:sz w:val="20"/>
          <w:szCs w:val="20"/>
        </w:rPr>
        <w:t>с помощью команды:</w:t>
      </w:r>
      <w:r w:rsidR="00911689" w:rsidRPr="00911689">
        <w:rPr>
          <w:rFonts w:ascii="Arial" w:hAnsi="Arial" w:cs="Arial"/>
          <w:i/>
          <w:sz w:val="20"/>
          <w:szCs w:val="20"/>
        </w:rPr>
        <w:t xml:space="preserve"> </w:t>
      </w:r>
      <w:r w:rsidR="005A745F" w:rsidRPr="00911689">
        <w:rPr>
          <w:rFonts w:ascii="Arial" w:hAnsi="Arial" w:cs="Arial"/>
          <w:b/>
          <w:sz w:val="20"/>
          <w:szCs w:val="20"/>
        </w:rPr>
        <w:t xml:space="preserve">command_linux &gt;&gt; </w:t>
      </w:r>
      <w:r w:rsidR="00911689" w:rsidRPr="00911689">
        <w:rPr>
          <w:rFonts w:ascii="Arial" w:hAnsi="Arial" w:cs="Arial"/>
          <w:b/>
          <w:sz w:val="20"/>
          <w:szCs w:val="20"/>
        </w:rPr>
        <w:t>Фамилия_Инициалы.txt</w:t>
      </w:r>
    </w:p>
    <w:p w14:paraId="65551216" w14:textId="77777777" w:rsidR="00313C7B" w:rsidRPr="00911689" w:rsidRDefault="00E91384" w:rsidP="00911689">
      <w:pPr>
        <w:pStyle w:val="a7"/>
        <w:numPr>
          <w:ilvl w:val="0"/>
          <w:numId w:val="10"/>
        </w:numPr>
        <w:ind w:left="284" w:firstLine="0"/>
        <w:jc w:val="left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>в конце занятия защитить отчёт преподавателю.</w:t>
      </w:r>
    </w:p>
    <w:p w14:paraId="0BA3B468" w14:textId="77777777" w:rsidR="004B7ECB" w:rsidRPr="00911689" w:rsidRDefault="004B7ECB" w:rsidP="00911689">
      <w:pPr>
        <w:pStyle w:val="a7"/>
        <w:tabs>
          <w:tab w:val="left" w:pos="1134"/>
        </w:tabs>
        <w:spacing w:before="60"/>
        <w:ind w:left="709"/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Методика выполнения задания</w:t>
      </w:r>
    </w:p>
    <w:p w14:paraId="224CA82A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Ознакомиться с общими сведениями о файловых системах ОС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Linux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и структурой файловой системы ОС.</w:t>
      </w:r>
    </w:p>
    <w:p w14:paraId="71DC1771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Изучить </w:t>
      </w:r>
      <w:r w:rsidRPr="00911689">
        <w:rPr>
          <w:rFonts w:ascii="Arial" w:hAnsi="Arial" w:cs="Arial"/>
          <w:sz w:val="20"/>
          <w:szCs w:val="20"/>
        </w:rPr>
        <w:t>таблицу файловой системы /etc/fstab и используемые параметры.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</w:t>
      </w:r>
    </w:p>
    <w:p w14:paraId="237C2F22" w14:textId="77777777" w:rsidR="004B7ECB" w:rsidRPr="00911689" w:rsidRDefault="00F45823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Изучить и законспектировать возможности </w:t>
      </w:r>
      <w:r w:rsidR="004B7ECB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команд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ы</w:t>
      </w:r>
      <w:r w:rsidR="004B7ECB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</w:t>
      </w:r>
      <w:r w:rsidR="004B7ECB"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fsck</w:t>
      </w:r>
      <w:r w:rsidR="004B7ECB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.</w:t>
      </w:r>
    </w:p>
    <w:p w14:paraId="6E28E02C" w14:textId="77777777" w:rsidR="00524F13" w:rsidRPr="00911689" w:rsidRDefault="00911689" w:rsidP="00911689">
      <w:pPr>
        <w:pStyle w:val="a7"/>
        <w:numPr>
          <w:ilvl w:val="0"/>
          <w:numId w:val="11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труктура</w:t>
      </w:r>
      <w:r w:rsidR="00524F13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файловой системы Linux </w:t>
      </w:r>
    </w:p>
    <w:p w14:paraId="312CFA5C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Изучить команды работы с файлами.</w:t>
      </w:r>
    </w:p>
    <w:p w14:paraId="258D775C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Используя команды ОС, создать текстовы</w:t>
      </w:r>
      <w:r w:rsidR="0086252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е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файла.</w:t>
      </w:r>
    </w:p>
    <w:p w14:paraId="3F28D964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Полученные </w:t>
      </w:r>
      <w:r w:rsidR="0086252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два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файл</w:t>
      </w:r>
      <w:r w:rsidR="0086252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а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объединить в один файл и его содержимое просмотреть на экране.</w:t>
      </w:r>
    </w:p>
    <w:p w14:paraId="1D28AA6C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оздать новую директорию и переместить в нее полученные файлы.</w:t>
      </w:r>
    </w:p>
    <w:p w14:paraId="3C1EA396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Вывести полную информацию обо всех файлах и проанализировать уровни доступа.</w:t>
      </w:r>
    </w:p>
    <w:p w14:paraId="7E768DBA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Добавить для всех трех файлов право выполнения членам группы и остальным пользователям.</w:t>
      </w:r>
    </w:p>
    <w:p w14:paraId="2528096A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Просмотреть атрибуты файлов.</w:t>
      </w:r>
    </w:p>
    <w:p w14:paraId="0BFDF044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оздать еще один каталог.</w:t>
      </w:r>
    </w:p>
    <w:p w14:paraId="27F7227E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Установить дополнительную связь объединенного файла с новым каталогом, но под другим именем.</w:t>
      </w:r>
    </w:p>
    <w:p w14:paraId="4EF301AE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оздать символическую связь.</w:t>
      </w:r>
    </w:p>
    <w:p w14:paraId="5B945C1B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делать текущим новый каталог и вывести на экран расширенный список информации о его файлах.</w:t>
      </w:r>
    </w:p>
    <w:p w14:paraId="659E673A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Произвести поиск заданной последовательности символов в файлах текущей директории и получить перечень соответствующих файлов.</w:t>
      </w:r>
    </w:p>
    <w:p w14:paraId="08EAF9BC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Получить информацию об активных процессах и имена других пользователей.</w:t>
      </w:r>
    </w:p>
    <w:p w14:paraId="397B56B9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Сдать </w:t>
      </w:r>
      <w:r w:rsidR="008B73C7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преподавателю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отчет о работе и удалить свои файлы и каталоги.</w:t>
      </w:r>
    </w:p>
    <w:p w14:paraId="4BBABE3D" w14:textId="77777777" w:rsidR="004B7ECB" w:rsidRPr="00911689" w:rsidRDefault="004B7ECB" w:rsidP="00911689">
      <w:pPr>
        <w:pStyle w:val="a7"/>
        <w:numPr>
          <w:ilvl w:val="0"/>
          <w:numId w:val="11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Выйти из системы.</w:t>
      </w:r>
    </w:p>
    <w:p w14:paraId="56210B7E" w14:textId="77777777" w:rsidR="004B7ECB" w:rsidRPr="00911689" w:rsidRDefault="004B7ECB" w:rsidP="0091168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CC2B8BD" w14:textId="77777777" w:rsidR="00A515A5" w:rsidRPr="00911689" w:rsidRDefault="00A515A5" w:rsidP="00911689">
      <w:pPr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1.  Просмотр файла-таблицы файловой системы /etc/fstab</w:t>
      </w:r>
    </w:p>
    <w:p w14:paraId="65360DF0" w14:textId="77777777" w:rsidR="001C316E" w:rsidRPr="00911689" w:rsidRDefault="00A515A5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Чтобы смонтировать файловые системы во время загрузки, Linux постоянно хранит список файловых систем и их параметров в таблице </w:t>
      </w:r>
      <w:r w:rsidRPr="00911689">
        <w:rPr>
          <w:rFonts w:ascii="Arial" w:hAnsi="Arial" w:cs="Arial"/>
          <w:b/>
          <w:sz w:val="20"/>
          <w:szCs w:val="20"/>
        </w:rPr>
        <w:t>/etc/fstab</w:t>
      </w:r>
      <w:r w:rsidRPr="00911689">
        <w:rPr>
          <w:rFonts w:ascii="Arial" w:hAnsi="Arial" w:cs="Arial"/>
          <w:sz w:val="20"/>
          <w:szCs w:val="20"/>
        </w:rPr>
        <w:t xml:space="preserve">. </w:t>
      </w:r>
    </w:p>
    <w:p w14:paraId="65C1A3E0" w14:textId="77777777" w:rsidR="001C316E" w:rsidRPr="00911689" w:rsidRDefault="004D1E7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Файл </w:t>
      </w:r>
      <w:r w:rsidR="001C316E" w:rsidRPr="00911689">
        <w:rPr>
          <w:rFonts w:ascii="Arial" w:hAnsi="Arial" w:cs="Arial"/>
          <w:b/>
          <w:sz w:val="20"/>
          <w:szCs w:val="20"/>
        </w:rPr>
        <w:t>fstab</w:t>
      </w:r>
      <w:r w:rsidR="001C316E" w:rsidRPr="00911689">
        <w:rPr>
          <w:rFonts w:ascii="Arial" w:hAnsi="Arial" w:cs="Arial"/>
          <w:sz w:val="20"/>
          <w:szCs w:val="20"/>
        </w:rPr>
        <w:t xml:space="preserve"> (сокр. от англ. </w:t>
      </w:r>
      <w:r w:rsidR="001C316E" w:rsidRPr="00911689">
        <w:rPr>
          <w:rFonts w:ascii="Arial" w:hAnsi="Arial" w:cs="Arial"/>
          <w:b/>
          <w:sz w:val="20"/>
          <w:szCs w:val="20"/>
        </w:rPr>
        <w:t>file systems table</w:t>
      </w:r>
      <w:r w:rsidR="001C316E" w:rsidRPr="00911689">
        <w:rPr>
          <w:rFonts w:ascii="Arial" w:hAnsi="Arial" w:cs="Arial"/>
          <w:sz w:val="20"/>
          <w:szCs w:val="20"/>
        </w:rPr>
        <w:t xml:space="preserve">) — один из </w:t>
      </w:r>
      <w:r w:rsidR="001C316E" w:rsidRPr="00911689">
        <w:rPr>
          <w:rFonts w:ascii="Arial" w:hAnsi="Arial" w:cs="Arial"/>
          <w:b/>
          <w:i/>
          <w:sz w:val="20"/>
          <w:szCs w:val="20"/>
        </w:rPr>
        <w:t>конфигурационных файлов</w:t>
      </w:r>
      <w:r w:rsidR="001C316E" w:rsidRPr="00911689">
        <w:rPr>
          <w:rFonts w:ascii="Arial" w:hAnsi="Arial" w:cs="Arial"/>
          <w:sz w:val="20"/>
          <w:szCs w:val="20"/>
        </w:rPr>
        <w:t xml:space="preserve"> в UNIX-подобных системах, который содержит информацию о различных файловых системах и устройствах хранения информации компьютера; описывает, как диск (раздел) будет использоваться или как будет интегрирован в систему.</w:t>
      </w:r>
    </w:p>
    <w:p w14:paraId="50B8B399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олный путь к файлу — </w:t>
      </w:r>
      <w:r w:rsidRPr="00911689">
        <w:rPr>
          <w:rFonts w:ascii="Arial" w:hAnsi="Arial" w:cs="Arial"/>
          <w:b/>
          <w:sz w:val="20"/>
          <w:szCs w:val="20"/>
        </w:rPr>
        <w:t>/etc/fstab</w:t>
      </w:r>
      <w:r w:rsidRPr="00911689">
        <w:rPr>
          <w:rFonts w:ascii="Arial" w:hAnsi="Arial" w:cs="Arial"/>
          <w:sz w:val="20"/>
          <w:szCs w:val="20"/>
        </w:rPr>
        <w:t>.</w:t>
      </w:r>
    </w:p>
    <w:p w14:paraId="58CECBA6" w14:textId="77777777" w:rsidR="00A515A5" w:rsidRPr="00911689" w:rsidRDefault="00A515A5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Это файл в обычном текстовом формате, достаточно простом, как можно увидеть из примера 1.</w:t>
      </w:r>
    </w:p>
    <w:p w14:paraId="10677BB2" w14:textId="77777777" w:rsidR="001E5A75" w:rsidRPr="00911689" w:rsidRDefault="00A515A5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ример 1. Список файловых систем и их параметров в файле /etc/fstab</w:t>
      </w:r>
      <w:r w:rsidR="004343C6" w:rsidRPr="00911689">
        <w:rPr>
          <w:rFonts w:ascii="Arial" w:hAnsi="Arial" w:cs="Arial"/>
          <w:sz w:val="20"/>
          <w:szCs w:val="20"/>
        </w:rPr>
        <w:t xml:space="preserve"> (</w:t>
      </w:r>
      <w:r w:rsidR="004343C6" w:rsidRPr="00911689">
        <w:rPr>
          <w:rFonts w:ascii="Arial" w:hAnsi="Arial" w:cs="Arial"/>
          <w:i/>
          <w:sz w:val="20"/>
          <w:szCs w:val="20"/>
        </w:rPr>
        <w:t xml:space="preserve">стоит обратить внимание на тот факт, что </w:t>
      </w:r>
      <w:r w:rsidR="004343C6" w:rsidRPr="00911689">
        <w:rPr>
          <w:rFonts w:ascii="Arial" w:hAnsi="Arial" w:cs="Arial"/>
          <w:b/>
          <w:sz w:val="20"/>
          <w:szCs w:val="20"/>
        </w:rPr>
        <w:t>&lt;</w:t>
      </w:r>
      <w:r w:rsidR="004343C6" w:rsidRPr="00911689">
        <w:rPr>
          <w:rFonts w:ascii="Arial" w:hAnsi="Arial" w:cs="Arial"/>
          <w:b/>
          <w:sz w:val="20"/>
          <w:szCs w:val="20"/>
          <w:lang w:val="en-US"/>
        </w:rPr>
        <w:t>options</w:t>
      </w:r>
      <w:r w:rsidR="004343C6" w:rsidRPr="00911689">
        <w:rPr>
          <w:rFonts w:ascii="Arial" w:hAnsi="Arial" w:cs="Arial"/>
          <w:b/>
          <w:sz w:val="20"/>
          <w:szCs w:val="20"/>
        </w:rPr>
        <w:t>&gt;</w:t>
      </w:r>
      <w:r w:rsidR="004343C6" w:rsidRPr="00911689">
        <w:rPr>
          <w:rFonts w:ascii="Arial" w:hAnsi="Arial" w:cs="Arial"/>
          <w:i/>
          <w:sz w:val="20"/>
          <w:szCs w:val="20"/>
        </w:rPr>
        <w:t xml:space="preserve"> могут быть составлены из нескольких значений разделенных запятой</w:t>
      </w:r>
      <w:r w:rsidR="004343C6" w:rsidRPr="00911689">
        <w:rPr>
          <w:rFonts w:ascii="Arial" w:hAnsi="Arial" w:cs="Arial"/>
          <w:sz w:val="20"/>
          <w:szCs w:val="20"/>
        </w:rPr>
        <w:t>)</w:t>
      </w:r>
      <w:r w:rsidRPr="00911689">
        <w:rPr>
          <w:rFonts w:ascii="Arial" w:hAnsi="Arial" w:cs="Arial"/>
          <w:sz w:val="20"/>
          <w:szCs w:val="20"/>
        </w:rPr>
        <w:t>:</w:t>
      </w:r>
    </w:p>
    <w:p w14:paraId="6D010DB7" w14:textId="77777777" w:rsidR="00A515A5" w:rsidRPr="00911689" w:rsidRDefault="00A515A5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more</w:t>
      </w:r>
      <w:r w:rsidRPr="00911689">
        <w:rPr>
          <w:rFonts w:ascii="Arial" w:hAnsi="Arial" w:cs="Arial"/>
          <w:b/>
          <w:sz w:val="20"/>
          <w:szCs w:val="20"/>
        </w:rPr>
        <w:t xml:space="preserve"> /etc/fstab</w:t>
      </w:r>
    </w:p>
    <w:p w14:paraId="5C780C35" w14:textId="77777777" w:rsidR="00A515A5" w:rsidRPr="00911689" w:rsidRDefault="00C31461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7A200B" wp14:editId="6A2C35A3">
            <wp:extent cx="5099021" cy="173642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18" cy="176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284C" w14:textId="77777777" w:rsidR="00AB638F" w:rsidRPr="00911689" w:rsidRDefault="00AB638F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Каждая строка, содержащая </w:t>
      </w:r>
      <w:r w:rsidRPr="00911689">
        <w:rPr>
          <w:rFonts w:ascii="Arial" w:hAnsi="Arial" w:cs="Arial"/>
          <w:b/>
          <w:sz w:val="20"/>
          <w:szCs w:val="20"/>
        </w:rPr>
        <w:t>шесть полей</w:t>
      </w:r>
      <w:r w:rsidRPr="00911689">
        <w:rPr>
          <w:rFonts w:ascii="Arial" w:hAnsi="Arial" w:cs="Arial"/>
          <w:sz w:val="20"/>
          <w:szCs w:val="20"/>
        </w:rPr>
        <w:t>, соответствует одной файловой системе. Ниже перечислены эти поля (слева направо).</w:t>
      </w:r>
    </w:p>
    <w:p w14:paraId="370B9352" w14:textId="77777777" w:rsidR="00AB638F" w:rsidRPr="00911689" w:rsidRDefault="00AB638F" w:rsidP="00911689">
      <w:pPr>
        <w:pStyle w:val="a7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Устройство или идентификатор </w:t>
      </w:r>
      <w:r w:rsidRPr="00911689">
        <w:rPr>
          <w:rFonts w:ascii="Arial" w:hAnsi="Arial" w:cs="Arial"/>
          <w:b/>
          <w:sz w:val="20"/>
          <w:szCs w:val="20"/>
          <w:lang w:val="en-US"/>
        </w:rPr>
        <w:t>UUID</w:t>
      </w:r>
      <w:r w:rsidRPr="00911689">
        <w:rPr>
          <w:rFonts w:ascii="Arial" w:hAnsi="Arial" w:cs="Arial"/>
          <w:sz w:val="20"/>
          <w:szCs w:val="20"/>
        </w:rPr>
        <w:t xml:space="preserve">. Большинство современных систем </w:t>
      </w:r>
      <w:r w:rsidRPr="00911689">
        <w:rPr>
          <w:rFonts w:ascii="Arial" w:hAnsi="Arial" w:cs="Arial"/>
          <w:sz w:val="20"/>
          <w:szCs w:val="20"/>
          <w:lang w:val="en-US"/>
        </w:rPr>
        <w:t>Linux</w:t>
      </w:r>
      <w:r w:rsidRPr="00911689">
        <w:rPr>
          <w:rFonts w:ascii="Arial" w:hAnsi="Arial" w:cs="Arial"/>
          <w:sz w:val="20"/>
          <w:szCs w:val="20"/>
        </w:rPr>
        <w:t xml:space="preserve"> больше не использует устройство в файле </w:t>
      </w:r>
      <w:r w:rsidRPr="00911689">
        <w:rPr>
          <w:rFonts w:ascii="Arial" w:hAnsi="Arial" w:cs="Arial"/>
          <w:b/>
          <w:sz w:val="20"/>
          <w:szCs w:val="20"/>
        </w:rPr>
        <w:t>/</w:t>
      </w:r>
      <w:r w:rsidRPr="00911689">
        <w:rPr>
          <w:rFonts w:ascii="Arial" w:hAnsi="Arial" w:cs="Arial"/>
          <w:b/>
          <w:sz w:val="20"/>
          <w:szCs w:val="20"/>
          <w:lang w:val="en-US"/>
        </w:rPr>
        <w:t>etc</w:t>
      </w:r>
      <w:r w:rsidRPr="00911689">
        <w:rPr>
          <w:rFonts w:ascii="Arial" w:hAnsi="Arial" w:cs="Arial"/>
          <w:b/>
          <w:sz w:val="20"/>
          <w:szCs w:val="20"/>
        </w:rPr>
        <w:t>/</w:t>
      </w:r>
      <w:r w:rsidRPr="00911689">
        <w:rPr>
          <w:rFonts w:ascii="Arial" w:hAnsi="Arial" w:cs="Arial"/>
          <w:b/>
          <w:sz w:val="20"/>
          <w:szCs w:val="20"/>
          <w:lang w:val="en-US"/>
        </w:rPr>
        <w:t>fstab</w:t>
      </w:r>
      <w:r w:rsidRPr="00911689">
        <w:rPr>
          <w:rFonts w:ascii="Arial" w:hAnsi="Arial" w:cs="Arial"/>
          <w:sz w:val="20"/>
          <w:szCs w:val="20"/>
        </w:rPr>
        <w:t xml:space="preserve">, предпочитая идентификатор </w:t>
      </w:r>
      <w:r w:rsidRPr="00911689">
        <w:rPr>
          <w:rFonts w:ascii="Arial" w:hAnsi="Arial" w:cs="Arial"/>
          <w:b/>
          <w:sz w:val="20"/>
          <w:szCs w:val="20"/>
          <w:lang w:val="en-US"/>
        </w:rPr>
        <w:t>UUID</w:t>
      </w:r>
      <w:r w:rsidRPr="00911689">
        <w:rPr>
          <w:rFonts w:ascii="Arial" w:hAnsi="Arial" w:cs="Arial"/>
          <w:sz w:val="20"/>
          <w:szCs w:val="20"/>
        </w:rPr>
        <w:t xml:space="preserve">. Обратите внимание на то, что запись </w:t>
      </w:r>
      <w:r w:rsidRPr="00911689">
        <w:rPr>
          <w:rFonts w:ascii="Arial" w:hAnsi="Arial" w:cs="Arial"/>
          <w:b/>
          <w:sz w:val="20"/>
          <w:szCs w:val="20"/>
        </w:rPr>
        <w:t>/</w:t>
      </w:r>
      <w:r w:rsidRPr="00911689">
        <w:rPr>
          <w:rFonts w:ascii="Arial" w:hAnsi="Arial" w:cs="Arial"/>
          <w:b/>
          <w:sz w:val="20"/>
          <w:szCs w:val="20"/>
          <w:lang w:val="en-US"/>
        </w:rPr>
        <w:t>proc</w:t>
      </w:r>
      <w:r w:rsidRPr="00911689">
        <w:rPr>
          <w:rFonts w:ascii="Arial" w:hAnsi="Arial" w:cs="Arial"/>
          <w:sz w:val="20"/>
          <w:szCs w:val="20"/>
        </w:rPr>
        <w:t xml:space="preserve"> содержит устройство-заместитель с именем </w:t>
      </w:r>
      <w:r w:rsidRPr="00911689">
        <w:rPr>
          <w:rFonts w:ascii="Arial" w:hAnsi="Arial" w:cs="Arial"/>
          <w:b/>
          <w:sz w:val="20"/>
          <w:szCs w:val="20"/>
        </w:rPr>
        <w:t>proc</w:t>
      </w:r>
      <w:r w:rsidRPr="00911689">
        <w:rPr>
          <w:rFonts w:ascii="Arial" w:hAnsi="Arial" w:cs="Arial"/>
          <w:sz w:val="20"/>
          <w:szCs w:val="20"/>
        </w:rPr>
        <w:t>.</w:t>
      </w:r>
    </w:p>
    <w:p w14:paraId="521F94F8" w14:textId="77777777" w:rsidR="00AB638F" w:rsidRPr="00911689" w:rsidRDefault="00AB638F" w:rsidP="00911689">
      <w:pPr>
        <w:pStyle w:val="a7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Точка монтирования. Указывает, где присоединяется файловая система.</w:t>
      </w:r>
    </w:p>
    <w:p w14:paraId="20A2C251" w14:textId="77777777" w:rsidR="00AB638F" w:rsidRPr="00911689" w:rsidRDefault="00AB638F" w:rsidP="00911689">
      <w:pPr>
        <w:pStyle w:val="a7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Тип файловой системы. Скорее всего, вам незнаком параметр </w:t>
      </w:r>
      <w:r w:rsidRPr="00911689">
        <w:rPr>
          <w:rFonts w:ascii="Arial" w:hAnsi="Arial" w:cs="Arial"/>
          <w:b/>
          <w:sz w:val="20"/>
          <w:szCs w:val="20"/>
          <w:lang w:val="en-US"/>
        </w:rPr>
        <w:t>swap</w:t>
      </w:r>
      <w:r w:rsidRPr="00911689">
        <w:rPr>
          <w:rFonts w:ascii="Arial" w:hAnsi="Arial" w:cs="Arial"/>
          <w:sz w:val="20"/>
          <w:szCs w:val="20"/>
        </w:rPr>
        <w:t xml:space="preserve"> в данном перечне; </w:t>
      </w:r>
      <w:r w:rsidRPr="00911689">
        <w:rPr>
          <w:rFonts w:ascii="Arial" w:hAnsi="Arial" w:cs="Arial"/>
          <w:b/>
          <w:sz w:val="20"/>
          <w:szCs w:val="20"/>
        </w:rPr>
        <w:t>это раздел подкачки</w:t>
      </w:r>
      <w:r w:rsidRPr="00911689">
        <w:rPr>
          <w:rFonts w:ascii="Arial" w:hAnsi="Arial" w:cs="Arial"/>
          <w:sz w:val="20"/>
          <w:szCs w:val="20"/>
        </w:rPr>
        <w:t>.</w:t>
      </w:r>
    </w:p>
    <w:p w14:paraId="1F055733" w14:textId="77777777" w:rsidR="00AB638F" w:rsidRPr="00911689" w:rsidRDefault="00AB638F" w:rsidP="00911689">
      <w:pPr>
        <w:pStyle w:val="a7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араметры. Использованы длинные параметры, разделенные запятыми.</w:t>
      </w:r>
    </w:p>
    <w:p w14:paraId="2AEEF4BA" w14:textId="77777777" w:rsidR="00AB638F" w:rsidRPr="00911689" w:rsidRDefault="00AB638F" w:rsidP="00911689">
      <w:pPr>
        <w:pStyle w:val="a7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lastRenderedPageBreak/>
        <w:t>Информация о резервной копии для использования командой сброса. В этом поле всегда следует указывать значение 0.</w:t>
      </w:r>
    </w:p>
    <w:p w14:paraId="2C2F5C10" w14:textId="77777777" w:rsidR="00A515A5" w:rsidRPr="00911689" w:rsidRDefault="00AB638F" w:rsidP="00911689">
      <w:pPr>
        <w:pStyle w:val="a7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орядок проверки целостности системы. Чтобы команда </w:t>
      </w:r>
      <w:r w:rsidRPr="00911689">
        <w:rPr>
          <w:rFonts w:ascii="Arial" w:hAnsi="Arial" w:cs="Arial"/>
          <w:sz w:val="20"/>
          <w:szCs w:val="20"/>
          <w:lang w:val="en-US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всегда начинала работу с корневого каталога, устанавливайте в этом поле значение 1 для корневой файловой системы и значение 2 для остальных файловых систем на жестком диске. Используйте значение 0, чтобы отключить при запуске проверку чего-либо еще, включая приводы </w:t>
      </w:r>
      <w:r w:rsidRPr="00911689">
        <w:rPr>
          <w:rFonts w:ascii="Arial" w:hAnsi="Arial" w:cs="Arial"/>
          <w:sz w:val="20"/>
          <w:szCs w:val="20"/>
          <w:lang w:val="en-US"/>
        </w:rPr>
        <w:t>CD</w:t>
      </w:r>
      <w:r w:rsidRPr="00911689">
        <w:rPr>
          <w:rFonts w:ascii="Arial" w:hAnsi="Arial" w:cs="Arial"/>
          <w:sz w:val="20"/>
          <w:szCs w:val="20"/>
        </w:rPr>
        <w:t>-</w:t>
      </w:r>
      <w:r w:rsidRPr="00911689">
        <w:rPr>
          <w:rFonts w:ascii="Arial" w:hAnsi="Arial" w:cs="Arial"/>
          <w:sz w:val="20"/>
          <w:szCs w:val="20"/>
          <w:lang w:val="en-US"/>
        </w:rPr>
        <w:t>ROM</w:t>
      </w:r>
      <w:r w:rsidRPr="00911689">
        <w:rPr>
          <w:rFonts w:ascii="Arial" w:hAnsi="Arial" w:cs="Arial"/>
          <w:sz w:val="20"/>
          <w:szCs w:val="20"/>
        </w:rPr>
        <w:t>, область подкачки и файловую систему /</w:t>
      </w:r>
      <w:r w:rsidRPr="00911689">
        <w:rPr>
          <w:rFonts w:ascii="Arial" w:hAnsi="Arial" w:cs="Arial"/>
          <w:sz w:val="20"/>
          <w:szCs w:val="20"/>
          <w:lang w:val="en-US"/>
        </w:rPr>
        <w:t>proc</w:t>
      </w:r>
      <w:r w:rsidRPr="00911689">
        <w:rPr>
          <w:rFonts w:ascii="Arial" w:hAnsi="Arial" w:cs="Arial"/>
          <w:sz w:val="20"/>
          <w:szCs w:val="20"/>
        </w:rPr>
        <w:t>.</w:t>
      </w:r>
    </w:p>
    <w:p w14:paraId="2FEB9925" w14:textId="77777777" w:rsidR="00F644A0" w:rsidRPr="00911689" w:rsidRDefault="00F644A0" w:rsidP="0091168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C5EF748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Структура</w:t>
      </w:r>
      <w:r w:rsidR="00CE7CB4" w:rsidRPr="00911689">
        <w:rPr>
          <w:rFonts w:ascii="Arial" w:hAnsi="Arial" w:cs="Arial"/>
          <w:b/>
          <w:sz w:val="20"/>
          <w:szCs w:val="20"/>
        </w:rPr>
        <w:t xml:space="preserve"> файла</w:t>
      </w:r>
      <w:r w:rsidRPr="00911689">
        <w:rPr>
          <w:rFonts w:ascii="Arial" w:hAnsi="Arial" w:cs="Arial"/>
          <w:b/>
          <w:sz w:val="20"/>
          <w:szCs w:val="20"/>
        </w:rPr>
        <w:t xml:space="preserve"> fstab</w:t>
      </w:r>
    </w:p>
    <w:p w14:paraId="62417300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Каждая запись имеет следующие поля (которые разделяются пробелом или табуляцией):</w:t>
      </w:r>
    </w:p>
    <w:p w14:paraId="03E5ABEF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&lt;file system&gt;        &lt;dir&gt;     &lt;type&gt;    &lt;options&gt; &lt;dump&gt;    &lt;pass&gt;</w:t>
      </w:r>
    </w:p>
    <w:p w14:paraId="1D0196A4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1) Поле, </w:t>
      </w:r>
      <w:r w:rsidRPr="00911689">
        <w:rPr>
          <w:rFonts w:ascii="Arial" w:hAnsi="Arial" w:cs="Arial"/>
          <w:b/>
          <w:sz w:val="20"/>
          <w:szCs w:val="20"/>
        </w:rPr>
        <w:t>&lt;file system&gt;</w:t>
      </w:r>
      <w:r w:rsidRPr="00911689">
        <w:rPr>
          <w:rFonts w:ascii="Arial" w:hAnsi="Arial" w:cs="Arial"/>
          <w:sz w:val="20"/>
          <w:szCs w:val="20"/>
        </w:rPr>
        <w:t xml:space="preserve"> (файловая система) сообщает демону монтирования файловых систем </w:t>
      </w:r>
      <w:r w:rsidRPr="00911689">
        <w:rPr>
          <w:rFonts w:ascii="Arial" w:hAnsi="Arial" w:cs="Arial"/>
          <w:b/>
          <w:sz w:val="20"/>
          <w:szCs w:val="20"/>
        </w:rPr>
        <w:t>mount</w:t>
      </w:r>
      <w:r w:rsidRPr="00911689">
        <w:rPr>
          <w:rFonts w:ascii="Arial" w:hAnsi="Arial" w:cs="Arial"/>
          <w:sz w:val="20"/>
          <w:szCs w:val="20"/>
        </w:rPr>
        <w:t>, что монтировать, имя монтируемого устройства.</w:t>
      </w:r>
    </w:p>
    <w:p w14:paraId="60FCC880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2) Второе поле, </w:t>
      </w:r>
      <w:r w:rsidRPr="00911689">
        <w:rPr>
          <w:rFonts w:ascii="Arial" w:hAnsi="Arial" w:cs="Arial"/>
          <w:b/>
          <w:sz w:val="20"/>
          <w:szCs w:val="20"/>
        </w:rPr>
        <w:t>&lt;dir&gt;</w:t>
      </w:r>
      <w:r w:rsidRPr="00911689">
        <w:rPr>
          <w:rFonts w:ascii="Arial" w:hAnsi="Arial" w:cs="Arial"/>
          <w:sz w:val="20"/>
          <w:szCs w:val="20"/>
        </w:rPr>
        <w:t xml:space="preserve"> (директория), определяет путь, по которому будет смонтирована </w:t>
      </w:r>
      <w:r w:rsidRPr="00911689">
        <w:rPr>
          <w:rFonts w:ascii="Arial" w:hAnsi="Arial" w:cs="Arial"/>
          <w:b/>
          <w:sz w:val="20"/>
          <w:szCs w:val="20"/>
        </w:rPr>
        <w:t>&lt;file system&gt;.</w:t>
      </w:r>
    </w:p>
    <w:p w14:paraId="5CA4B5CF" w14:textId="77777777" w:rsidR="00F644A0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3) Поле </w:t>
      </w:r>
      <w:r w:rsidRPr="00911689">
        <w:rPr>
          <w:rFonts w:ascii="Arial" w:hAnsi="Arial" w:cs="Arial"/>
          <w:b/>
          <w:sz w:val="20"/>
          <w:szCs w:val="20"/>
        </w:rPr>
        <w:t>&lt;type&gt;</w:t>
      </w:r>
      <w:r w:rsidRPr="00911689">
        <w:rPr>
          <w:rFonts w:ascii="Arial" w:hAnsi="Arial" w:cs="Arial"/>
          <w:sz w:val="20"/>
          <w:szCs w:val="20"/>
        </w:rPr>
        <w:t xml:space="preserve"> (тип) содержит тип файловой системы монтируемого устройства. Полный список поддерживаемых систем можно просмотреть выполнив команду:</w:t>
      </w:r>
    </w:p>
    <w:p w14:paraId="35DFA1D6" w14:textId="77777777" w:rsidR="001C316E" w:rsidRPr="00911689" w:rsidRDefault="001C316E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man mount</w:t>
      </w:r>
    </w:p>
    <w:p w14:paraId="5F506E33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Самые распространённые файловые системы: </w:t>
      </w:r>
      <w:r w:rsidRPr="00911689">
        <w:rPr>
          <w:rFonts w:ascii="Arial" w:hAnsi="Arial" w:cs="Arial"/>
          <w:b/>
          <w:sz w:val="20"/>
          <w:szCs w:val="20"/>
        </w:rPr>
        <w:t>ext3, ext4, ReiserFS, XFS, JFS, smbfs, ISO9660, VFAT, NTFS, swap</w:t>
      </w:r>
      <w:r w:rsidRPr="00911689">
        <w:rPr>
          <w:rFonts w:ascii="Arial" w:hAnsi="Arial" w:cs="Arial"/>
          <w:sz w:val="20"/>
          <w:szCs w:val="20"/>
        </w:rPr>
        <w:t xml:space="preserve">. Ключ </w:t>
      </w:r>
      <w:r w:rsidRPr="00911689">
        <w:rPr>
          <w:rFonts w:ascii="Arial" w:hAnsi="Arial" w:cs="Arial"/>
          <w:b/>
          <w:sz w:val="20"/>
          <w:szCs w:val="20"/>
        </w:rPr>
        <w:t>auto</w:t>
      </w:r>
      <w:r w:rsidRPr="00911689">
        <w:rPr>
          <w:rFonts w:ascii="Arial" w:hAnsi="Arial" w:cs="Arial"/>
          <w:sz w:val="20"/>
          <w:szCs w:val="20"/>
        </w:rPr>
        <w:t xml:space="preserve"> не является файловой системой, он позволяет определять, какой тип файловой системы используется, автоматически. Это удобно для съёмных устройств, дисководов и cd-дисков.</w:t>
      </w:r>
    </w:p>
    <w:p w14:paraId="2BA0841A" w14:textId="77777777" w:rsidR="001C316E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4) Следующее поле называется </w:t>
      </w:r>
      <w:r w:rsidRPr="00911689">
        <w:rPr>
          <w:rFonts w:ascii="Arial" w:hAnsi="Arial" w:cs="Arial"/>
          <w:b/>
          <w:sz w:val="20"/>
          <w:szCs w:val="20"/>
        </w:rPr>
        <w:t xml:space="preserve">&lt;options&gt; </w:t>
      </w:r>
      <w:r w:rsidRPr="00911689">
        <w:rPr>
          <w:rFonts w:ascii="Arial" w:hAnsi="Arial" w:cs="Arial"/>
          <w:sz w:val="20"/>
          <w:szCs w:val="20"/>
        </w:rPr>
        <w:t xml:space="preserve">(опции). </w:t>
      </w:r>
    </w:p>
    <w:p w14:paraId="47F8B0A9" w14:textId="77777777" w:rsidR="00F644A0" w:rsidRPr="00911689" w:rsidRDefault="001C316E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Если используются все значения по умолчанию, то используется специальный ключ </w:t>
      </w:r>
      <w:r w:rsidRPr="00911689">
        <w:rPr>
          <w:rFonts w:ascii="Arial" w:hAnsi="Arial" w:cs="Arial"/>
          <w:b/>
          <w:sz w:val="20"/>
          <w:szCs w:val="20"/>
        </w:rPr>
        <w:t>defaults</w:t>
      </w:r>
      <w:r w:rsidRPr="00911689">
        <w:rPr>
          <w:rFonts w:ascii="Arial" w:hAnsi="Arial" w:cs="Arial"/>
          <w:sz w:val="20"/>
          <w:szCs w:val="20"/>
        </w:rPr>
        <w:t xml:space="preserve">. Если хоть одна опция задана явно, то </w:t>
      </w:r>
      <w:r w:rsidRPr="00911689">
        <w:rPr>
          <w:rFonts w:ascii="Arial" w:hAnsi="Arial" w:cs="Arial"/>
          <w:b/>
          <w:sz w:val="20"/>
          <w:szCs w:val="20"/>
        </w:rPr>
        <w:t>defaults</w:t>
      </w:r>
      <w:r w:rsidRPr="00911689">
        <w:rPr>
          <w:rFonts w:ascii="Arial" w:hAnsi="Arial" w:cs="Arial"/>
          <w:sz w:val="20"/>
          <w:szCs w:val="20"/>
        </w:rPr>
        <w:t xml:space="preserve"> указывать не нужно (</w:t>
      </w:r>
      <w:r w:rsidRPr="00911689">
        <w:rPr>
          <w:rFonts w:ascii="Arial" w:hAnsi="Arial" w:cs="Arial"/>
          <w:b/>
          <w:sz w:val="20"/>
          <w:szCs w:val="20"/>
        </w:rPr>
        <w:t>defaults</w:t>
      </w:r>
      <w:r w:rsidRPr="00911689">
        <w:rPr>
          <w:rFonts w:ascii="Arial" w:hAnsi="Arial" w:cs="Arial"/>
          <w:sz w:val="20"/>
          <w:szCs w:val="20"/>
        </w:rPr>
        <w:t xml:space="preserve"> служит только для того, что была занята позиция в строке). Для полного списка опций используйте команду man </w:t>
      </w:r>
      <w:r w:rsidRPr="00911689">
        <w:rPr>
          <w:rFonts w:ascii="Arial" w:hAnsi="Arial" w:cs="Arial"/>
          <w:b/>
          <w:sz w:val="20"/>
          <w:szCs w:val="20"/>
        </w:rPr>
        <w:t>mount</w:t>
      </w:r>
      <w:r w:rsidRPr="00911689">
        <w:rPr>
          <w:rFonts w:ascii="Arial" w:hAnsi="Arial" w:cs="Arial"/>
          <w:sz w:val="20"/>
          <w:szCs w:val="20"/>
        </w:rPr>
        <w:t>:</w:t>
      </w:r>
    </w:p>
    <w:tbl>
      <w:tblPr>
        <w:tblStyle w:val="af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C316E" w:rsidRPr="00911689" w14:paraId="47D5CCEE" w14:textId="77777777" w:rsidTr="00AD3F42">
        <w:tc>
          <w:tcPr>
            <w:tcW w:w="1242" w:type="dxa"/>
          </w:tcPr>
          <w:p w14:paraId="2A9E2DB8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auto</w:t>
            </w:r>
          </w:p>
        </w:tc>
        <w:tc>
          <w:tcPr>
            <w:tcW w:w="8329" w:type="dxa"/>
          </w:tcPr>
          <w:p w14:paraId="114CBC05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Файловая система монтируется при загрузке автоматически или после выполнения команды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'mount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-a'.</w:t>
            </w:r>
          </w:p>
        </w:tc>
      </w:tr>
      <w:tr w:rsidR="001C316E" w:rsidRPr="00911689" w14:paraId="41DE950B" w14:textId="77777777" w:rsidTr="00AD3F42">
        <w:tc>
          <w:tcPr>
            <w:tcW w:w="1242" w:type="dxa"/>
          </w:tcPr>
          <w:p w14:paraId="70239A61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auto</w:t>
            </w:r>
          </w:p>
        </w:tc>
        <w:tc>
          <w:tcPr>
            <w:tcW w:w="8329" w:type="dxa"/>
          </w:tcPr>
          <w:p w14:paraId="20E665DD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Файловая система может быть смонтирована только вручную.</w:t>
            </w:r>
          </w:p>
        </w:tc>
      </w:tr>
      <w:tr w:rsidR="001C316E" w:rsidRPr="00911689" w14:paraId="052392E3" w14:textId="77777777" w:rsidTr="00AD3F42">
        <w:tc>
          <w:tcPr>
            <w:tcW w:w="1242" w:type="dxa"/>
          </w:tcPr>
          <w:p w14:paraId="1308A4F6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exec</w:t>
            </w:r>
          </w:p>
        </w:tc>
        <w:tc>
          <w:tcPr>
            <w:tcW w:w="8329" w:type="dxa"/>
          </w:tcPr>
          <w:p w14:paraId="4DAD1C4D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Позволяет исполнять бинарные файлы на разделе диска. Установлено по умолчанию.</w:t>
            </w:r>
          </w:p>
        </w:tc>
      </w:tr>
      <w:tr w:rsidR="001C316E" w:rsidRPr="00911689" w14:paraId="07E262FB" w14:textId="77777777" w:rsidTr="00AD3F42">
        <w:tc>
          <w:tcPr>
            <w:tcW w:w="1242" w:type="dxa"/>
          </w:tcPr>
          <w:p w14:paraId="40C6CAEF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exec</w:t>
            </w:r>
          </w:p>
        </w:tc>
        <w:tc>
          <w:tcPr>
            <w:tcW w:w="8329" w:type="dxa"/>
          </w:tcPr>
          <w:p w14:paraId="2563FCB5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Бинарные файлы не выполняются. Использование опции на корневой системе приведёт к её неработоспособности.</w:t>
            </w:r>
          </w:p>
        </w:tc>
      </w:tr>
      <w:tr w:rsidR="001C316E" w:rsidRPr="00911689" w14:paraId="3E87D9E4" w14:textId="77777777" w:rsidTr="00AD3F42">
        <w:tc>
          <w:tcPr>
            <w:tcW w:w="1242" w:type="dxa"/>
          </w:tcPr>
          <w:p w14:paraId="12FBE5A4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ro</w:t>
            </w:r>
          </w:p>
        </w:tc>
        <w:tc>
          <w:tcPr>
            <w:tcW w:w="8329" w:type="dxa"/>
          </w:tcPr>
          <w:p w14:paraId="64A58FBB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Монтирует файловую систему только для чтения.</w:t>
            </w:r>
          </w:p>
        </w:tc>
      </w:tr>
      <w:tr w:rsidR="001C316E" w:rsidRPr="00911689" w14:paraId="6602CCBA" w14:textId="77777777" w:rsidTr="00AD3F42">
        <w:tc>
          <w:tcPr>
            <w:tcW w:w="1242" w:type="dxa"/>
          </w:tcPr>
          <w:p w14:paraId="7CBEDB50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</w:tc>
        <w:tc>
          <w:tcPr>
            <w:tcW w:w="8329" w:type="dxa"/>
          </w:tcPr>
          <w:p w14:paraId="40F083F3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Монтирует файловую систему для чтения/записи.</w:t>
            </w:r>
          </w:p>
        </w:tc>
      </w:tr>
      <w:tr w:rsidR="001C316E" w:rsidRPr="00911689" w14:paraId="17E8CC42" w14:textId="77777777" w:rsidTr="00AD3F42">
        <w:tc>
          <w:tcPr>
            <w:tcW w:w="1242" w:type="dxa"/>
          </w:tcPr>
          <w:p w14:paraId="1474F867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sync</w:t>
            </w:r>
          </w:p>
        </w:tc>
        <w:tc>
          <w:tcPr>
            <w:tcW w:w="8329" w:type="dxa"/>
          </w:tcPr>
          <w:p w14:paraId="666A526B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Все операции ввода-вывода должны выполняться синхронно.</w:t>
            </w:r>
          </w:p>
        </w:tc>
      </w:tr>
      <w:tr w:rsidR="001C316E" w:rsidRPr="00911689" w14:paraId="6328B085" w14:textId="77777777" w:rsidTr="00AD3F42">
        <w:tc>
          <w:tcPr>
            <w:tcW w:w="1242" w:type="dxa"/>
          </w:tcPr>
          <w:p w14:paraId="58F0BD57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async</w:t>
            </w:r>
          </w:p>
        </w:tc>
        <w:tc>
          <w:tcPr>
            <w:tcW w:w="8329" w:type="dxa"/>
          </w:tcPr>
          <w:p w14:paraId="269CA9BE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Все операции ввода-вывода должны выполняться асинхронно.</w:t>
            </w:r>
          </w:p>
        </w:tc>
      </w:tr>
      <w:tr w:rsidR="001C316E" w:rsidRPr="00911689" w14:paraId="398DC70C" w14:textId="77777777" w:rsidTr="00AD3F42">
        <w:tc>
          <w:tcPr>
            <w:tcW w:w="1242" w:type="dxa"/>
          </w:tcPr>
          <w:p w14:paraId="2B08B7A2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user</w:t>
            </w:r>
          </w:p>
        </w:tc>
        <w:tc>
          <w:tcPr>
            <w:tcW w:w="8329" w:type="dxa"/>
          </w:tcPr>
          <w:p w14:paraId="0879891D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Разрешает любому пользователю монтировать файловую систему. Применяет опции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noexec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nosuid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nodev</w:t>
            </w:r>
            <w:r w:rsidRPr="00911689">
              <w:rPr>
                <w:rFonts w:ascii="Arial" w:hAnsi="Arial" w:cs="Arial"/>
                <w:sz w:val="20"/>
                <w:szCs w:val="20"/>
              </w:rPr>
              <w:t>, если они не переопределены.</w:t>
            </w:r>
          </w:p>
        </w:tc>
      </w:tr>
      <w:tr w:rsidR="001C316E" w:rsidRPr="00911689" w14:paraId="740FFDB0" w14:textId="77777777" w:rsidTr="00AD3F42">
        <w:tc>
          <w:tcPr>
            <w:tcW w:w="1242" w:type="dxa"/>
          </w:tcPr>
          <w:p w14:paraId="0F19E2F7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user</w:t>
            </w:r>
          </w:p>
        </w:tc>
        <w:tc>
          <w:tcPr>
            <w:tcW w:w="8329" w:type="dxa"/>
          </w:tcPr>
          <w:p w14:paraId="6F24DBC5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Только суперпользователь может монтировать файловую систему. Используется по умолчанию.</w:t>
            </w:r>
          </w:p>
        </w:tc>
      </w:tr>
      <w:tr w:rsidR="001C316E" w:rsidRPr="00911689" w14:paraId="7B8F56C1" w14:textId="77777777" w:rsidTr="00AD3F42">
        <w:tc>
          <w:tcPr>
            <w:tcW w:w="1242" w:type="dxa"/>
          </w:tcPr>
          <w:p w14:paraId="24844326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defaults</w:t>
            </w:r>
          </w:p>
        </w:tc>
        <w:tc>
          <w:tcPr>
            <w:tcW w:w="8329" w:type="dxa"/>
          </w:tcPr>
          <w:p w14:paraId="0110C62D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Использовать значения по умолчанию. Соответствует набору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rw, suid, dev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exec, auto, nouser, async</w:t>
            </w:r>
            <w:r w:rsidRPr="00911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316E" w:rsidRPr="00911689" w14:paraId="146B9625" w14:textId="77777777" w:rsidTr="00AD3F42">
        <w:tc>
          <w:tcPr>
            <w:tcW w:w="1242" w:type="dxa"/>
          </w:tcPr>
          <w:p w14:paraId="450022F9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suid</w:t>
            </w:r>
          </w:p>
        </w:tc>
        <w:tc>
          <w:tcPr>
            <w:tcW w:w="8329" w:type="dxa"/>
          </w:tcPr>
          <w:p w14:paraId="314A8F63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Разрешить операции с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suid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sgid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битами. В основном используются, чтобы позволить пользователям выполнять бинарные файлы со временно приобретёнными привилегиями для выполнения определённой задачи.</w:t>
            </w:r>
          </w:p>
        </w:tc>
      </w:tr>
      <w:tr w:rsidR="001C316E" w:rsidRPr="00911689" w14:paraId="7DE1675A" w14:textId="77777777" w:rsidTr="00AD3F42">
        <w:tc>
          <w:tcPr>
            <w:tcW w:w="1242" w:type="dxa"/>
          </w:tcPr>
          <w:p w14:paraId="7E6BC05C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suid</w:t>
            </w:r>
          </w:p>
        </w:tc>
        <w:tc>
          <w:tcPr>
            <w:tcW w:w="8329" w:type="dxa"/>
          </w:tcPr>
          <w:p w14:paraId="06BF8F19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Запрещает операции с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suid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sgid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битами.</w:t>
            </w:r>
          </w:p>
        </w:tc>
      </w:tr>
      <w:tr w:rsidR="001C316E" w:rsidRPr="00911689" w14:paraId="1AF63401" w14:textId="77777777" w:rsidTr="00AD3F42">
        <w:tc>
          <w:tcPr>
            <w:tcW w:w="1242" w:type="dxa"/>
          </w:tcPr>
          <w:p w14:paraId="4B46ED84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dev</w:t>
            </w:r>
          </w:p>
        </w:tc>
        <w:tc>
          <w:tcPr>
            <w:tcW w:w="8329" w:type="dxa"/>
          </w:tcPr>
          <w:p w14:paraId="7B12CAAC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Данная опция предполагает, что на монтируемой файловой системе не будут созданы файлы устройств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(/dev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). Корневой каталог и целевая директория команды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chroot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всегда должны монтироваться с опцией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dev</w:t>
            </w:r>
            <w:r w:rsidRPr="0091168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defaults</w:t>
            </w:r>
            <w:r w:rsidRPr="00911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316E" w:rsidRPr="00911689" w14:paraId="4465A996" w14:textId="77777777" w:rsidTr="00AD3F42">
        <w:tc>
          <w:tcPr>
            <w:tcW w:w="1242" w:type="dxa"/>
          </w:tcPr>
          <w:p w14:paraId="7235C63A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atime</w:t>
            </w:r>
          </w:p>
        </w:tc>
        <w:tc>
          <w:tcPr>
            <w:tcW w:w="8329" w:type="dxa"/>
          </w:tcPr>
          <w:p w14:paraId="1402A44C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Включает запись информации о последнем времени доступа (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atime</w:t>
            </w:r>
            <w:r w:rsidRPr="00911689">
              <w:rPr>
                <w:rFonts w:ascii="Arial" w:hAnsi="Arial" w:cs="Arial"/>
                <w:sz w:val="20"/>
                <w:szCs w:val="20"/>
              </w:rPr>
              <w:t>) при каждом чтении файла. Включено по умолчанию на Linux до v.2.6.29 включительно.</w:t>
            </w:r>
          </w:p>
        </w:tc>
      </w:tr>
      <w:tr w:rsidR="001C316E" w:rsidRPr="00911689" w14:paraId="62FE7EF9" w14:textId="77777777" w:rsidTr="00AD3F42">
        <w:tc>
          <w:tcPr>
            <w:tcW w:w="1242" w:type="dxa"/>
          </w:tcPr>
          <w:p w14:paraId="0B27BF41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atime</w:t>
            </w:r>
          </w:p>
        </w:tc>
        <w:tc>
          <w:tcPr>
            <w:tcW w:w="8329" w:type="dxa"/>
          </w:tcPr>
          <w:p w14:paraId="0EE0D956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Отключает запись информации о последнем времени доступа (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atime</w:t>
            </w:r>
            <w:r w:rsidRPr="00911689">
              <w:rPr>
                <w:rFonts w:ascii="Arial" w:hAnsi="Arial" w:cs="Arial"/>
                <w:sz w:val="20"/>
                <w:szCs w:val="20"/>
              </w:rPr>
              <w:t>) при каждом чтении файла.</w:t>
            </w:r>
          </w:p>
        </w:tc>
      </w:tr>
      <w:tr w:rsidR="001C316E" w:rsidRPr="00911689" w14:paraId="41919A4E" w14:textId="77777777" w:rsidTr="00AD3F42">
        <w:tc>
          <w:tcPr>
            <w:tcW w:w="1242" w:type="dxa"/>
          </w:tcPr>
          <w:p w14:paraId="585A0247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relatime</w:t>
            </w:r>
          </w:p>
        </w:tc>
        <w:tc>
          <w:tcPr>
            <w:tcW w:w="8329" w:type="dxa"/>
          </w:tcPr>
          <w:p w14:paraId="1016463F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>Включает запись информации о последнем времени доступа при чтении файла, если предыдущее время доступа (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atime</w:t>
            </w:r>
            <w:r w:rsidRPr="00911689">
              <w:rPr>
                <w:rFonts w:ascii="Arial" w:hAnsi="Arial" w:cs="Arial"/>
                <w:sz w:val="20"/>
                <w:szCs w:val="20"/>
              </w:rPr>
              <w:t>) меньше времени изменения файла (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ctime</w:t>
            </w:r>
            <w:r w:rsidRPr="00911689">
              <w:rPr>
                <w:rFonts w:ascii="Arial" w:hAnsi="Arial" w:cs="Arial"/>
                <w:sz w:val="20"/>
                <w:szCs w:val="20"/>
              </w:rPr>
              <w:t>). Включено по умолчанию на Linux начиная с v.2.6.30.</w:t>
            </w:r>
          </w:p>
        </w:tc>
      </w:tr>
      <w:tr w:rsidR="001C316E" w:rsidRPr="00911689" w14:paraId="349DF4E9" w14:textId="77777777" w:rsidTr="00AD3F42">
        <w:tc>
          <w:tcPr>
            <w:tcW w:w="1242" w:type="dxa"/>
          </w:tcPr>
          <w:p w14:paraId="09D97DC1" w14:textId="77777777" w:rsidR="001C316E" w:rsidRPr="00911689" w:rsidRDefault="001C316E" w:rsidP="009116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1689">
              <w:rPr>
                <w:rFonts w:ascii="Arial" w:hAnsi="Arial" w:cs="Arial"/>
                <w:b/>
                <w:sz w:val="20"/>
                <w:szCs w:val="20"/>
              </w:rPr>
              <w:t>notail</w:t>
            </w:r>
          </w:p>
        </w:tc>
        <w:tc>
          <w:tcPr>
            <w:tcW w:w="8329" w:type="dxa"/>
          </w:tcPr>
          <w:p w14:paraId="77B9F94D" w14:textId="77777777" w:rsidR="001C316E" w:rsidRPr="00911689" w:rsidRDefault="001C316E" w:rsidP="009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1689">
              <w:rPr>
                <w:rFonts w:ascii="Arial" w:hAnsi="Arial" w:cs="Arial"/>
                <w:sz w:val="20"/>
                <w:szCs w:val="20"/>
              </w:rPr>
              <w:t xml:space="preserve">Отключает «упаковку хвостов файлов». Опция работает только с файловой системой </w:t>
            </w:r>
            <w:r w:rsidRPr="00911689">
              <w:rPr>
                <w:rFonts w:ascii="Arial" w:hAnsi="Arial" w:cs="Arial"/>
                <w:b/>
                <w:sz w:val="20"/>
                <w:szCs w:val="20"/>
              </w:rPr>
              <w:t>ReiserFS</w:t>
            </w:r>
            <w:r w:rsidRPr="00911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AC964E3" w14:textId="77777777" w:rsidR="008F0BC3" w:rsidRPr="00911689" w:rsidRDefault="008F0BC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5) </w:t>
      </w:r>
      <w:r w:rsidRPr="00911689">
        <w:rPr>
          <w:rFonts w:ascii="Arial" w:hAnsi="Arial" w:cs="Arial"/>
          <w:b/>
          <w:sz w:val="20"/>
          <w:szCs w:val="20"/>
        </w:rPr>
        <w:t>&lt;dump&gt;</w:t>
      </w:r>
      <w:r w:rsidRPr="00911689">
        <w:rPr>
          <w:rFonts w:ascii="Arial" w:hAnsi="Arial" w:cs="Arial"/>
          <w:sz w:val="20"/>
          <w:szCs w:val="20"/>
        </w:rPr>
        <w:t xml:space="preserve"> - используется утилитой </w:t>
      </w:r>
      <w:r w:rsidRPr="00911689">
        <w:rPr>
          <w:rFonts w:ascii="Arial" w:hAnsi="Arial" w:cs="Arial"/>
          <w:b/>
          <w:sz w:val="20"/>
          <w:szCs w:val="20"/>
        </w:rPr>
        <w:t>dump</w:t>
      </w:r>
      <w:r w:rsidRPr="00911689">
        <w:rPr>
          <w:rFonts w:ascii="Arial" w:hAnsi="Arial" w:cs="Arial"/>
          <w:sz w:val="20"/>
          <w:szCs w:val="20"/>
        </w:rPr>
        <w:t xml:space="preserve"> для того чтобы определить, когда делать резервную копию. После установки, </w:t>
      </w:r>
      <w:r w:rsidRPr="00911689">
        <w:rPr>
          <w:rFonts w:ascii="Arial" w:hAnsi="Arial" w:cs="Arial"/>
          <w:b/>
          <w:sz w:val="20"/>
          <w:szCs w:val="20"/>
        </w:rPr>
        <w:t>dump</w:t>
      </w:r>
      <w:r w:rsidRPr="00911689">
        <w:rPr>
          <w:rFonts w:ascii="Arial" w:hAnsi="Arial" w:cs="Arial"/>
          <w:sz w:val="20"/>
          <w:szCs w:val="20"/>
        </w:rPr>
        <w:t xml:space="preserve"> проверяет эту запись и использует значение, чтобы решить, подключать ли файловую систему. Возможные значения 0 или 1. Если 0, dump игнорирует файловую систему, если 1, </w:t>
      </w:r>
      <w:r w:rsidRPr="00911689">
        <w:rPr>
          <w:rFonts w:ascii="Arial" w:hAnsi="Arial" w:cs="Arial"/>
          <w:b/>
          <w:sz w:val="20"/>
          <w:szCs w:val="20"/>
        </w:rPr>
        <w:t>dump</w:t>
      </w:r>
      <w:r w:rsidRPr="00911689">
        <w:rPr>
          <w:rFonts w:ascii="Arial" w:hAnsi="Arial" w:cs="Arial"/>
          <w:sz w:val="20"/>
          <w:szCs w:val="20"/>
        </w:rPr>
        <w:t xml:space="preserve"> сделает резервную копию. У большинства пользователей </w:t>
      </w:r>
      <w:r w:rsidRPr="00911689">
        <w:rPr>
          <w:rFonts w:ascii="Arial" w:hAnsi="Arial" w:cs="Arial"/>
          <w:b/>
          <w:sz w:val="20"/>
          <w:szCs w:val="20"/>
        </w:rPr>
        <w:t>dump</w:t>
      </w:r>
      <w:r w:rsidRPr="00911689">
        <w:rPr>
          <w:rFonts w:ascii="Arial" w:hAnsi="Arial" w:cs="Arial"/>
          <w:sz w:val="20"/>
          <w:szCs w:val="20"/>
        </w:rPr>
        <w:t xml:space="preserve"> не установлен, поэтому в поле &lt;</w:t>
      </w:r>
      <w:r w:rsidRPr="00911689">
        <w:rPr>
          <w:rFonts w:ascii="Arial" w:hAnsi="Arial" w:cs="Arial"/>
          <w:b/>
          <w:sz w:val="20"/>
          <w:szCs w:val="20"/>
        </w:rPr>
        <w:t>dump</w:t>
      </w:r>
      <w:r w:rsidRPr="00911689">
        <w:rPr>
          <w:rFonts w:ascii="Arial" w:hAnsi="Arial" w:cs="Arial"/>
          <w:sz w:val="20"/>
          <w:szCs w:val="20"/>
        </w:rPr>
        <w:t>&gt; следует задать 0.</w:t>
      </w:r>
    </w:p>
    <w:p w14:paraId="0B3034EE" w14:textId="77777777" w:rsidR="008F0BC3" w:rsidRPr="00911689" w:rsidRDefault="008F0BC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6) </w:t>
      </w:r>
      <w:r w:rsidRPr="00911689">
        <w:rPr>
          <w:rFonts w:ascii="Arial" w:hAnsi="Arial" w:cs="Arial"/>
          <w:b/>
          <w:sz w:val="20"/>
          <w:szCs w:val="20"/>
        </w:rPr>
        <w:t>&lt;pass&gt;</w:t>
      </w:r>
      <w:r w:rsidRPr="00911689">
        <w:rPr>
          <w:rFonts w:ascii="Arial" w:hAnsi="Arial" w:cs="Arial"/>
          <w:sz w:val="20"/>
          <w:szCs w:val="20"/>
        </w:rPr>
        <w:t xml:space="preserve"> (номер прохода).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проверяет число, подставленное в поле &lt;pass&gt; и решает, в каком порядке проверять файловую систему. Возможные значения 0, 1 и 2. Файловые системы со значением &lt;</w:t>
      </w:r>
      <w:r w:rsidRPr="00911689">
        <w:rPr>
          <w:rFonts w:ascii="Arial" w:hAnsi="Arial" w:cs="Arial"/>
          <w:b/>
          <w:sz w:val="20"/>
          <w:szCs w:val="20"/>
        </w:rPr>
        <w:t>pass</w:t>
      </w:r>
      <w:r w:rsidRPr="00911689">
        <w:rPr>
          <w:rFonts w:ascii="Arial" w:hAnsi="Arial" w:cs="Arial"/>
          <w:sz w:val="20"/>
          <w:szCs w:val="20"/>
        </w:rPr>
        <w:t xml:space="preserve">&gt;, равным 0, не будут проверены утилитой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>. У корневой системы должен быть наибольший приоритет, 1, остальные файловые системы должны иметь приоритет 2.</w:t>
      </w:r>
    </w:p>
    <w:p w14:paraId="536B477B" w14:textId="77777777" w:rsidR="008F0BC3" w:rsidRPr="00911689" w:rsidRDefault="008F0BC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lastRenderedPageBreak/>
        <w:t xml:space="preserve">Вместо указания имени устройства, можно указать </w:t>
      </w:r>
      <w:r w:rsidRPr="00911689">
        <w:rPr>
          <w:rFonts w:ascii="Arial" w:hAnsi="Arial" w:cs="Arial"/>
          <w:b/>
          <w:sz w:val="20"/>
          <w:szCs w:val="20"/>
        </w:rPr>
        <w:t>UUID</w:t>
      </w:r>
      <w:r w:rsidRPr="00911689">
        <w:rPr>
          <w:rFonts w:ascii="Arial" w:hAnsi="Arial" w:cs="Arial"/>
          <w:sz w:val="20"/>
          <w:szCs w:val="20"/>
        </w:rPr>
        <w:t xml:space="preserve"> или метку тома, </w:t>
      </w:r>
    </w:p>
    <w:p w14:paraId="55A21C4A" w14:textId="77777777" w:rsidR="008F0BC3" w:rsidRPr="00911689" w:rsidRDefault="008F0BC3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написав </w:t>
      </w:r>
      <w:r w:rsidRPr="00911689">
        <w:rPr>
          <w:rFonts w:ascii="Arial" w:hAnsi="Arial" w:cs="Arial"/>
          <w:b/>
          <w:sz w:val="20"/>
          <w:szCs w:val="20"/>
        </w:rPr>
        <w:t>LABEL=&lt;label&gt;</w:t>
      </w:r>
      <w:r w:rsidRPr="00911689">
        <w:rPr>
          <w:rFonts w:ascii="Arial" w:hAnsi="Arial" w:cs="Arial"/>
          <w:sz w:val="20"/>
          <w:szCs w:val="20"/>
        </w:rPr>
        <w:t xml:space="preserve"> или </w:t>
      </w:r>
      <w:r w:rsidRPr="00911689">
        <w:rPr>
          <w:rFonts w:ascii="Arial" w:hAnsi="Arial" w:cs="Arial"/>
          <w:b/>
          <w:sz w:val="20"/>
          <w:szCs w:val="20"/>
        </w:rPr>
        <w:t>UUID=&lt;uuid&gt;,</w:t>
      </w:r>
      <w:r w:rsidRPr="00911689">
        <w:rPr>
          <w:rFonts w:ascii="Arial" w:hAnsi="Arial" w:cs="Arial"/>
          <w:sz w:val="20"/>
          <w:szCs w:val="20"/>
        </w:rPr>
        <w:t xml:space="preserve"> </w:t>
      </w:r>
    </w:p>
    <w:p w14:paraId="47241E38" w14:textId="77777777" w:rsidR="00A515A5" w:rsidRPr="00911689" w:rsidRDefault="008F0BC3" w:rsidP="0091168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11689">
        <w:rPr>
          <w:rFonts w:ascii="Arial" w:hAnsi="Arial" w:cs="Arial"/>
          <w:sz w:val="20"/>
          <w:szCs w:val="20"/>
        </w:rPr>
        <w:t>например</w:t>
      </w:r>
      <w:r w:rsidRPr="00911689">
        <w:rPr>
          <w:rFonts w:ascii="Arial" w:hAnsi="Arial" w:cs="Arial"/>
          <w:sz w:val="20"/>
          <w:szCs w:val="20"/>
          <w:lang w:val="en-US"/>
        </w:rPr>
        <w:t>, `</w:t>
      </w:r>
      <w:r w:rsidRPr="00911689">
        <w:rPr>
          <w:rFonts w:ascii="Arial" w:hAnsi="Arial" w:cs="Arial"/>
          <w:b/>
          <w:sz w:val="20"/>
          <w:szCs w:val="20"/>
          <w:lang w:val="en-US"/>
        </w:rPr>
        <w:t>LABEL=Boot'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</w:t>
      </w:r>
      <w:r w:rsidRPr="00911689">
        <w:rPr>
          <w:rFonts w:ascii="Arial" w:hAnsi="Arial" w:cs="Arial"/>
          <w:sz w:val="20"/>
          <w:szCs w:val="20"/>
        </w:rPr>
        <w:t>или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`</w:t>
      </w:r>
      <w:r w:rsidRPr="00911689">
        <w:rPr>
          <w:rFonts w:ascii="Arial" w:hAnsi="Arial" w:cs="Arial"/>
          <w:b/>
          <w:sz w:val="20"/>
          <w:szCs w:val="20"/>
          <w:lang w:val="en-US"/>
        </w:rPr>
        <w:t>UUID=3e6be9de-8139-11d1-9106-a43f08d823a6'</w:t>
      </w:r>
      <w:r w:rsidRPr="00911689">
        <w:rPr>
          <w:rFonts w:ascii="Arial" w:hAnsi="Arial" w:cs="Arial"/>
          <w:sz w:val="20"/>
          <w:szCs w:val="20"/>
          <w:lang w:val="en-US"/>
        </w:rPr>
        <w:t>.</w:t>
      </w:r>
    </w:p>
    <w:p w14:paraId="4FA8344B" w14:textId="77777777" w:rsidR="00950BE8" w:rsidRPr="00911689" w:rsidRDefault="005D5238" w:rsidP="00911689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11689">
        <w:rPr>
          <w:rFonts w:ascii="Arial" w:hAnsi="Arial" w:cs="Arial"/>
          <w:color w:val="BFBFBF" w:themeColor="background1" w:themeShade="BF"/>
          <w:sz w:val="20"/>
          <w:szCs w:val="20"/>
        </w:rPr>
        <w:t>=====================================================================</w:t>
      </w:r>
    </w:p>
    <w:p w14:paraId="02EAF4F2" w14:textId="77777777" w:rsidR="00456CDA" w:rsidRPr="00911689" w:rsidRDefault="005D5238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2. Проверка и восстановление файловых систем</w:t>
      </w:r>
      <w:r w:rsidR="00623BE1" w:rsidRPr="00911689">
        <w:rPr>
          <w:rFonts w:ascii="Arial" w:hAnsi="Arial" w:cs="Arial"/>
          <w:b/>
          <w:sz w:val="20"/>
          <w:szCs w:val="20"/>
        </w:rPr>
        <w:t xml:space="preserve"> </w:t>
      </w:r>
    </w:p>
    <w:p w14:paraId="0AC39746" w14:textId="77777777" w:rsidR="005D5238" w:rsidRPr="00911689" w:rsidRDefault="00623BE1" w:rsidP="00911689">
      <w:pPr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>(</w:t>
      </w:r>
      <w:r w:rsidR="00456CDA" w:rsidRPr="00911689">
        <w:rPr>
          <w:rFonts w:ascii="Arial" w:hAnsi="Arial" w:cs="Arial"/>
          <w:i/>
          <w:sz w:val="20"/>
          <w:szCs w:val="20"/>
        </w:rPr>
        <w:t xml:space="preserve">Пункт не выполнять!!! Прочитать </w:t>
      </w:r>
      <w:r w:rsidR="008A77B0" w:rsidRPr="00911689">
        <w:rPr>
          <w:rFonts w:ascii="Arial" w:hAnsi="Arial" w:cs="Arial"/>
          <w:i/>
          <w:sz w:val="20"/>
          <w:szCs w:val="20"/>
        </w:rPr>
        <w:t xml:space="preserve">и </w:t>
      </w:r>
      <w:r w:rsidR="006F1DF1" w:rsidRPr="00911689">
        <w:rPr>
          <w:rFonts w:ascii="Arial" w:hAnsi="Arial" w:cs="Arial"/>
          <w:i/>
          <w:sz w:val="20"/>
          <w:szCs w:val="20"/>
        </w:rPr>
        <w:t>законспектировать</w:t>
      </w:r>
      <w:r w:rsidRPr="00911689">
        <w:rPr>
          <w:rFonts w:ascii="Arial" w:hAnsi="Arial" w:cs="Arial"/>
          <w:i/>
          <w:sz w:val="20"/>
          <w:szCs w:val="20"/>
        </w:rPr>
        <w:t>)</w:t>
      </w:r>
    </w:p>
    <w:p w14:paraId="0C8F041E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РИМЕР ИСПОЛЬЗОВАНИЯ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ДЛЯ ПРОВЕРКИ ФАЙЛОВЫХ СИСТЕМ</w:t>
      </w:r>
    </w:p>
    <w:p w14:paraId="659DB965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- команда UNIX, которая проверяет и устраняет ошибки в файловой системе.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используется для проверки файловых систем и для исправления ошибок файловой системы, если они будут обнаружены. Основное требование при проверки файловой системы: файловая система должна быть размонтирована. Запуск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для уже смонтированной файловой системы может привести к ее разрушению. К счастью, при запуске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на смонтированной файловой системе, программа выдаёт предупреждение. Однажды я его проигнорировал, результат был печальный.</w:t>
      </w:r>
    </w:p>
    <w:p w14:paraId="6EDE45B6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рограмма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может использоваться для проверки всех файловых систем, которые поддерживаются ядром </w:t>
      </w:r>
      <w:r w:rsidRPr="00911689">
        <w:rPr>
          <w:rFonts w:ascii="Arial" w:hAnsi="Arial" w:cs="Arial"/>
          <w:b/>
          <w:sz w:val="20"/>
          <w:szCs w:val="20"/>
        </w:rPr>
        <w:t>Linux</w:t>
      </w:r>
      <w:r w:rsidRPr="00911689">
        <w:rPr>
          <w:rFonts w:ascii="Arial" w:hAnsi="Arial" w:cs="Arial"/>
          <w:sz w:val="20"/>
          <w:szCs w:val="20"/>
        </w:rPr>
        <w:t>.</w:t>
      </w:r>
    </w:p>
    <w:p w14:paraId="60255140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Формат вызова программы следующий(из под </w:t>
      </w:r>
      <w:r w:rsidRPr="00911689">
        <w:rPr>
          <w:rFonts w:ascii="Arial" w:hAnsi="Arial" w:cs="Arial"/>
          <w:b/>
          <w:sz w:val="20"/>
          <w:szCs w:val="20"/>
        </w:rPr>
        <w:t>root</w:t>
      </w:r>
      <w:r w:rsidRPr="00911689">
        <w:rPr>
          <w:rFonts w:ascii="Arial" w:hAnsi="Arial" w:cs="Arial"/>
          <w:sz w:val="20"/>
          <w:szCs w:val="20"/>
        </w:rPr>
        <w:t>):</w:t>
      </w:r>
    </w:p>
    <w:p w14:paraId="12AAE117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[</w:t>
      </w:r>
      <w:r w:rsidRPr="00911689">
        <w:rPr>
          <w:rFonts w:ascii="Arial" w:hAnsi="Arial" w:cs="Arial"/>
          <w:b/>
          <w:sz w:val="20"/>
          <w:szCs w:val="20"/>
        </w:rPr>
        <w:t>параметры</w:t>
      </w:r>
      <w:r w:rsidRPr="00911689">
        <w:rPr>
          <w:rFonts w:ascii="Arial" w:hAnsi="Arial" w:cs="Arial"/>
          <w:sz w:val="20"/>
          <w:szCs w:val="20"/>
        </w:rPr>
        <w:t>] [</w:t>
      </w:r>
      <w:r w:rsidRPr="00911689">
        <w:rPr>
          <w:rFonts w:ascii="Arial" w:hAnsi="Arial" w:cs="Arial"/>
          <w:b/>
          <w:sz w:val="20"/>
          <w:szCs w:val="20"/>
        </w:rPr>
        <w:t>файловая_система</w:t>
      </w:r>
      <w:r w:rsidRPr="00911689">
        <w:rPr>
          <w:rFonts w:ascii="Arial" w:hAnsi="Arial" w:cs="Arial"/>
          <w:sz w:val="20"/>
          <w:szCs w:val="20"/>
        </w:rPr>
        <w:t>]</w:t>
      </w:r>
    </w:p>
    <w:p w14:paraId="4089E4DB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араметры и файловую систему, можно не указывать. Если вы не укажете файловую систему, программа начнет проверять все файловые системы, перечисленные в файле </w:t>
      </w:r>
      <w:r w:rsidRPr="00911689">
        <w:rPr>
          <w:rFonts w:ascii="Arial" w:hAnsi="Arial" w:cs="Arial"/>
          <w:b/>
          <w:sz w:val="20"/>
          <w:szCs w:val="20"/>
        </w:rPr>
        <w:t>/etc/fstab</w:t>
      </w:r>
      <w:r w:rsidRPr="00911689">
        <w:rPr>
          <w:rFonts w:ascii="Arial" w:hAnsi="Arial" w:cs="Arial"/>
          <w:sz w:val="20"/>
          <w:szCs w:val="20"/>
        </w:rPr>
        <w:t>. Это очень опасно, так как эти файловые системы могут быть смонтированными, и это может привести к разрушению файловой системы.</w:t>
      </w:r>
    </w:p>
    <w:p w14:paraId="051D7390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оследовательность проверки файловой системы должна быть следующая:</w:t>
      </w:r>
    </w:p>
    <w:p w14:paraId="55E71229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 1. Размонтировать файловую систему.</w:t>
      </w:r>
    </w:p>
    <w:p w14:paraId="1CB0873D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 2. Запустить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 xml:space="preserve"> для ее проверки.</w:t>
      </w:r>
    </w:p>
    <w:p w14:paraId="3B40E88E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 Например, для проверки файловой системы раздела </w:t>
      </w:r>
      <w:r w:rsidRPr="00911689">
        <w:rPr>
          <w:rFonts w:ascii="Arial" w:hAnsi="Arial" w:cs="Arial"/>
          <w:b/>
          <w:sz w:val="20"/>
          <w:szCs w:val="20"/>
        </w:rPr>
        <w:t>/dev/hda1</w:t>
      </w:r>
      <w:r w:rsidRPr="00911689">
        <w:rPr>
          <w:rFonts w:ascii="Arial" w:hAnsi="Arial" w:cs="Arial"/>
          <w:sz w:val="20"/>
          <w:szCs w:val="20"/>
        </w:rPr>
        <w:t xml:space="preserve"> сначала размонтируем его, а потом запустим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>:</w:t>
      </w:r>
    </w:p>
    <w:p w14:paraId="44266EAC" w14:textId="77777777" w:rsidR="00623BE1" w:rsidRPr="00911689" w:rsidRDefault="00623BE1" w:rsidP="00911689">
      <w:pPr>
        <w:ind w:left="708"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umount /dev/hda1</w:t>
      </w:r>
    </w:p>
    <w:p w14:paraId="11708338" w14:textId="77777777" w:rsidR="00623BE1" w:rsidRPr="00911689" w:rsidRDefault="00623BE1" w:rsidP="00911689">
      <w:pPr>
        <w:ind w:left="708"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fsck /dev/hda1</w:t>
      </w:r>
    </w:p>
    <w:p w14:paraId="2466C0CE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Но иногда не представляется возможным размонтировать файловую систему, например, когда нужно проверить корневую файловую систему </w:t>
      </w:r>
      <w:r w:rsidRPr="00911689">
        <w:rPr>
          <w:rFonts w:ascii="Arial" w:hAnsi="Arial" w:cs="Arial"/>
          <w:b/>
          <w:sz w:val="20"/>
          <w:szCs w:val="20"/>
        </w:rPr>
        <w:t>(/)</w:t>
      </w:r>
      <w:r w:rsidRPr="00911689">
        <w:rPr>
          <w:rFonts w:ascii="Arial" w:hAnsi="Arial" w:cs="Arial"/>
          <w:sz w:val="20"/>
          <w:szCs w:val="20"/>
        </w:rPr>
        <w:t>. В таком случае необходимо выполнить следующие действия:</w:t>
      </w:r>
    </w:p>
    <w:p w14:paraId="14FF60ED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ерезагрузиться в однопользовательском режиме.</w:t>
      </w:r>
    </w:p>
    <w:p w14:paraId="24361F85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 Перемонтировать корневую файловую систему в режиме "только чтение".</w:t>
      </w:r>
    </w:p>
    <w:p w14:paraId="4B63E65E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роизвести проверку файловой системы.</w:t>
      </w:r>
    </w:p>
    <w:p w14:paraId="52896EB4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Для перезагрузки в однопользовательском режиме перезагрузите систему (команда reboot), а при загрузке передайте ядру параметр </w:t>
      </w:r>
      <w:r w:rsidRPr="00911689">
        <w:rPr>
          <w:rFonts w:ascii="Arial" w:hAnsi="Arial" w:cs="Arial"/>
          <w:b/>
          <w:sz w:val="20"/>
          <w:szCs w:val="20"/>
        </w:rPr>
        <w:t>single</w:t>
      </w:r>
      <w:r w:rsidRPr="00911689">
        <w:rPr>
          <w:rFonts w:ascii="Arial" w:hAnsi="Arial" w:cs="Arial"/>
          <w:sz w:val="20"/>
          <w:szCs w:val="20"/>
        </w:rPr>
        <w:t>.</w:t>
      </w:r>
    </w:p>
    <w:p w14:paraId="7D68BEF6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 В однопользовательском режиме может работать только один пользователь — root, а все сервисы выключены, так что проверке файловой системы ничто не будет помешать. Для перемонтирования файловой системы в режим только для чтения введите команду:</w:t>
      </w:r>
    </w:p>
    <w:p w14:paraId="3672DFD3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911689">
        <w:rPr>
          <w:rFonts w:ascii="Arial" w:hAnsi="Arial" w:cs="Arial"/>
          <w:sz w:val="20"/>
          <w:szCs w:val="20"/>
        </w:rPr>
        <w:t xml:space="preserve"> </w:t>
      </w:r>
      <w:r w:rsidRPr="00911689">
        <w:rPr>
          <w:rFonts w:ascii="Arial" w:hAnsi="Arial" w:cs="Arial"/>
          <w:sz w:val="20"/>
          <w:szCs w:val="20"/>
        </w:rPr>
        <w:tab/>
      </w:r>
      <w:r w:rsidRPr="00911689">
        <w:rPr>
          <w:rFonts w:ascii="Arial" w:hAnsi="Arial" w:cs="Arial"/>
          <w:b/>
          <w:sz w:val="20"/>
          <w:szCs w:val="20"/>
          <w:lang w:val="en-US"/>
        </w:rPr>
        <w:t>mount -</w:t>
      </w:r>
      <w:r w:rsidRPr="00911689">
        <w:rPr>
          <w:rFonts w:ascii="Arial" w:hAnsi="Arial" w:cs="Arial"/>
          <w:b/>
          <w:sz w:val="20"/>
          <w:szCs w:val="20"/>
        </w:rPr>
        <w:t>о</w:t>
      </w:r>
      <w:r w:rsidRPr="00911689">
        <w:rPr>
          <w:rFonts w:ascii="Arial" w:hAnsi="Arial" w:cs="Arial"/>
          <w:b/>
          <w:sz w:val="20"/>
          <w:szCs w:val="20"/>
          <w:lang w:val="en-US"/>
        </w:rPr>
        <w:t xml:space="preserve"> remount </w:t>
      </w:r>
      <w:r w:rsidRPr="00911689">
        <w:rPr>
          <w:rFonts w:ascii="Arial" w:hAnsi="Arial" w:cs="Arial"/>
          <w:b/>
          <w:sz w:val="20"/>
          <w:szCs w:val="20"/>
        </w:rPr>
        <w:t>го</w:t>
      </w:r>
      <w:r w:rsidRPr="00911689">
        <w:rPr>
          <w:rFonts w:ascii="Arial" w:hAnsi="Arial" w:cs="Arial"/>
          <w:b/>
          <w:sz w:val="20"/>
          <w:szCs w:val="20"/>
          <w:lang w:val="en-US"/>
        </w:rPr>
        <w:t xml:space="preserve"> -t ext3 /</w:t>
      </w:r>
    </w:p>
    <w:p w14:paraId="70017040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араметр </w:t>
      </w:r>
      <w:r w:rsidRPr="00911689">
        <w:rPr>
          <w:rFonts w:ascii="Arial" w:hAnsi="Arial" w:cs="Arial"/>
          <w:b/>
          <w:sz w:val="20"/>
          <w:szCs w:val="20"/>
        </w:rPr>
        <w:t>-о</w:t>
      </w:r>
      <w:r w:rsidRPr="00911689">
        <w:rPr>
          <w:rFonts w:ascii="Arial" w:hAnsi="Arial" w:cs="Arial"/>
          <w:sz w:val="20"/>
          <w:szCs w:val="20"/>
        </w:rPr>
        <w:t xml:space="preserve"> команды </w:t>
      </w:r>
      <w:r w:rsidRPr="00911689">
        <w:rPr>
          <w:rFonts w:ascii="Arial" w:hAnsi="Arial" w:cs="Arial"/>
          <w:b/>
          <w:sz w:val="20"/>
          <w:szCs w:val="20"/>
        </w:rPr>
        <w:t>mount</w:t>
      </w:r>
      <w:r w:rsidRPr="00911689">
        <w:rPr>
          <w:rFonts w:ascii="Arial" w:hAnsi="Arial" w:cs="Arial"/>
          <w:sz w:val="20"/>
          <w:szCs w:val="20"/>
        </w:rPr>
        <w:t xml:space="preserve"> позволяет указать различные опции. В данном случае указана опция </w:t>
      </w:r>
      <w:r w:rsidRPr="00911689">
        <w:rPr>
          <w:rFonts w:ascii="Arial" w:hAnsi="Arial" w:cs="Arial"/>
          <w:b/>
          <w:sz w:val="20"/>
          <w:szCs w:val="20"/>
        </w:rPr>
        <w:t>remount</w:t>
      </w:r>
      <w:r w:rsidRPr="00911689">
        <w:rPr>
          <w:rFonts w:ascii="Arial" w:hAnsi="Arial" w:cs="Arial"/>
          <w:sz w:val="20"/>
          <w:szCs w:val="20"/>
        </w:rPr>
        <w:t xml:space="preserve"> и го, что означает перемонтировать в режиме "только чтение". Параметр </w:t>
      </w:r>
      <w:r w:rsidRPr="00911689">
        <w:rPr>
          <w:rFonts w:ascii="Arial" w:hAnsi="Arial" w:cs="Arial"/>
          <w:b/>
          <w:sz w:val="20"/>
          <w:szCs w:val="20"/>
        </w:rPr>
        <w:t>-t</w:t>
      </w:r>
      <w:r w:rsidRPr="00911689">
        <w:rPr>
          <w:rFonts w:ascii="Arial" w:hAnsi="Arial" w:cs="Arial"/>
          <w:sz w:val="20"/>
          <w:szCs w:val="20"/>
        </w:rPr>
        <w:t xml:space="preserve"> указывает тип файловой системы — </w:t>
      </w:r>
      <w:r w:rsidRPr="00911689">
        <w:rPr>
          <w:rFonts w:ascii="Arial" w:hAnsi="Arial" w:cs="Arial"/>
          <w:b/>
          <w:sz w:val="20"/>
          <w:szCs w:val="20"/>
        </w:rPr>
        <w:t>ext3</w:t>
      </w:r>
      <w:r w:rsidRPr="00911689">
        <w:rPr>
          <w:rFonts w:ascii="Arial" w:hAnsi="Arial" w:cs="Arial"/>
          <w:sz w:val="20"/>
          <w:szCs w:val="20"/>
        </w:rPr>
        <w:t>, а последний параметр — это корневая файловая система (</w:t>
      </w:r>
      <w:r w:rsidRPr="00911689">
        <w:rPr>
          <w:rFonts w:ascii="Arial" w:hAnsi="Arial" w:cs="Arial"/>
          <w:b/>
          <w:sz w:val="20"/>
          <w:szCs w:val="20"/>
        </w:rPr>
        <w:t>/</w:t>
      </w:r>
      <w:r w:rsidRPr="00911689">
        <w:rPr>
          <w:rFonts w:ascii="Arial" w:hAnsi="Arial" w:cs="Arial"/>
          <w:sz w:val="20"/>
          <w:szCs w:val="20"/>
        </w:rPr>
        <w:t>).</w:t>
      </w:r>
    </w:p>
    <w:p w14:paraId="023C35D9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Код, возвращаемый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sz w:val="20"/>
          <w:szCs w:val="20"/>
        </w:rPr>
        <w:t>, является суммой следующих условий:</w:t>
      </w:r>
    </w:p>
    <w:p w14:paraId="5AEA7D34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0 — нет ошибок</w:t>
      </w:r>
    </w:p>
    <w:p w14:paraId="70D216A5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1 — ошибки файловой системы исправлены</w:t>
      </w:r>
    </w:p>
    <w:p w14:paraId="46BBB838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2 — необходима перезагрузка системы</w:t>
      </w:r>
    </w:p>
    <w:p w14:paraId="2A9714FC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4 — ошибки файловой системы не исправлены</w:t>
      </w:r>
    </w:p>
    <w:p w14:paraId="010CDCD2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8 — в процессе проверки произошли ошибки</w:t>
      </w:r>
    </w:p>
    <w:p w14:paraId="65800C86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16 — неверное использование команды либо синтаксическая ошибка</w:t>
      </w:r>
    </w:p>
    <w:p w14:paraId="7C6D5F46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32 — fsck была прервана пользователем</w:t>
      </w:r>
    </w:p>
    <w:p w14:paraId="0AECE9A2" w14:textId="77777777" w:rsidR="00623BE1" w:rsidRPr="00911689" w:rsidRDefault="00623BE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128 — ошибка разделяемых объектов</w:t>
      </w:r>
    </w:p>
    <w:p w14:paraId="3DCBA03A" w14:textId="77777777" w:rsidR="005D5238" w:rsidRPr="00911689" w:rsidRDefault="005D5238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римечание.</w:t>
      </w:r>
    </w:p>
    <w:p w14:paraId="47CEA9A3" w14:textId="77777777" w:rsidR="00AA5B34" w:rsidRPr="00911689" w:rsidRDefault="005D5238" w:rsidP="0091168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 xml:space="preserve">Никогда не используйте команду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i/>
          <w:sz w:val="20"/>
          <w:szCs w:val="20"/>
        </w:rPr>
        <w:t xml:space="preserve"> для смонтированной файловой системы, поскольку ядро может изменить данные на диске во время работы проверки. Это вызовет несоответствия во время исполнения, которые могут привести к сбою системы и повреждению файлов. Есть всего одно исключение: если вы монтируете корневой раздел только для чтения в режиме единственного пользователя, то в этом разделе можно запустить команду </w:t>
      </w:r>
      <w:r w:rsidRPr="00911689">
        <w:rPr>
          <w:rFonts w:ascii="Arial" w:hAnsi="Arial" w:cs="Arial"/>
          <w:b/>
          <w:sz w:val="20"/>
          <w:szCs w:val="20"/>
        </w:rPr>
        <w:t>fsck</w:t>
      </w:r>
      <w:r w:rsidRPr="00911689">
        <w:rPr>
          <w:rFonts w:ascii="Arial" w:hAnsi="Arial" w:cs="Arial"/>
          <w:i/>
          <w:sz w:val="20"/>
          <w:szCs w:val="20"/>
        </w:rPr>
        <w:t>.</w:t>
      </w:r>
    </w:p>
    <w:p w14:paraId="5E4EA083" w14:textId="77777777" w:rsidR="005B1E6F" w:rsidRPr="00911689" w:rsidRDefault="005B1E6F" w:rsidP="00911689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11689">
        <w:rPr>
          <w:rFonts w:ascii="Arial" w:hAnsi="Arial" w:cs="Arial"/>
          <w:color w:val="BFBFBF" w:themeColor="background1" w:themeShade="BF"/>
          <w:sz w:val="20"/>
          <w:szCs w:val="20"/>
        </w:rPr>
        <w:t>=====================================================================</w:t>
      </w:r>
    </w:p>
    <w:p w14:paraId="0970BAAD" w14:textId="77777777" w:rsidR="00F45823" w:rsidRPr="00911689" w:rsidRDefault="00524F13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3. </w:t>
      </w:r>
      <w:r w:rsidR="00F45823" w:rsidRPr="00911689">
        <w:rPr>
          <w:rFonts w:ascii="Arial" w:hAnsi="Arial" w:cs="Arial"/>
          <w:b/>
          <w:sz w:val="20"/>
          <w:szCs w:val="20"/>
        </w:rPr>
        <w:t>Cтруктура файловой системы Linux</w:t>
      </w:r>
    </w:p>
    <w:p w14:paraId="44B646B4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>(Прочитать и законспектировать)</w:t>
      </w:r>
    </w:p>
    <w:p w14:paraId="1FC348A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онимание файловой системы Linux, структуры каталогов, размещения конфигурационных, исполняемых и временных файлов поможет вам лучше разбираться в своей системе и стать успешным системным администратором. </w:t>
      </w:r>
    </w:p>
    <w:p w14:paraId="21C6D94E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Файловая система Linux будет непривычна именно для новичка, только что перешедшего с Windows, ведь здесь все совсем по-другому. В отличие от Windows, программа не находится в одной папке, а, как правило, распределена по корневой файловой системе. Это распределение поддается определенным правилам. </w:t>
      </w:r>
    </w:p>
    <w:p w14:paraId="648B465F" w14:textId="77777777" w:rsidR="00AA5B34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lastRenderedPageBreak/>
        <w:t>Вы когда-нибудь задавались вопросом, почему некоторые программы находятся в папке /bin, или /sbin, /usr/sbin, /usr/local/bin, в чем разница между этими каталогами?</w:t>
      </w:r>
    </w:p>
    <w:p w14:paraId="4E179DD3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Например, программа less, находится в каталоге /usr/bin, но почему не в /sbin или /usr/sbin. А такие программы, как ifconfig или fdisk находятся в каталоге /sbin и нигде иначе.</w:t>
      </w:r>
    </w:p>
    <w:p w14:paraId="7B0E9665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</w:t>
      </w:r>
      <w:r w:rsidRPr="00911689">
        <w:rPr>
          <w:rFonts w:ascii="Arial" w:hAnsi="Arial" w:cs="Arial"/>
          <w:sz w:val="20"/>
          <w:szCs w:val="20"/>
        </w:rPr>
        <w:t xml:space="preserve"> - корень</w:t>
      </w:r>
    </w:p>
    <w:p w14:paraId="79AC8C5C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Это главный каталог в системе Linux. По сути, это и есть файловая система Linux. Здесь нет дисков или чего-то подобного, как в Windows. Вместо этого, адреса всех файлов начинаются с корня, а дополнительные разделы, флешки или оптические диски подключаются в папки корневого каталога.</w:t>
      </w:r>
    </w:p>
    <w:p w14:paraId="6B91A65F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Только пользователь root имеет право читать и изменять файлы в этом каталоге.</w:t>
      </w:r>
    </w:p>
    <w:p w14:paraId="4DA87B94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Обратите внимание, что у пользователя root домашний каталог /root, но не сам /.</w:t>
      </w:r>
    </w:p>
    <w:p w14:paraId="5399BA5A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bin</w:t>
      </w:r>
      <w:r w:rsidRPr="00911689">
        <w:rPr>
          <w:rFonts w:ascii="Arial" w:hAnsi="Arial" w:cs="Arial"/>
          <w:sz w:val="20"/>
          <w:szCs w:val="20"/>
        </w:rPr>
        <w:t xml:space="preserve"> - (</w:t>
      </w:r>
      <w:r w:rsidRPr="00911689">
        <w:rPr>
          <w:rFonts w:ascii="Arial" w:hAnsi="Arial" w:cs="Arial"/>
          <w:b/>
          <w:sz w:val="20"/>
          <w:szCs w:val="20"/>
        </w:rPr>
        <w:t>binaries</w:t>
      </w:r>
      <w:r w:rsidRPr="00911689">
        <w:rPr>
          <w:rFonts w:ascii="Arial" w:hAnsi="Arial" w:cs="Arial"/>
          <w:sz w:val="20"/>
          <w:szCs w:val="20"/>
        </w:rPr>
        <w:t>) бинарные файлы пользователя</w:t>
      </w:r>
    </w:p>
    <w:p w14:paraId="4B8EE384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Этот каталог содержит исполняемые файлы. Здесь расположены программы, которые можно использовать в однопользовательском режиме или режиме восстановления. Одним словом, те утилиты, которые могут использоваться пока еще не подключен каталог /usr/. Это такие общие команды, как cat, ls, tail, ps и т д.</w:t>
      </w:r>
    </w:p>
    <w:p w14:paraId="43BB0A1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sbin</w:t>
      </w:r>
      <w:r w:rsidRPr="00911689">
        <w:rPr>
          <w:rFonts w:ascii="Arial" w:hAnsi="Arial" w:cs="Arial"/>
          <w:sz w:val="20"/>
          <w:szCs w:val="20"/>
        </w:rPr>
        <w:t xml:space="preserve"> - (system </w:t>
      </w:r>
      <w:r w:rsidRPr="00911689">
        <w:rPr>
          <w:rFonts w:ascii="Arial" w:hAnsi="Arial" w:cs="Arial"/>
          <w:b/>
          <w:sz w:val="20"/>
          <w:szCs w:val="20"/>
        </w:rPr>
        <w:t>binaries</w:t>
      </w:r>
      <w:r w:rsidRPr="00911689">
        <w:rPr>
          <w:rFonts w:ascii="Arial" w:hAnsi="Arial" w:cs="Arial"/>
          <w:sz w:val="20"/>
          <w:szCs w:val="20"/>
        </w:rPr>
        <w:t>) системные исполняемые файлы</w:t>
      </w:r>
    </w:p>
    <w:p w14:paraId="797F8EC3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Так же как и /bin, содержит двоичные исполняемые файлы, которые доступны на ранних этапах загрузки, когда не примонтирован каталог /usr. Но здесь находятся программы, которые можно выполнять только с правами суперпользователя. Это разные утилиты для обслуживания системы. Например, iptables, reboot, fdisk, ifconfig,swapon и т д.</w:t>
      </w:r>
    </w:p>
    <w:p w14:paraId="2D94D0B1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etc</w:t>
      </w:r>
      <w:r w:rsidRPr="00911689">
        <w:rPr>
          <w:rFonts w:ascii="Arial" w:hAnsi="Arial" w:cs="Arial"/>
          <w:sz w:val="20"/>
          <w:szCs w:val="20"/>
        </w:rPr>
        <w:t xml:space="preserve"> - (</w:t>
      </w:r>
      <w:r w:rsidRPr="00911689">
        <w:rPr>
          <w:rFonts w:ascii="Arial" w:hAnsi="Arial" w:cs="Arial"/>
          <w:b/>
          <w:sz w:val="20"/>
          <w:szCs w:val="20"/>
        </w:rPr>
        <w:t>etcetera</w:t>
      </w:r>
      <w:r w:rsidRPr="00911689">
        <w:rPr>
          <w:rFonts w:ascii="Arial" w:hAnsi="Arial" w:cs="Arial"/>
          <w:sz w:val="20"/>
          <w:szCs w:val="20"/>
        </w:rPr>
        <w:t>) конфигурационные файлы</w:t>
      </w:r>
    </w:p>
    <w:p w14:paraId="4116E7E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ой папке содержатся конфигурационные файлы всех программ, установленных в системе.</w:t>
      </w:r>
    </w:p>
    <w:p w14:paraId="26CB34FA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Кроме конфигурационных файлов, в системе инициализации Init Scripts, здесь находятся скрипты запуска и завершения системных демонов, монтирования файловых систем и автозагрузки программ. Структура каталогов linux в этой папке может быть немного запутанной, но предназначение всех их - настройка и конфигурация.</w:t>
      </w:r>
    </w:p>
    <w:p w14:paraId="5CBC2D2A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dev</w:t>
      </w:r>
      <w:r w:rsidRPr="00911689">
        <w:rPr>
          <w:rFonts w:ascii="Arial" w:hAnsi="Arial" w:cs="Arial"/>
          <w:sz w:val="20"/>
          <w:szCs w:val="20"/>
        </w:rPr>
        <w:t xml:space="preserve"> - (devices) файлы устройств</w:t>
      </w:r>
    </w:p>
    <w:p w14:paraId="3A1D960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Linux все, в том числе внешние устройства являются файлами. Таким образом, все подключенные флешки, клавиатуры, микрофоны, камеры - это просто файлы в каталоге /dev/. Этот каталог содержит не совсем обычную файловую систему. Структура файловой системы Linux и содержащиеся в папке /dev файлы инициализируются при загрузке системы, сервисом udev. Выполняется сканирование всех подключенных устройств и создание для них специальных файлов. Это такие устройства, как: /dev/sda, /dev/sr0, /dev/tty1, /dev/usbmon0 и т д.</w:t>
      </w:r>
    </w:p>
    <w:p w14:paraId="1C104D8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proc</w:t>
      </w:r>
      <w:r w:rsidRPr="00911689">
        <w:rPr>
          <w:rFonts w:ascii="Arial" w:hAnsi="Arial" w:cs="Arial"/>
          <w:sz w:val="20"/>
          <w:szCs w:val="20"/>
        </w:rPr>
        <w:t xml:space="preserve"> - (proccess) информация о процессах</w:t>
      </w:r>
    </w:p>
    <w:p w14:paraId="3879F6A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Это тоже необычная файловая система, а подсистема, динамически создаваемая ядром. Здесь содержится вся информация о запущенных процессах в реальном времени. По сути, это псевдофайловая система, содержащая подробную информацию о каждом процессе, его Pid, имя исполняемого файла, параметры запуска, доступ к оперативной памяти и так далее. Также здесь можно найти информацию об использовании системных ресурсов, например, /proc/cpuinfo, /proc/meminfo или /proc/uptime. Кроме файлов в этом каталоге есть большая структура папок linux, из которых можно узнать достаточно много информации о системе.</w:t>
      </w:r>
    </w:p>
    <w:p w14:paraId="39F72AC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</w:t>
      </w:r>
      <w:r w:rsidRPr="00911689">
        <w:rPr>
          <w:rFonts w:ascii="Arial" w:hAnsi="Arial" w:cs="Arial"/>
          <w:sz w:val="20"/>
          <w:szCs w:val="20"/>
        </w:rPr>
        <w:t xml:space="preserve"> (variable) - Переменные файлы</w:t>
      </w:r>
    </w:p>
    <w:p w14:paraId="5A30AED1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Название каталога /var говорит само за себя, он должен содержать файлы, которые часто изменяются. Размер этих файлов постоянно увеличивается. Здесь содержатся файлы системных журналов, различные кеши, базы данных и так далее. Дальше рассмотрим назначение каталогов Linux в папке /var/.</w:t>
      </w:r>
    </w:p>
    <w:p w14:paraId="18AF6D4E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/log</w:t>
      </w:r>
      <w:r w:rsidRPr="00911689">
        <w:rPr>
          <w:rFonts w:ascii="Arial" w:hAnsi="Arial" w:cs="Arial"/>
          <w:sz w:val="20"/>
          <w:szCs w:val="20"/>
        </w:rPr>
        <w:t xml:space="preserve"> - Файлы логов</w:t>
      </w:r>
    </w:p>
    <w:p w14:paraId="1D0119F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Здесь содержатся большинство файлов логов всех программ, установленных в операционной системе. У многих программ есть свои подкаталоги в этой папке, например, /var/log/apache - логи веб-сервера, /var/log/squid - файлы журналов кеширующего сервера squid. Если в системе что-либо сломалось, скорее всего, ответы вы найдете здесь.</w:t>
      </w:r>
    </w:p>
    <w:p w14:paraId="4E4DB6ED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/lib</w:t>
      </w:r>
      <w:r w:rsidRPr="00911689">
        <w:rPr>
          <w:rFonts w:ascii="Arial" w:hAnsi="Arial" w:cs="Arial"/>
          <w:sz w:val="20"/>
          <w:szCs w:val="20"/>
        </w:rPr>
        <w:t xml:space="preserve"> - базы данных</w:t>
      </w:r>
    </w:p>
    <w:p w14:paraId="166F83A8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Еще один тип изменяемых файлов - это файлы баз данных, пакеты, сохраненные пакетным менеджером и т д.</w:t>
      </w:r>
    </w:p>
    <w:p w14:paraId="4F1A8A8A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/mail</w:t>
      </w:r>
      <w:r w:rsidRPr="00911689">
        <w:rPr>
          <w:rFonts w:ascii="Arial" w:hAnsi="Arial" w:cs="Arial"/>
          <w:sz w:val="20"/>
          <w:szCs w:val="20"/>
        </w:rPr>
        <w:t xml:space="preserve"> - почта</w:t>
      </w:r>
    </w:p>
    <w:p w14:paraId="4841A70D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у папку почтовый сервер складывает все полученные или отправленные электронные письма, здесь же могут находиться его логи и файлы конфигурации.</w:t>
      </w:r>
    </w:p>
    <w:p w14:paraId="19B26C2D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/spool</w:t>
      </w:r>
      <w:r w:rsidRPr="00911689">
        <w:rPr>
          <w:rFonts w:ascii="Arial" w:hAnsi="Arial" w:cs="Arial"/>
          <w:sz w:val="20"/>
          <w:szCs w:val="20"/>
        </w:rPr>
        <w:t xml:space="preserve"> - принтер</w:t>
      </w:r>
    </w:p>
    <w:p w14:paraId="6CECB4A4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Изначально, эта папка отвечала за очереди печати на принтере и работу набора программ cpus.</w:t>
      </w:r>
    </w:p>
    <w:p w14:paraId="4FDADD8E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/lock</w:t>
      </w:r>
      <w:r w:rsidRPr="00911689">
        <w:rPr>
          <w:rFonts w:ascii="Arial" w:hAnsi="Arial" w:cs="Arial"/>
          <w:sz w:val="20"/>
          <w:szCs w:val="20"/>
        </w:rPr>
        <w:t xml:space="preserve"> - файлы блокировок</w:t>
      </w:r>
    </w:p>
    <w:p w14:paraId="1A7272A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Здесь находятся файлы блокировок. Эти файлы означают, что определенный ресурс, файл или устройство занят и не может быть использован другим процессом. Apt-get, например, блокирует свою базу данных, чтобы другие программы не могли ее использовать, пока программа с ней работает.</w:t>
      </w:r>
    </w:p>
    <w:p w14:paraId="33A5DB0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var/run</w:t>
      </w:r>
      <w:r w:rsidRPr="00911689">
        <w:rPr>
          <w:rFonts w:ascii="Arial" w:hAnsi="Arial" w:cs="Arial"/>
          <w:sz w:val="20"/>
          <w:szCs w:val="20"/>
        </w:rPr>
        <w:t xml:space="preserve"> - PID процессов</w:t>
      </w:r>
    </w:p>
    <w:p w14:paraId="7CD1156D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файлы с PID процессов, которые могут быть использованы, для взаимодействия между программами. В отличие от каталога /run данные сохраняются после перезагрузки.</w:t>
      </w:r>
    </w:p>
    <w:p w14:paraId="7C2FEE08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tmp</w:t>
      </w:r>
      <w:r w:rsidRPr="00911689">
        <w:rPr>
          <w:rFonts w:ascii="Arial" w:hAnsi="Arial" w:cs="Arial"/>
          <w:sz w:val="20"/>
          <w:szCs w:val="20"/>
        </w:rPr>
        <w:t xml:space="preserve"> (temp) - Временные файлы</w:t>
      </w:r>
    </w:p>
    <w:p w14:paraId="55CB976D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ом каталоге содержатся временные файлы, созданные системой, любыми программами или пользователями. Все пользователи имеют право записи в эту директорию.</w:t>
      </w:r>
    </w:p>
    <w:p w14:paraId="7E7D077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lastRenderedPageBreak/>
        <w:t>Файлы удаляются при каждой перезагрузке. Аналогом Windows является папка Windows\Temp, здесь тоже хранятся все временные файлы.</w:t>
      </w:r>
    </w:p>
    <w:p w14:paraId="1D934189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usr</w:t>
      </w:r>
      <w:r w:rsidRPr="00911689">
        <w:rPr>
          <w:rFonts w:ascii="Arial" w:hAnsi="Arial" w:cs="Arial"/>
          <w:sz w:val="20"/>
          <w:szCs w:val="20"/>
        </w:rPr>
        <w:t xml:space="preserve"> - (user applications) Программы пользователя</w:t>
      </w:r>
    </w:p>
    <w:p w14:paraId="3545E35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Это самый большой каталог с большим количеством функций. Тут наиболее большая структура каталогов Linux. Здесь находятся исполняемые файлы, исходники программ, различные ресурсы приложений, картинки, музыку и документацию.</w:t>
      </w:r>
    </w:p>
    <w:p w14:paraId="552F276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usr/bin/</w:t>
      </w:r>
      <w:r w:rsidRPr="00911689">
        <w:rPr>
          <w:rFonts w:ascii="Arial" w:hAnsi="Arial" w:cs="Arial"/>
          <w:sz w:val="20"/>
          <w:szCs w:val="20"/>
        </w:rPr>
        <w:t xml:space="preserve"> - Исполняемые файлы</w:t>
      </w:r>
    </w:p>
    <w:p w14:paraId="0D081129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исполняемые файлы различных программ, которые не нужны на первых этапах загрузки системы, например, музыкальные плееры, графические редакторы, браузеры и так далее.</w:t>
      </w:r>
    </w:p>
    <w:p w14:paraId="09870AD8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usr/sbin/</w:t>
      </w:r>
    </w:p>
    <w:p w14:paraId="1CB7B5BF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двоичные файлы программ для системного администрирования, которые нужно выполнять с правами суперпользователя. Например, таких как Gparted, sshd, useradd, userdel и т д.</w:t>
      </w:r>
    </w:p>
    <w:p w14:paraId="4EC4197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usr/lib/</w:t>
      </w:r>
      <w:r w:rsidRPr="00911689">
        <w:rPr>
          <w:rFonts w:ascii="Arial" w:hAnsi="Arial" w:cs="Arial"/>
          <w:sz w:val="20"/>
          <w:szCs w:val="20"/>
        </w:rPr>
        <w:t xml:space="preserve"> - Библиотеки</w:t>
      </w:r>
    </w:p>
    <w:p w14:paraId="54126D42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библиотеки для программ из /usr/bin или /usr/sbin.</w:t>
      </w:r>
    </w:p>
    <w:p w14:paraId="61F65431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usr/local</w:t>
      </w:r>
      <w:r w:rsidRPr="00911689">
        <w:rPr>
          <w:rFonts w:ascii="Arial" w:hAnsi="Arial" w:cs="Arial"/>
          <w:sz w:val="20"/>
          <w:szCs w:val="20"/>
        </w:rPr>
        <w:t xml:space="preserve"> - Файлы пользователя</w:t>
      </w:r>
    </w:p>
    <w:p w14:paraId="4208C62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файлы программ, библиотек, и настроек созданные пользователем. Например, здесь могут храниться программы собранные и установленные из исходников и скрипты, написанные вручную.</w:t>
      </w:r>
    </w:p>
    <w:p w14:paraId="65A589CC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home</w:t>
      </w:r>
      <w:r w:rsidRPr="00911689">
        <w:rPr>
          <w:rFonts w:ascii="Arial" w:hAnsi="Arial" w:cs="Arial"/>
          <w:sz w:val="20"/>
          <w:szCs w:val="20"/>
        </w:rPr>
        <w:t xml:space="preserve"> - Домашняя папка</w:t>
      </w:r>
    </w:p>
    <w:p w14:paraId="1AA43E97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ой папке хранятся домашние каталоги всех пользователей. В них они могут хранить свои личные файлы, настройки программ и т д. Например, /home/sergiy и т д. Если сравнивать с Windows, то это ваша папка пользователя на диске C, но в отличии от WIndows, home как правило размещается на отдельном разделе, поэтому при переустановке системы все ваши данные и настройки программ сохранятся.</w:t>
      </w:r>
    </w:p>
    <w:p w14:paraId="2A01D46A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boot</w:t>
      </w:r>
      <w:r w:rsidRPr="00911689">
        <w:rPr>
          <w:rFonts w:ascii="Arial" w:hAnsi="Arial" w:cs="Arial"/>
          <w:sz w:val="20"/>
          <w:szCs w:val="20"/>
        </w:rPr>
        <w:t xml:space="preserve"> - Файлы загрузчика</w:t>
      </w:r>
    </w:p>
    <w:p w14:paraId="233EAAC5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все файлы, связанные с загрузчиком системы. Это ядро vmlinuz, образ initrd, а также файлы загрузчика, находящие в каталоге /boot/grub.</w:t>
      </w:r>
    </w:p>
    <w:p w14:paraId="362A0D4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lib</w:t>
      </w:r>
      <w:r w:rsidRPr="00911689">
        <w:rPr>
          <w:rFonts w:ascii="Arial" w:hAnsi="Arial" w:cs="Arial"/>
          <w:sz w:val="20"/>
          <w:szCs w:val="20"/>
        </w:rPr>
        <w:t xml:space="preserve"> (library) - Системные библиотеки</w:t>
      </w:r>
    </w:p>
    <w:p w14:paraId="064B273F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Содержит файлы системных библиотек, которые используются исполняемыми файлами в каталогах /bin и /sbin.</w:t>
      </w:r>
    </w:p>
    <w:p w14:paraId="0C2D4AF2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Библиотеки имеют имена файлов с расширением *.so и начинаются с префикса lib*. Например, libncurses.so.5.7. Папка /lib64 в 64 битных системах содержит 64 битные версии библиотек из /lib. Эту папку можно сравнить с WIndows\system32, там тоже сгружены все библиотеки системы, только там они лежат смешанные с исполняемыми файлами, а здесь все отдельно.</w:t>
      </w:r>
    </w:p>
    <w:p w14:paraId="40A0DC1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opt</w:t>
      </w:r>
      <w:r w:rsidRPr="00911689">
        <w:rPr>
          <w:rFonts w:ascii="Arial" w:hAnsi="Arial" w:cs="Arial"/>
          <w:sz w:val="20"/>
          <w:szCs w:val="20"/>
        </w:rPr>
        <w:t xml:space="preserve"> (Optional applications) - Дополнительные программы</w:t>
      </w:r>
    </w:p>
    <w:p w14:paraId="76281E57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у папку устанавливаются проприетарные программы, игры или драйвера. Это программы созданные в виде отдельных исполняемых файлов самими производителями. Такие программы устанавливаются в под-каталоги /opt/, они очень похожи на программы Windows, все исполняемые файлы, библиотеки и файлы конфигурации находятся в одной папке.</w:t>
      </w:r>
    </w:p>
    <w:p w14:paraId="7C20F473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mnt</w:t>
      </w:r>
      <w:r w:rsidRPr="00911689">
        <w:rPr>
          <w:rFonts w:ascii="Arial" w:hAnsi="Arial" w:cs="Arial"/>
          <w:sz w:val="20"/>
          <w:szCs w:val="20"/>
        </w:rPr>
        <w:t xml:space="preserve"> (mount) - Монтирование</w:t>
      </w:r>
    </w:p>
    <w:p w14:paraId="174EE1EE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от каталог системные администраторы могут монтировать внешние или дополнительные файловые системы.</w:t>
      </w:r>
    </w:p>
    <w:p w14:paraId="483E2E91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media</w:t>
      </w:r>
      <w:r w:rsidRPr="00911689">
        <w:rPr>
          <w:rFonts w:ascii="Arial" w:hAnsi="Arial" w:cs="Arial"/>
          <w:sz w:val="20"/>
          <w:szCs w:val="20"/>
        </w:rPr>
        <w:t xml:space="preserve"> - Съемные носители</w:t>
      </w:r>
    </w:p>
    <w:p w14:paraId="148D58F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от каталог система монтирует все подключаемые внешние накопители - USB флешки, оптические диски и другие носители информации.</w:t>
      </w:r>
    </w:p>
    <w:p w14:paraId="0D9B42AB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srv</w:t>
      </w:r>
      <w:r w:rsidRPr="00911689">
        <w:rPr>
          <w:rFonts w:ascii="Arial" w:hAnsi="Arial" w:cs="Arial"/>
          <w:sz w:val="20"/>
          <w:szCs w:val="20"/>
        </w:rPr>
        <w:t xml:space="preserve"> (server) - Сервер</w:t>
      </w:r>
    </w:p>
    <w:p w14:paraId="1859576A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этом каталоге содержатся файлы серверов и сервисов. Например, могут содержаться файлы веб-сервера apache.</w:t>
      </w:r>
    </w:p>
    <w:p w14:paraId="367B4750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run</w:t>
      </w:r>
      <w:r w:rsidRPr="00911689">
        <w:rPr>
          <w:rFonts w:ascii="Arial" w:hAnsi="Arial" w:cs="Arial"/>
          <w:sz w:val="20"/>
          <w:szCs w:val="20"/>
        </w:rPr>
        <w:t xml:space="preserve"> - процессы</w:t>
      </w:r>
    </w:p>
    <w:p w14:paraId="326B9EAE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Еще один каталог, содержащий PID файлы процессов, похожий на /var/run, но в отличие от него, он размещен в TMPFS, а поэтому после перезагрузки все файлы теряются.</w:t>
      </w:r>
    </w:p>
    <w:p w14:paraId="65B35226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/sys</w:t>
      </w:r>
      <w:r w:rsidRPr="00911689">
        <w:rPr>
          <w:rFonts w:ascii="Arial" w:hAnsi="Arial" w:cs="Arial"/>
          <w:sz w:val="20"/>
          <w:szCs w:val="20"/>
        </w:rPr>
        <w:t xml:space="preserve"> (system) - Информация о системе</w:t>
      </w:r>
    </w:p>
    <w:p w14:paraId="2B636CF3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Назначение каталогов Linux из этой папки - получение информации о системе непосредственно от ядра. Это еще одна файловая система организуемая ядром и позволяющая просматривать и изменить многие параметры работы системы, например, работу swap, контролировать вентиляторы и многое другое.</w:t>
      </w:r>
    </w:p>
    <w:p w14:paraId="20576465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Выводы</w:t>
      </w:r>
    </w:p>
    <w:p w14:paraId="53B3406C" w14:textId="77777777" w:rsidR="00F45823" w:rsidRPr="00911689" w:rsidRDefault="00F4582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Теперь структура файловой системы Linux не кажется вам темным лесом. Конечно еще есть с чем разбираться, одна только подсистема /proc, /sys или /dev чего стоит. Но база уже заложена. Если я что-то упустил - напишите в комментариях.</w:t>
      </w:r>
    </w:p>
    <w:p w14:paraId="1EBB3EE3" w14:textId="77777777" w:rsidR="005B5408" w:rsidRPr="00911689" w:rsidRDefault="005B5408" w:rsidP="00911689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11689">
        <w:rPr>
          <w:rFonts w:ascii="Arial" w:hAnsi="Arial" w:cs="Arial"/>
          <w:color w:val="BFBFBF" w:themeColor="background1" w:themeShade="BF"/>
          <w:sz w:val="20"/>
          <w:szCs w:val="20"/>
        </w:rPr>
        <w:t>=====================================================================</w:t>
      </w:r>
    </w:p>
    <w:p w14:paraId="1068412A" w14:textId="77777777" w:rsidR="00AA5B34" w:rsidRPr="00911689" w:rsidRDefault="0041292D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4. </w:t>
      </w:r>
      <w:r w:rsidR="009901C1" w:rsidRPr="00911689">
        <w:rPr>
          <w:rFonts w:ascii="Arial" w:hAnsi="Arial" w:cs="Arial"/>
          <w:b/>
          <w:sz w:val="20"/>
          <w:szCs w:val="20"/>
        </w:rPr>
        <w:t xml:space="preserve">Примеры некоторых команд </w:t>
      </w:r>
      <w:r w:rsidRPr="00911689">
        <w:rPr>
          <w:rFonts w:ascii="Arial" w:hAnsi="Arial" w:cs="Arial"/>
          <w:b/>
          <w:sz w:val="20"/>
          <w:szCs w:val="20"/>
        </w:rPr>
        <w:t>работы с файлами</w:t>
      </w:r>
    </w:p>
    <w:p w14:paraId="0A98B2AA" w14:textId="77777777" w:rsidR="005872BA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hmod g+</w:t>
      </w:r>
      <w:r w:rsidRPr="00911689">
        <w:rPr>
          <w:rFonts w:ascii="Arial" w:hAnsi="Arial" w:cs="Arial"/>
          <w:b/>
          <w:sz w:val="20"/>
          <w:szCs w:val="20"/>
          <w:lang w:val="en-US"/>
        </w:rPr>
        <w:t>r</w:t>
      </w:r>
      <w:r w:rsidRPr="00911689">
        <w:rPr>
          <w:rFonts w:ascii="Arial" w:hAnsi="Arial" w:cs="Arial"/>
          <w:b/>
          <w:sz w:val="20"/>
          <w:szCs w:val="20"/>
        </w:rPr>
        <w:t>w,o+r file.1</w:t>
      </w:r>
      <w:r w:rsidRPr="00911689">
        <w:rPr>
          <w:rFonts w:ascii="Arial" w:hAnsi="Arial" w:cs="Arial"/>
          <w:sz w:val="20"/>
          <w:szCs w:val="20"/>
        </w:rPr>
        <w:t xml:space="preserve"> - установка атрибутов чтения и записи для группы и чтения для </w:t>
      </w:r>
    </w:p>
    <w:p w14:paraId="1F0AE566" w14:textId="77777777" w:rsidR="0041292D" w:rsidRPr="00911689" w:rsidRDefault="0041292D" w:rsidP="00911689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сех остальных пользователей;</w:t>
      </w:r>
    </w:p>
    <w:p w14:paraId="000F3208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ls -l file.1</w:t>
      </w:r>
      <w:r w:rsidRPr="00911689">
        <w:rPr>
          <w:rFonts w:ascii="Arial" w:hAnsi="Arial" w:cs="Arial"/>
          <w:sz w:val="20"/>
          <w:szCs w:val="20"/>
        </w:rPr>
        <w:t xml:space="preserve"> - чтение атрибутов файла;</w:t>
      </w:r>
    </w:p>
    <w:p w14:paraId="61FF0451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hmod o-w file.1</w:t>
      </w:r>
      <w:r w:rsidRPr="00911689">
        <w:rPr>
          <w:rFonts w:ascii="Arial" w:hAnsi="Arial" w:cs="Arial"/>
          <w:sz w:val="20"/>
          <w:szCs w:val="20"/>
        </w:rPr>
        <w:t xml:space="preserve"> - отмена атрибута записи у остальных пользователей;</w:t>
      </w:r>
    </w:p>
    <w:p w14:paraId="0F558619" w14:textId="77777777" w:rsidR="005872BA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&gt;letter</w:t>
      </w:r>
      <w:r w:rsidRPr="00911689">
        <w:rPr>
          <w:rFonts w:ascii="Arial" w:hAnsi="Arial" w:cs="Arial"/>
          <w:sz w:val="20"/>
          <w:szCs w:val="20"/>
        </w:rPr>
        <w:t xml:space="preserve"> - создание файла letter. Символ &gt; используется как для переадресации, так и для </w:t>
      </w:r>
    </w:p>
    <w:p w14:paraId="5F06390F" w14:textId="77777777" w:rsidR="002063DC" w:rsidRPr="00911689" w:rsidRDefault="002063DC" w:rsidP="00911689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   </w:t>
      </w:r>
      <w:r w:rsidR="0041292D" w:rsidRPr="00911689">
        <w:rPr>
          <w:rFonts w:ascii="Arial" w:hAnsi="Arial" w:cs="Arial"/>
          <w:sz w:val="20"/>
          <w:szCs w:val="20"/>
        </w:rPr>
        <w:t>создания файла</w:t>
      </w:r>
      <w:r w:rsidR="005872BA" w:rsidRPr="00911689">
        <w:rPr>
          <w:rFonts w:ascii="Arial" w:hAnsi="Arial" w:cs="Arial"/>
          <w:sz w:val="20"/>
          <w:szCs w:val="20"/>
        </w:rPr>
        <w:t xml:space="preserve"> (ВНИМАНИЕ: </w:t>
      </w:r>
      <w:r w:rsidR="005872BA" w:rsidRPr="00911689">
        <w:rPr>
          <w:rFonts w:ascii="Arial" w:hAnsi="Arial" w:cs="Arial"/>
          <w:i/>
          <w:sz w:val="20"/>
          <w:szCs w:val="20"/>
        </w:rPr>
        <w:t xml:space="preserve">файл будет создаваться/перезаписываться </w:t>
      </w:r>
    </w:p>
    <w:p w14:paraId="0CC7D556" w14:textId="77777777" w:rsidR="0041292D" w:rsidRPr="00911689" w:rsidRDefault="002063DC" w:rsidP="009116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 xml:space="preserve">   </w:t>
      </w:r>
      <w:r w:rsidR="005872BA" w:rsidRPr="00911689">
        <w:rPr>
          <w:rFonts w:ascii="Arial" w:hAnsi="Arial" w:cs="Arial"/>
          <w:i/>
          <w:sz w:val="20"/>
          <w:szCs w:val="20"/>
        </w:rPr>
        <w:t>«с нуля»</w:t>
      </w:r>
      <w:r w:rsidR="005872BA" w:rsidRPr="00911689">
        <w:rPr>
          <w:rFonts w:ascii="Arial" w:hAnsi="Arial" w:cs="Arial"/>
          <w:sz w:val="20"/>
          <w:szCs w:val="20"/>
        </w:rPr>
        <w:t>)</w:t>
      </w:r>
      <w:r w:rsidR="0041292D" w:rsidRPr="00911689">
        <w:rPr>
          <w:rFonts w:ascii="Arial" w:hAnsi="Arial" w:cs="Arial"/>
          <w:sz w:val="20"/>
          <w:szCs w:val="20"/>
        </w:rPr>
        <w:t>;</w:t>
      </w:r>
    </w:p>
    <w:p w14:paraId="694FF265" w14:textId="77777777" w:rsidR="005872BA" w:rsidRPr="00911689" w:rsidRDefault="005872BA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 xml:space="preserve">&gt;&gt;letter – </w:t>
      </w:r>
      <w:r w:rsidRPr="00911689">
        <w:rPr>
          <w:rFonts w:ascii="Arial" w:hAnsi="Arial" w:cs="Arial"/>
          <w:sz w:val="20"/>
          <w:szCs w:val="20"/>
        </w:rPr>
        <w:t>добавление в конец файла letter</w:t>
      </w:r>
    </w:p>
    <w:p w14:paraId="3B1308B3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lastRenderedPageBreak/>
        <w:t>cat</w:t>
      </w:r>
      <w:r w:rsidRPr="00911689">
        <w:rPr>
          <w:rFonts w:ascii="Arial" w:hAnsi="Arial" w:cs="Arial"/>
          <w:sz w:val="20"/>
          <w:szCs w:val="20"/>
        </w:rPr>
        <w:t xml:space="preserve"> - вывод содержимого файла;</w:t>
      </w:r>
    </w:p>
    <w:p w14:paraId="6441861B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at file.1 file.2 &gt; file.12</w:t>
      </w:r>
      <w:r w:rsidRPr="00911689">
        <w:rPr>
          <w:rFonts w:ascii="Arial" w:hAnsi="Arial" w:cs="Arial"/>
          <w:sz w:val="20"/>
          <w:szCs w:val="20"/>
        </w:rPr>
        <w:t xml:space="preserve"> - конкатенация файлов (объединение);</w:t>
      </w:r>
    </w:p>
    <w:p w14:paraId="40C293CC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mv file.1 file.2</w:t>
      </w:r>
      <w:r w:rsidRPr="00911689">
        <w:rPr>
          <w:rFonts w:ascii="Arial" w:hAnsi="Arial" w:cs="Arial"/>
          <w:sz w:val="20"/>
          <w:szCs w:val="20"/>
        </w:rPr>
        <w:t xml:space="preserve"> - переименование файла file.1 в file.2;</w:t>
      </w:r>
    </w:p>
    <w:p w14:paraId="03ACD8B9" w14:textId="77777777" w:rsidR="005872BA" w:rsidRPr="00911689" w:rsidRDefault="0041292D" w:rsidP="0091168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mv file.1 file.2 file.3 directory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- </w:t>
      </w:r>
      <w:r w:rsidRPr="00911689">
        <w:rPr>
          <w:rFonts w:ascii="Arial" w:hAnsi="Arial" w:cs="Arial"/>
          <w:sz w:val="20"/>
          <w:szCs w:val="20"/>
        </w:rPr>
        <w:t>перемещение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</w:t>
      </w:r>
      <w:r w:rsidRPr="00911689">
        <w:rPr>
          <w:rFonts w:ascii="Arial" w:hAnsi="Arial" w:cs="Arial"/>
          <w:sz w:val="20"/>
          <w:szCs w:val="20"/>
        </w:rPr>
        <w:t>файлов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file.1, file.2, file.3 </w:t>
      </w:r>
      <w:r w:rsidRPr="00911689">
        <w:rPr>
          <w:rFonts w:ascii="Arial" w:hAnsi="Arial" w:cs="Arial"/>
          <w:sz w:val="20"/>
          <w:szCs w:val="20"/>
        </w:rPr>
        <w:t>в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</w:t>
      </w:r>
      <w:r w:rsidRPr="00911689">
        <w:rPr>
          <w:rFonts w:ascii="Arial" w:hAnsi="Arial" w:cs="Arial"/>
          <w:sz w:val="20"/>
          <w:szCs w:val="20"/>
        </w:rPr>
        <w:t>указанную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902DBFE" w14:textId="77777777" w:rsidR="0041292D" w:rsidRPr="00911689" w:rsidRDefault="0041292D" w:rsidP="00911689">
      <w:pPr>
        <w:ind w:left="2832" w:firstLine="429"/>
        <w:jc w:val="both"/>
        <w:rPr>
          <w:rFonts w:ascii="Arial" w:hAnsi="Arial" w:cs="Arial"/>
          <w:sz w:val="20"/>
          <w:szCs w:val="20"/>
          <w:lang w:val="en-US"/>
        </w:rPr>
      </w:pPr>
      <w:r w:rsidRPr="00911689">
        <w:rPr>
          <w:rFonts w:ascii="Arial" w:hAnsi="Arial" w:cs="Arial"/>
          <w:sz w:val="20"/>
          <w:szCs w:val="20"/>
        </w:rPr>
        <w:t>директорию</w:t>
      </w:r>
      <w:r w:rsidRPr="00911689">
        <w:rPr>
          <w:rFonts w:ascii="Arial" w:hAnsi="Arial" w:cs="Arial"/>
          <w:sz w:val="20"/>
          <w:szCs w:val="20"/>
          <w:lang w:val="en-US"/>
        </w:rPr>
        <w:t>;</w:t>
      </w:r>
    </w:p>
    <w:p w14:paraId="1DBE6E40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rm file.1 file.2 file.3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- </w:t>
      </w:r>
      <w:r w:rsidRPr="00911689">
        <w:rPr>
          <w:rFonts w:ascii="Arial" w:hAnsi="Arial" w:cs="Arial"/>
          <w:sz w:val="20"/>
          <w:szCs w:val="20"/>
        </w:rPr>
        <w:t>удаление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</w:t>
      </w:r>
      <w:r w:rsidRPr="00911689">
        <w:rPr>
          <w:rFonts w:ascii="Arial" w:hAnsi="Arial" w:cs="Arial"/>
          <w:sz w:val="20"/>
          <w:szCs w:val="20"/>
        </w:rPr>
        <w:t>файлов</w:t>
      </w:r>
      <w:r w:rsidRPr="00911689">
        <w:rPr>
          <w:rFonts w:ascii="Arial" w:hAnsi="Arial" w:cs="Arial"/>
          <w:sz w:val="20"/>
          <w:szCs w:val="20"/>
          <w:lang w:val="en-US"/>
        </w:rPr>
        <w:t xml:space="preserve"> file.1, file.2, file.3;.</w:t>
      </w:r>
    </w:p>
    <w:p w14:paraId="2D9851F6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p file.1 file.2</w:t>
      </w:r>
      <w:r w:rsidRPr="00911689">
        <w:rPr>
          <w:rFonts w:ascii="Arial" w:hAnsi="Arial" w:cs="Arial"/>
          <w:sz w:val="20"/>
          <w:szCs w:val="20"/>
        </w:rPr>
        <w:t xml:space="preserve"> - копирование файла с переименованием;</w:t>
      </w:r>
    </w:p>
    <w:p w14:paraId="478D137F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mkdir namedir</w:t>
      </w:r>
      <w:r w:rsidRPr="00911689">
        <w:rPr>
          <w:rFonts w:ascii="Arial" w:hAnsi="Arial" w:cs="Arial"/>
          <w:sz w:val="20"/>
          <w:szCs w:val="20"/>
        </w:rPr>
        <w:t xml:space="preserve"> - создание каталога;</w:t>
      </w:r>
    </w:p>
    <w:p w14:paraId="0A31D3C5" w14:textId="77777777" w:rsidR="0041292D" w:rsidRPr="00911689" w:rsidRDefault="0041292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rm dir_1 dir_2</w:t>
      </w:r>
      <w:r w:rsidRPr="00911689">
        <w:rPr>
          <w:rFonts w:ascii="Arial" w:hAnsi="Arial" w:cs="Arial"/>
          <w:sz w:val="20"/>
          <w:szCs w:val="20"/>
        </w:rPr>
        <w:t xml:space="preserve"> - удаление каталогов dir_1 dir_2;</w:t>
      </w:r>
    </w:p>
    <w:p w14:paraId="3495DDDF" w14:textId="77777777" w:rsidR="00A66BB4" w:rsidRPr="00911689" w:rsidRDefault="00A66BB4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ls [acdfgilqrstv CFR] namedir</w:t>
      </w:r>
      <w:r w:rsidRPr="00911689">
        <w:rPr>
          <w:rFonts w:ascii="Arial" w:hAnsi="Arial" w:cs="Arial"/>
          <w:sz w:val="20"/>
          <w:szCs w:val="20"/>
        </w:rPr>
        <w:t xml:space="preserve"> - вывод содержимого каталога; если в качестве namedir </w:t>
      </w:r>
    </w:p>
    <w:p w14:paraId="746D7B6A" w14:textId="77777777" w:rsidR="00A66BB4" w:rsidRPr="00911689" w:rsidRDefault="00A66BB4" w:rsidP="00911689">
      <w:pPr>
        <w:ind w:left="2832" w:firstLine="42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указано имя файла, то выдается вся информация </w:t>
      </w:r>
    </w:p>
    <w:p w14:paraId="272495AF" w14:textId="77777777" w:rsidR="00A66BB4" w:rsidRPr="00911689" w:rsidRDefault="00A66BB4" w:rsidP="00911689">
      <w:pPr>
        <w:ind w:left="2832" w:firstLine="42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об этом файле.</w:t>
      </w:r>
    </w:p>
    <w:p w14:paraId="418F1DEF" w14:textId="77777777" w:rsidR="00A66BB4" w:rsidRPr="00911689" w:rsidRDefault="00A66BB4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d &lt;namedir&gt;</w:t>
      </w:r>
      <w:r w:rsidRPr="00911689">
        <w:rPr>
          <w:rFonts w:ascii="Arial" w:hAnsi="Arial" w:cs="Arial"/>
          <w:sz w:val="20"/>
          <w:szCs w:val="20"/>
        </w:rPr>
        <w:t xml:space="preserve"> - переход в другой каталог. Если параметры не указаны, то происходит переход в домашний каталог пользователя.</w:t>
      </w:r>
    </w:p>
    <w:p w14:paraId="2A7C3EFB" w14:textId="77777777" w:rsidR="00A66BB4" w:rsidRPr="00911689" w:rsidRDefault="00A66BB4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pwd</w:t>
      </w:r>
      <w:r w:rsidRPr="00911689">
        <w:rPr>
          <w:rFonts w:ascii="Arial" w:hAnsi="Arial" w:cs="Arial"/>
          <w:sz w:val="20"/>
          <w:szCs w:val="20"/>
        </w:rPr>
        <w:t xml:space="preserve"> - вывод имени текущего каталога;</w:t>
      </w:r>
    </w:p>
    <w:p w14:paraId="7B88DEE6" w14:textId="77777777" w:rsidR="00A66BB4" w:rsidRPr="00911689" w:rsidRDefault="00A66BB4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grep [-vcilns] [шаблон поиска] &lt;имя файла&gt;</w:t>
      </w:r>
      <w:r w:rsidRPr="00911689">
        <w:rPr>
          <w:rFonts w:ascii="Arial" w:hAnsi="Arial" w:cs="Arial"/>
          <w:sz w:val="20"/>
          <w:szCs w:val="20"/>
        </w:rPr>
        <w:t xml:space="preserve"> - поиск файлов с указанием или без указания контекста (шаблона поиска). </w:t>
      </w:r>
    </w:p>
    <w:p w14:paraId="4CDC14D7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Значение ключей:</w:t>
      </w:r>
    </w:p>
    <w:p w14:paraId="32185C8A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- v </w:t>
      </w:r>
      <w:r w:rsidRPr="00911689">
        <w:rPr>
          <w:rFonts w:ascii="Arial" w:hAnsi="Arial" w:cs="Arial"/>
          <w:sz w:val="20"/>
          <w:szCs w:val="20"/>
        </w:rPr>
        <w:tab/>
        <w:t>– выводятся строки, не содержащие шаблон поиска;</w:t>
      </w:r>
    </w:p>
    <w:p w14:paraId="6BA2EB34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- c </w:t>
      </w:r>
      <w:r w:rsidRPr="00911689">
        <w:rPr>
          <w:rFonts w:ascii="Arial" w:hAnsi="Arial" w:cs="Arial"/>
          <w:sz w:val="20"/>
          <w:szCs w:val="20"/>
        </w:rPr>
        <w:tab/>
        <w:t>– выводится только число строк, содержащих или не содержащих шаблон;</w:t>
      </w:r>
    </w:p>
    <w:p w14:paraId="64261842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- i </w:t>
      </w:r>
      <w:r w:rsidRPr="00911689">
        <w:rPr>
          <w:rFonts w:ascii="Arial" w:hAnsi="Arial" w:cs="Arial"/>
          <w:sz w:val="20"/>
          <w:szCs w:val="20"/>
        </w:rPr>
        <w:tab/>
        <w:t>– при поиске не различаются прописные и строчные буквы;</w:t>
      </w:r>
    </w:p>
    <w:p w14:paraId="247D8B3F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- l </w:t>
      </w:r>
      <w:r w:rsidRPr="00911689">
        <w:rPr>
          <w:rFonts w:ascii="Arial" w:hAnsi="Arial" w:cs="Arial"/>
          <w:sz w:val="20"/>
          <w:szCs w:val="20"/>
        </w:rPr>
        <w:tab/>
        <w:t>– выводятся только имена файлов, содержащие указанный шаблон;</w:t>
      </w:r>
    </w:p>
    <w:p w14:paraId="7F53BF9B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- n </w:t>
      </w:r>
      <w:r w:rsidRPr="00911689">
        <w:rPr>
          <w:rFonts w:ascii="Arial" w:hAnsi="Arial" w:cs="Arial"/>
          <w:sz w:val="20"/>
          <w:szCs w:val="20"/>
        </w:rPr>
        <w:tab/>
        <w:t>– перенумеровать выводимые строки;</w:t>
      </w:r>
    </w:p>
    <w:p w14:paraId="4AEAA7B3" w14:textId="77777777" w:rsidR="00A66BB4" w:rsidRPr="00911689" w:rsidRDefault="00A66BB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- s </w:t>
      </w:r>
      <w:r w:rsidRPr="00911689">
        <w:rPr>
          <w:rFonts w:ascii="Arial" w:hAnsi="Arial" w:cs="Arial"/>
          <w:sz w:val="20"/>
          <w:szCs w:val="20"/>
        </w:rPr>
        <w:tab/>
        <w:t>– формируется только код завершения.</w:t>
      </w:r>
    </w:p>
    <w:p w14:paraId="27306AC0" w14:textId="77777777" w:rsidR="00212E8F" w:rsidRPr="00911689" w:rsidRDefault="00212E8F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Примеры.</w:t>
      </w:r>
    </w:p>
    <w:p w14:paraId="077C10BC" w14:textId="77777777" w:rsidR="00212E8F" w:rsidRPr="00911689" w:rsidRDefault="00212E8F" w:rsidP="00911689">
      <w:pPr>
        <w:pStyle w:val="a7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Напечатать имена всех файлов текущего каталога, содержащих последовательность "</w:t>
      </w:r>
      <w:r w:rsidRPr="00911689">
        <w:rPr>
          <w:rFonts w:ascii="Arial" w:hAnsi="Arial" w:cs="Arial"/>
          <w:b/>
          <w:sz w:val="20"/>
          <w:szCs w:val="20"/>
          <w:lang w:val="en-US"/>
        </w:rPr>
        <w:t>f</w:t>
      </w:r>
      <w:r w:rsidRPr="00911689">
        <w:rPr>
          <w:rFonts w:ascii="Arial" w:hAnsi="Arial" w:cs="Arial"/>
          <w:sz w:val="20"/>
          <w:szCs w:val="20"/>
        </w:rPr>
        <w:t xml:space="preserve">" и имеющих расширение </w:t>
      </w:r>
      <w:r w:rsidRPr="00911689">
        <w:rPr>
          <w:rFonts w:ascii="Arial" w:hAnsi="Arial" w:cs="Arial"/>
          <w:b/>
          <w:sz w:val="20"/>
          <w:szCs w:val="20"/>
        </w:rPr>
        <w:t>.txt</w:t>
      </w:r>
      <w:r w:rsidRPr="00911689">
        <w:rPr>
          <w:rFonts w:ascii="Arial" w:hAnsi="Arial" w:cs="Arial"/>
          <w:sz w:val="20"/>
          <w:szCs w:val="20"/>
        </w:rPr>
        <w:t>:</w:t>
      </w:r>
    </w:p>
    <w:p w14:paraId="3D9AACA0" w14:textId="77777777" w:rsidR="00212E8F" w:rsidRPr="00911689" w:rsidRDefault="00212E8F" w:rsidP="00911689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 xml:space="preserve">grep -l </w:t>
      </w:r>
      <w:r w:rsidRPr="00911689">
        <w:rPr>
          <w:rFonts w:ascii="Arial" w:hAnsi="Arial" w:cs="Arial"/>
          <w:b/>
          <w:sz w:val="20"/>
          <w:szCs w:val="20"/>
          <w:lang w:val="en-US"/>
        </w:rPr>
        <w:t>f</w:t>
      </w:r>
      <w:r w:rsidRPr="00911689">
        <w:rPr>
          <w:rFonts w:ascii="Arial" w:hAnsi="Arial" w:cs="Arial"/>
          <w:b/>
          <w:sz w:val="20"/>
          <w:szCs w:val="20"/>
        </w:rPr>
        <w:t>*.txt</w:t>
      </w:r>
    </w:p>
    <w:p w14:paraId="71DD5608" w14:textId="77777777" w:rsidR="00212E8F" w:rsidRPr="00911689" w:rsidRDefault="00212E8F" w:rsidP="00911689">
      <w:pPr>
        <w:pStyle w:val="a7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Определить имя пользователя, входящего в ОС LINUX с терминала tty23:</w:t>
      </w:r>
    </w:p>
    <w:p w14:paraId="533A5DED" w14:textId="77777777" w:rsidR="00212E8F" w:rsidRPr="00911689" w:rsidRDefault="00212E8F" w:rsidP="00911689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who | grep tty23</w:t>
      </w:r>
    </w:p>
    <w:p w14:paraId="01323208" w14:textId="77777777" w:rsidR="0041292D" w:rsidRPr="00911689" w:rsidRDefault="0041292D" w:rsidP="00911689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11689">
        <w:rPr>
          <w:rFonts w:ascii="Arial" w:hAnsi="Arial" w:cs="Arial"/>
          <w:color w:val="BFBFBF" w:themeColor="background1" w:themeShade="BF"/>
          <w:sz w:val="20"/>
          <w:szCs w:val="20"/>
        </w:rPr>
        <w:t>=====================================================================</w:t>
      </w:r>
    </w:p>
    <w:p w14:paraId="7DB603B7" w14:textId="77777777" w:rsidR="00F26755" w:rsidRPr="00911689" w:rsidRDefault="006D50BF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 xml:space="preserve">5. Создать </w:t>
      </w:r>
      <w:r w:rsidR="00F26755" w:rsidRPr="00911689">
        <w:rPr>
          <w:rFonts w:ascii="Arial" w:hAnsi="Arial" w:cs="Arial"/>
          <w:sz w:val="20"/>
          <w:szCs w:val="20"/>
        </w:rPr>
        <w:t>разными способами</w:t>
      </w:r>
      <w:r w:rsidRPr="00911689">
        <w:rPr>
          <w:rFonts w:ascii="Arial" w:hAnsi="Arial" w:cs="Arial"/>
          <w:sz w:val="20"/>
          <w:szCs w:val="20"/>
        </w:rPr>
        <w:t xml:space="preserve"> текстовы</w:t>
      </w:r>
      <w:r w:rsidR="00F26755" w:rsidRPr="00911689">
        <w:rPr>
          <w:rFonts w:ascii="Arial" w:hAnsi="Arial" w:cs="Arial"/>
          <w:sz w:val="20"/>
          <w:szCs w:val="20"/>
        </w:rPr>
        <w:t>е</w:t>
      </w:r>
      <w:r w:rsidRPr="00911689">
        <w:rPr>
          <w:rFonts w:ascii="Arial" w:hAnsi="Arial" w:cs="Arial"/>
          <w:sz w:val="20"/>
          <w:szCs w:val="20"/>
        </w:rPr>
        <w:t xml:space="preserve"> файл</w:t>
      </w:r>
      <w:r w:rsidR="00F26755" w:rsidRPr="00911689">
        <w:rPr>
          <w:rFonts w:ascii="Arial" w:hAnsi="Arial" w:cs="Arial"/>
          <w:sz w:val="20"/>
          <w:szCs w:val="20"/>
        </w:rPr>
        <w:t xml:space="preserve">ы в каталоге </w:t>
      </w:r>
      <w:r w:rsidR="00F26755" w:rsidRPr="00911689">
        <w:rPr>
          <w:rFonts w:ascii="Arial" w:hAnsi="Arial" w:cs="Arial"/>
          <w:b/>
          <w:sz w:val="20"/>
          <w:szCs w:val="20"/>
        </w:rPr>
        <w:t>/tmp/</w:t>
      </w:r>
      <w:r w:rsidR="00911689">
        <w:rPr>
          <w:rFonts w:ascii="Arial" w:hAnsi="Arial" w:cs="Arial"/>
          <w:b/>
          <w:sz w:val="20"/>
          <w:szCs w:val="20"/>
        </w:rPr>
        <w:t>ikpiXX</w:t>
      </w:r>
      <w:r w:rsidR="00F26755" w:rsidRPr="00911689">
        <w:rPr>
          <w:rFonts w:ascii="Arial" w:hAnsi="Arial" w:cs="Arial"/>
          <w:b/>
          <w:sz w:val="20"/>
          <w:szCs w:val="20"/>
        </w:rPr>
        <w:t>/</w:t>
      </w:r>
      <w:r w:rsidR="0062252A">
        <w:rPr>
          <w:rFonts w:ascii="Arial" w:hAnsi="Arial" w:cs="Arial"/>
          <w:b/>
          <w:sz w:val="20"/>
          <w:szCs w:val="20"/>
        </w:rPr>
        <w:t>pz04</w:t>
      </w:r>
    </w:p>
    <w:p w14:paraId="4AB98721" w14:textId="77777777" w:rsidR="00F26755" w:rsidRPr="00911689" w:rsidRDefault="00F26755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Например, файлы: </w:t>
      </w:r>
      <w:r w:rsidRPr="00911689">
        <w:rPr>
          <w:rFonts w:ascii="Arial" w:hAnsi="Arial" w:cs="Arial"/>
          <w:b/>
          <w:sz w:val="20"/>
          <w:szCs w:val="20"/>
          <w:lang w:val="en-US"/>
        </w:rPr>
        <w:t>f</w:t>
      </w:r>
      <w:r w:rsidRPr="00911689">
        <w:rPr>
          <w:rFonts w:ascii="Arial" w:hAnsi="Arial" w:cs="Arial"/>
          <w:b/>
          <w:sz w:val="20"/>
          <w:szCs w:val="20"/>
        </w:rPr>
        <w:t>1.</w:t>
      </w:r>
      <w:r w:rsidRPr="00911689">
        <w:rPr>
          <w:rFonts w:ascii="Arial" w:hAnsi="Arial" w:cs="Arial"/>
          <w:b/>
          <w:sz w:val="20"/>
          <w:szCs w:val="20"/>
          <w:lang w:val="en-US"/>
        </w:rPr>
        <w:t>txt</w:t>
      </w:r>
      <w:r w:rsidRPr="00911689">
        <w:rPr>
          <w:rFonts w:ascii="Arial" w:hAnsi="Arial" w:cs="Arial"/>
          <w:b/>
          <w:sz w:val="20"/>
          <w:szCs w:val="20"/>
        </w:rPr>
        <w:t xml:space="preserve">, </w:t>
      </w:r>
      <w:r w:rsidRPr="00911689">
        <w:rPr>
          <w:rFonts w:ascii="Arial" w:hAnsi="Arial" w:cs="Arial"/>
          <w:b/>
          <w:sz w:val="20"/>
          <w:szCs w:val="20"/>
          <w:lang w:val="en-US"/>
        </w:rPr>
        <w:t>f</w:t>
      </w:r>
      <w:r w:rsidRPr="00911689">
        <w:rPr>
          <w:rFonts w:ascii="Arial" w:hAnsi="Arial" w:cs="Arial"/>
          <w:b/>
          <w:sz w:val="20"/>
          <w:szCs w:val="20"/>
        </w:rPr>
        <w:t>2.</w:t>
      </w:r>
      <w:r w:rsidRPr="00911689">
        <w:rPr>
          <w:rFonts w:ascii="Arial" w:hAnsi="Arial" w:cs="Arial"/>
          <w:b/>
          <w:sz w:val="20"/>
          <w:szCs w:val="20"/>
          <w:lang w:val="en-US"/>
        </w:rPr>
        <w:t>txt</w:t>
      </w:r>
      <w:r w:rsidRPr="00911689">
        <w:rPr>
          <w:rFonts w:ascii="Arial" w:hAnsi="Arial" w:cs="Arial"/>
          <w:b/>
          <w:sz w:val="20"/>
          <w:szCs w:val="20"/>
        </w:rPr>
        <w:t xml:space="preserve">, </w:t>
      </w:r>
      <w:r w:rsidRPr="00911689">
        <w:rPr>
          <w:rFonts w:ascii="Arial" w:hAnsi="Arial" w:cs="Arial"/>
          <w:b/>
          <w:sz w:val="20"/>
          <w:szCs w:val="20"/>
          <w:lang w:val="en-US"/>
        </w:rPr>
        <w:t>f</w:t>
      </w:r>
      <w:r w:rsidRPr="00911689">
        <w:rPr>
          <w:rFonts w:ascii="Arial" w:hAnsi="Arial" w:cs="Arial"/>
          <w:b/>
          <w:sz w:val="20"/>
          <w:szCs w:val="20"/>
        </w:rPr>
        <w:t>3.</w:t>
      </w:r>
      <w:r w:rsidRPr="00911689">
        <w:rPr>
          <w:rFonts w:ascii="Arial" w:hAnsi="Arial" w:cs="Arial"/>
          <w:b/>
          <w:sz w:val="20"/>
          <w:szCs w:val="20"/>
          <w:lang w:val="en-US"/>
        </w:rPr>
        <w:t>txt</w:t>
      </w:r>
      <w:r w:rsidRPr="00911689">
        <w:rPr>
          <w:rFonts w:ascii="Arial" w:hAnsi="Arial" w:cs="Arial"/>
          <w:sz w:val="20"/>
          <w:szCs w:val="20"/>
        </w:rPr>
        <w:t xml:space="preserve"> и т.д.</w:t>
      </w:r>
    </w:p>
    <w:p w14:paraId="4A81E7E9" w14:textId="77777777" w:rsidR="0041292D" w:rsidRPr="00911689" w:rsidRDefault="00DD0D2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1)</w:t>
      </w:r>
      <w:r w:rsidRPr="00911689">
        <w:rPr>
          <w:rFonts w:ascii="Arial" w:hAnsi="Arial" w:cs="Arial"/>
          <w:sz w:val="20"/>
          <w:szCs w:val="20"/>
          <w:lang w:val="en-US"/>
        </w:rPr>
        <w:t> </w:t>
      </w:r>
      <w:r w:rsidR="002C2ECA" w:rsidRPr="00911689">
        <w:rPr>
          <w:rFonts w:ascii="Arial" w:hAnsi="Arial" w:cs="Arial"/>
          <w:sz w:val="20"/>
          <w:szCs w:val="20"/>
        </w:rPr>
        <w:t xml:space="preserve">Редактор </w:t>
      </w:r>
      <w:r w:rsidR="002C2ECA" w:rsidRPr="00911689">
        <w:rPr>
          <w:rFonts w:ascii="Arial" w:hAnsi="Arial" w:cs="Arial"/>
          <w:b/>
          <w:sz w:val="20"/>
          <w:szCs w:val="20"/>
        </w:rPr>
        <w:t xml:space="preserve">Vi / </w:t>
      </w:r>
      <w:r w:rsidR="002C2ECA" w:rsidRPr="00911689">
        <w:rPr>
          <w:rFonts w:ascii="Arial" w:hAnsi="Arial" w:cs="Arial"/>
          <w:b/>
          <w:sz w:val="20"/>
          <w:szCs w:val="20"/>
          <w:lang w:val="en-US"/>
        </w:rPr>
        <w:t>Vim</w:t>
      </w:r>
      <w:r w:rsidR="002E2D25" w:rsidRPr="00911689">
        <w:rPr>
          <w:rFonts w:ascii="Arial" w:hAnsi="Arial" w:cs="Arial"/>
          <w:b/>
          <w:sz w:val="20"/>
          <w:szCs w:val="20"/>
        </w:rPr>
        <w:t xml:space="preserve">  :</w:t>
      </w:r>
    </w:p>
    <w:p w14:paraId="74AAB733" w14:textId="77777777" w:rsidR="002E2D25" w:rsidRPr="00911689" w:rsidRDefault="002E2D25" w:rsidP="00911689">
      <w:pPr>
        <w:pStyle w:val="a7"/>
        <w:numPr>
          <w:ilvl w:val="0"/>
          <w:numId w:val="13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Здесь есть два режима: </w:t>
      </w:r>
      <w:r w:rsidRPr="00911689">
        <w:rPr>
          <w:rFonts w:ascii="Arial" w:hAnsi="Arial" w:cs="Arial"/>
          <w:b/>
          <w:sz w:val="20"/>
          <w:szCs w:val="20"/>
        </w:rPr>
        <w:t>режим вставки</w:t>
      </w:r>
      <w:r w:rsidRPr="00911689">
        <w:rPr>
          <w:rFonts w:ascii="Arial" w:hAnsi="Arial" w:cs="Arial"/>
          <w:sz w:val="20"/>
          <w:szCs w:val="20"/>
        </w:rPr>
        <w:t xml:space="preserve"> и </w:t>
      </w:r>
      <w:r w:rsidRPr="00911689">
        <w:rPr>
          <w:rFonts w:ascii="Arial" w:hAnsi="Arial" w:cs="Arial"/>
          <w:b/>
          <w:sz w:val="20"/>
          <w:szCs w:val="20"/>
        </w:rPr>
        <w:t>командный</w:t>
      </w:r>
      <w:r w:rsidRPr="00911689">
        <w:rPr>
          <w:rFonts w:ascii="Arial" w:hAnsi="Arial" w:cs="Arial"/>
          <w:sz w:val="20"/>
          <w:szCs w:val="20"/>
        </w:rPr>
        <w:t xml:space="preserve">. </w:t>
      </w:r>
    </w:p>
    <w:p w14:paraId="54430C66" w14:textId="77777777" w:rsidR="002E2D25" w:rsidRPr="00911689" w:rsidRDefault="002E2D25" w:rsidP="00911689">
      <w:pPr>
        <w:pStyle w:val="a7"/>
        <w:numPr>
          <w:ilvl w:val="0"/>
          <w:numId w:val="13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ереключаться между ними можно с помощью кнопки </w:t>
      </w:r>
      <w:r w:rsidRPr="00911689">
        <w:rPr>
          <w:rFonts w:ascii="Arial" w:hAnsi="Arial" w:cs="Arial"/>
          <w:b/>
          <w:sz w:val="20"/>
          <w:szCs w:val="20"/>
        </w:rPr>
        <w:t>Esc</w:t>
      </w:r>
    </w:p>
    <w:p w14:paraId="2B3F7C0C" w14:textId="77777777" w:rsidR="002E2D25" w:rsidRPr="00911689" w:rsidRDefault="002E2D25" w:rsidP="00911689">
      <w:pPr>
        <w:pStyle w:val="a7"/>
        <w:numPr>
          <w:ilvl w:val="0"/>
          <w:numId w:val="13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Для выхода из редактора в командном режиме наберите </w:t>
      </w:r>
      <w:r w:rsidRPr="00911689">
        <w:rPr>
          <w:rFonts w:ascii="Arial" w:hAnsi="Arial" w:cs="Arial"/>
          <w:b/>
          <w:sz w:val="20"/>
          <w:szCs w:val="20"/>
        </w:rPr>
        <w:t>:q</w:t>
      </w:r>
    </w:p>
    <w:p w14:paraId="3D86ADC7" w14:textId="77777777" w:rsidR="002E2D25" w:rsidRPr="00911689" w:rsidRDefault="002E2D25" w:rsidP="00911689">
      <w:pPr>
        <w:pStyle w:val="a7"/>
        <w:numPr>
          <w:ilvl w:val="0"/>
          <w:numId w:val="13"/>
        </w:numPr>
        <w:ind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911689">
        <w:rPr>
          <w:rFonts w:ascii="Arial" w:hAnsi="Arial" w:cs="Arial"/>
          <w:sz w:val="20"/>
          <w:szCs w:val="20"/>
        </w:rPr>
        <w:t xml:space="preserve">для сохранения файла </w:t>
      </w:r>
      <w:r w:rsidRPr="00911689">
        <w:rPr>
          <w:rFonts w:ascii="Arial" w:hAnsi="Arial" w:cs="Arial"/>
          <w:b/>
          <w:sz w:val="20"/>
          <w:szCs w:val="20"/>
        </w:rPr>
        <w:t>:w</w:t>
      </w:r>
    </w:p>
    <w:p w14:paraId="72C587D4" w14:textId="77777777" w:rsidR="0041292D" w:rsidRPr="00911689" w:rsidRDefault="002E2D25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Вообще, </w:t>
      </w:r>
      <w:r w:rsidRPr="00911689">
        <w:rPr>
          <w:rFonts w:ascii="Arial" w:hAnsi="Arial" w:cs="Arial"/>
          <w:b/>
          <w:sz w:val="20"/>
          <w:szCs w:val="20"/>
        </w:rPr>
        <w:t>Vim</w:t>
      </w:r>
      <w:r w:rsidRPr="00911689">
        <w:rPr>
          <w:rFonts w:ascii="Arial" w:hAnsi="Arial" w:cs="Arial"/>
          <w:sz w:val="20"/>
          <w:szCs w:val="20"/>
        </w:rPr>
        <w:t xml:space="preserve"> </w:t>
      </w:r>
      <w:r w:rsidR="00D03ECC" w:rsidRPr="00911689">
        <w:rPr>
          <w:rFonts w:ascii="Arial" w:hAnsi="Arial" w:cs="Arial"/>
          <w:sz w:val="20"/>
          <w:szCs w:val="20"/>
        </w:rPr>
        <w:t>–</w:t>
      </w:r>
      <w:r w:rsidRPr="00911689">
        <w:rPr>
          <w:rFonts w:ascii="Arial" w:hAnsi="Arial" w:cs="Arial"/>
          <w:sz w:val="20"/>
          <w:szCs w:val="20"/>
        </w:rPr>
        <w:t xml:space="preserve"> очень полезный инструмент. Чтобы узнать побольше о его возможностях и выучить основы выполните: </w:t>
      </w:r>
      <w:r w:rsidRPr="00911689">
        <w:rPr>
          <w:rFonts w:ascii="Arial" w:hAnsi="Arial" w:cs="Arial"/>
          <w:b/>
          <w:sz w:val="20"/>
          <w:szCs w:val="20"/>
        </w:rPr>
        <w:t>vimtutor</w:t>
      </w:r>
      <w:r w:rsidRPr="00911689">
        <w:rPr>
          <w:rFonts w:ascii="Arial" w:hAnsi="Arial" w:cs="Arial"/>
          <w:sz w:val="20"/>
          <w:szCs w:val="20"/>
        </w:rPr>
        <w:t>.</w:t>
      </w:r>
    </w:p>
    <w:p w14:paraId="1EF8B65F" w14:textId="77777777" w:rsidR="00F73864" w:rsidRPr="00911689" w:rsidRDefault="00F73864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2)</w:t>
      </w:r>
      <w:r w:rsidRPr="00911689">
        <w:rPr>
          <w:rFonts w:ascii="Arial" w:hAnsi="Arial" w:cs="Arial"/>
          <w:sz w:val="20"/>
          <w:szCs w:val="20"/>
          <w:lang w:val="en-US"/>
        </w:rPr>
        <w:t> </w:t>
      </w:r>
      <w:r w:rsidRPr="00911689">
        <w:rPr>
          <w:rFonts w:ascii="Arial" w:hAnsi="Arial" w:cs="Arial"/>
          <w:b/>
          <w:sz w:val="20"/>
          <w:szCs w:val="20"/>
        </w:rPr>
        <w:t>Оператор перенаправления &gt;</w:t>
      </w:r>
    </w:p>
    <w:p w14:paraId="467912C8" w14:textId="77777777" w:rsidR="00F73864" w:rsidRPr="00911689" w:rsidRDefault="00F73864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Это, наверное, самая короткая команда для создания файла в </w:t>
      </w:r>
      <w:r w:rsidRPr="00911689">
        <w:rPr>
          <w:rFonts w:ascii="Arial" w:hAnsi="Arial" w:cs="Arial"/>
          <w:sz w:val="20"/>
          <w:szCs w:val="20"/>
          <w:lang w:val="en-US"/>
        </w:rPr>
        <w:t>Linux</w:t>
      </w:r>
      <w:r w:rsidRPr="00911689">
        <w:rPr>
          <w:rFonts w:ascii="Arial" w:hAnsi="Arial" w:cs="Arial"/>
          <w:sz w:val="20"/>
          <w:szCs w:val="20"/>
        </w:rPr>
        <w:t>:</w:t>
      </w:r>
    </w:p>
    <w:p w14:paraId="2DD26C4E" w14:textId="77777777" w:rsidR="0041292D" w:rsidRPr="00911689" w:rsidRDefault="00F73864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&gt; файл</w:t>
      </w:r>
    </w:p>
    <w:p w14:paraId="7C91CA84" w14:textId="77777777" w:rsidR="00334966" w:rsidRPr="00911689" w:rsidRDefault="00334966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Оператор оболочки для перенаправления вывода позволяет записать вывод любой команды в новый файл. Например, можно подсчитать md5 сумму и создать текстовый файл в linux с результатом выполнения.</w:t>
      </w:r>
    </w:p>
    <w:p w14:paraId="00133686" w14:textId="77777777" w:rsidR="0041292D" w:rsidRPr="00911689" w:rsidRDefault="00334966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md5sum файл &gt; ~/sum.md5</w:t>
      </w:r>
    </w:p>
    <w:p w14:paraId="7C1F5CDC" w14:textId="77777777" w:rsidR="00D13FA1" w:rsidRPr="00911689" w:rsidRDefault="00D13FA1" w:rsidP="0091168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sz w:val="20"/>
          <w:szCs w:val="20"/>
          <w:lang w:val="en-US"/>
        </w:rPr>
        <w:t>NB</w:t>
      </w:r>
      <w:r w:rsidRPr="00911689">
        <w:rPr>
          <w:rFonts w:ascii="Arial" w:hAnsi="Arial" w:cs="Arial"/>
          <w:sz w:val="20"/>
          <w:szCs w:val="20"/>
        </w:rPr>
        <w:t xml:space="preserve">: </w:t>
      </w:r>
      <w:r w:rsidRPr="00911689">
        <w:rPr>
          <w:rFonts w:ascii="Arial" w:hAnsi="Arial" w:cs="Arial"/>
          <w:b/>
          <w:i/>
          <w:sz w:val="20"/>
          <w:szCs w:val="20"/>
        </w:rPr>
        <w:t>md5summer</w:t>
      </w:r>
      <w:r w:rsidRPr="00911689">
        <w:rPr>
          <w:rFonts w:ascii="Arial" w:hAnsi="Arial" w:cs="Arial"/>
          <w:i/>
          <w:sz w:val="20"/>
          <w:szCs w:val="20"/>
        </w:rPr>
        <w:t xml:space="preserve"> — программа, позволяющая вычислять значения </w:t>
      </w:r>
      <w:r w:rsidRPr="00911689">
        <w:rPr>
          <w:rFonts w:ascii="Arial" w:hAnsi="Arial" w:cs="Arial"/>
          <w:b/>
          <w:i/>
          <w:sz w:val="20"/>
          <w:szCs w:val="20"/>
        </w:rPr>
        <w:t>хеш</w:t>
      </w:r>
      <w:r w:rsidRPr="00911689">
        <w:rPr>
          <w:rFonts w:ascii="Cambria Math" w:hAnsi="Cambria Math" w:cs="Cambria Math"/>
          <w:b/>
          <w:i/>
          <w:sz w:val="20"/>
          <w:szCs w:val="20"/>
        </w:rPr>
        <w:t>‐</w:t>
      </w:r>
      <w:r w:rsidRPr="00911689">
        <w:rPr>
          <w:rFonts w:ascii="Arial" w:hAnsi="Arial" w:cs="Arial"/>
          <w:b/>
          <w:i/>
          <w:sz w:val="20"/>
          <w:szCs w:val="20"/>
        </w:rPr>
        <w:t>сумм</w:t>
      </w:r>
      <w:r w:rsidRPr="00911689">
        <w:rPr>
          <w:rFonts w:ascii="Arial" w:hAnsi="Arial" w:cs="Arial"/>
          <w:i/>
          <w:sz w:val="20"/>
          <w:szCs w:val="20"/>
        </w:rPr>
        <w:t xml:space="preserve"> (</w:t>
      </w:r>
      <w:r w:rsidRPr="00911689">
        <w:rPr>
          <w:rFonts w:ascii="Arial" w:hAnsi="Arial" w:cs="Arial"/>
          <w:b/>
          <w:i/>
          <w:sz w:val="20"/>
          <w:szCs w:val="20"/>
        </w:rPr>
        <w:t>контрольных сумм</w:t>
      </w:r>
      <w:r w:rsidRPr="00911689">
        <w:rPr>
          <w:rFonts w:ascii="Arial" w:hAnsi="Arial" w:cs="Arial"/>
          <w:i/>
          <w:sz w:val="20"/>
          <w:szCs w:val="20"/>
        </w:rPr>
        <w:t>) файлов по алгоритму MD5. В обычном случае вычисленные хеши выводятся (можно сохранить в файле, для последующего использования). В других случаях, программа сверяет вычисленные значения со значениями, сохраненными в файле (это удобно для массовой проверки целостности файлов).</w:t>
      </w:r>
    </w:p>
    <w:p w14:paraId="5A3A6E3D" w14:textId="77777777" w:rsidR="00D13FA1" w:rsidRPr="00911689" w:rsidRDefault="00D13FA1" w:rsidP="0091168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>Наиболее часто программа используется для проверки правильной загрузки файлов по сети. Программа имеет множество версий (функциональность версий может существенно различаться) для различных ОС — например, GNU/Linux, UNIX (напр., BSD), Microsoft Windows.</w:t>
      </w:r>
    </w:p>
    <w:p w14:paraId="0EA40DA1" w14:textId="77777777" w:rsidR="00D13FA1" w:rsidRPr="00911689" w:rsidRDefault="00D13FA1" w:rsidP="0091168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b/>
          <w:i/>
          <w:sz w:val="20"/>
          <w:szCs w:val="20"/>
        </w:rPr>
        <w:t>MD5</w:t>
      </w:r>
      <w:r w:rsidRPr="00911689">
        <w:rPr>
          <w:rFonts w:ascii="Arial" w:hAnsi="Arial" w:cs="Arial"/>
          <w:i/>
          <w:sz w:val="20"/>
          <w:szCs w:val="20"/>
        </w:rPr>
        <w:t xml:space="preserve"> (</w:t>
      </w:r>
      <w:r w:rsidRPr="00911689">
        <w:rPr>
          <w:rFonts w:ascii="Arial" w:hAnsi="Arial" w:cs="Arial"/>
          <w:b/>
          <w:i/>
          <w:sz w:val="20"/>
          <w:szCs w:val="20"/>
        </w:rPr>
        <w:t>Message Digest 5</w:t>
      </w:r>
      <w:r w:rsidRPr="00911689">
        <w:rPr>
          <w:rFonts w:ascii="Arial" w:hAnsi="Arial" w:cs="Arial"/>
          <w:i/>
          <w:sz w:val="20"/>
          <w:szCs w:val="20"/>
        </w:rPr>
        <w:t>) — 128-битный алгоритм хеширования, разработанный профессором Рональдом Л. Ривестом в 1991 году.</w:t>
      </w:r>
    </w:p>
    <w:p w14:paraId="46AB8971" w14:textId="77777777" w:rsidR="00D13FA1" w:rsidRPr="00911689" w:rsidRDefault="00D13FA1" w:rsidP="0091168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i/>
          <w:sz w:val="20"/>
          <w:szCs w:val="20"/>
        </w:rPr>
        <w:t>Предназначен для создания «отпечатков» или «дайджестов» сообщений произвольной длины.</w:t>
      </w:r>
    </w:p>
    <w:p w14:paraId="3DC4977B" w14:textId="77777777" w:rsidR="0041292D" w:rsidRPr="00911689" w:rsidRDefault="00D13FA1" w:rsidP="0091168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11689">
        <w:rPr>
          <w:rFonts w:ascii="Arial" w:hAnsi="Arial" w:cs="Arial"/>
          <w:b/>
          <w:i/>
          <w:sz w:val="20"/>
          <w:szCs w:val="20"/>
        </w:rPr>
        <w:t>Хеширование</w:t>
      </w:r>
      <w:r w:rsidRPr="00911689">
        <w:rPr>
          <w:rFonts w:ascii="Arial" w:hAnsi="Arial" w:cs="Arial"/>
          <w:i/>
          <w:sz w:val="20"/>
          <w:szCs w:val="20"/>
        </w:rPr>
        <w:t xml:space="preserve"> (иногда </w:t>
      </w:r>
      <w:r w:rsidRPr="00911689">
        <w:rPr>
          <w:rFonts w:ascii="Arial" w:hAnsi="Arial" w:cs="Arial"/>
          <w:b/>
          <w:i/>
          <w:sz w:val="20"/>
          <w:szCs w:val="20"/>
        </w:rPr>
        <w:t>хэширование</w:t>
      </w:r>
      <w:r w:rsidRPr="00911689">
        <w:rPr>
          <w:rFonts w:ascii="Arial" w:hAnsi="Arial" w:cs="Arial"/>
          <w:i/>
          <w:sz w:val="20"/>
          <w:szCs w:val="20"/>
        </w:rPr>
        <w:t xml:space="preserve">, англ. </w:t>
      </w:r>
      <w:r w:rsidRPr="00911689">
        <w:rPr>
          <w:rFonts w:ascii="Arial" w:hAnsi="Arial" w:cs="Arial"/>
          <w:b/>
          <w:i/>
          <w:sz w:val="20"/>
          <w:szCs w:val="20"/>
        </w:rPr>
        <w:t>hashing</w:t>
      </w:r>
      <w:r w:rsidRPr="00911689">
        <w:rPr>
          <w:rFonts w:ascii="Arial" w:hAnsi="Arial" w:cs="Arial"/>
          <w:i/>
          <w:sz w:val="20"/>
          <w:szCs w:val="20"/>
        </w:rPr>
        <w:t xml:space="preserve">) — преобразование входного массива данных произвольной длины в выходную битовую строку фиксированной длины таким образом, чтобы изменение входных данных приводило к непредсказуемому изменению выходных данных. Такие преобразования также называются </w:t>
      </w:r>
      <w:r w:rsidRPr="00911689">
        <w:rPr>
          <w:rFonts w:ascii="Arial" w:hAnsi="Arial" w:cs="Arial"/>
          <w:b/>
          <w:i/>
          <w:sz w:val="20"/>
          <w:szCs w:val="20"/>
        </w:rPr>
        <w:t>хеш</w:t>
      </w:r>
      <w:r w:rsidRPr="00911689">
        <w:rPr>
          <w:rFonts w:ascii="Arial" w:hAnsi="Arial" w:cs="Arial"/>
          <w:i/>
          <w:sz w:val="20"/>
          <w:szCs w:val="20"/>
        </w:rPr>
        <w:t>-</w:t>
      </w:r>
      <w:r w:rsidRPr="00911689">
        <w:rPr>
          <w:rFonts w:ascii="Arial" w:hAnsi="Arial" w:cs="Arial"/>
          <w:b/>
          <w:i/>
          <w:sz w:val="20"/>
          <w:szCs w:val="20"/>
        </w:rPr>
        <w:t>функциями</w:t>
      </w:r>
      <w:r w:rsidRPr="00911689">
        <w:rPr>
          <w:rFonts w:ascii="Arial" w:hAnsi="Arial" w:cs="Arial"/>
          <w:i/>
          <w:sz w:val="20"/>
          <w:szCs w:val="20"/>
        </w:rPr>
        <w:t xml:space="preserve"> или </w:t>
      </w:r>
      <w:r w:rsidRPr="00911689">
        <w:rPr>
          <w:rFonts w:ascii="Arial" w:hAnsi="Arial" w:cs="Arial"/>
          <w:b/>
          <w:i/>
          <w:sz w:val="20"/>
          <w:szCs w:val="20"/>
        </w:rPr>
        <w:t>функциями</w:t>
      </w:r>
      <w:r w:rsidRPr="00911689">
        <w:rPr>
          <w:rFonts w:ascii="Arial" w:hAnsi="Arial" w:cs="Arial"/>
          <w:i/>
          <w:sz w:val="20"/>
          <w:szCs w:val="20"/>
        </w:rPr>
        <w:t xml:space="preserve"> </w:t>
      </w:r>
      <w:r w:rsidRPr="00911689">
        <w:rPr>
          <w:rFonts w:ascii="Arial" w:hAnsi="Arial" w:cs="Arial"/>
          <w:b/>
          <w:i/>
          <w:sz w:val="20"/>
          <w:szCs w:val="20"/>
        </w:rPr>
        <w:t>свёртки</w:t>
      </w:r>
      <w:r w:rsidRPr="00911689">
        <w:rPr>
          <w:rFonts w:ascii="Arial" w:hAnsi="Arial" w:cs="Arial"/>
          <w:i/>
          <w:sz w:val="20"/>
          <w:szCs w:val="20"/>
        </w:rPr>
        <w:t xml:space="preserve">, а их результаты называют </w:t>
      </w:r>
      <w:r w:rsidRPr="00911689">
        <w:rPr>
          <w:rFonts w:ascii="Arial" w:hAnsi="Arial" w:cs="Arial"/>
          <w:b/>
          <w:i/>
          <w:sz w:val="20"/>
          <w:szCs w:val="20"/>
        </w:rPr>
        <w:t>хешем</w:t>
      </w:r>
      <w:r w:rsidRPr="00911689">
        <w:rPr>
          <w:rFonts w:ascii="Arial" w:hAnsi="Arial" w:cs="Arial"/>
          <w:i/>
          <w:sz w:val="20"/>
          <w:szCs w:val="20"/>
        </w:rPr>
        <w:t xml:space="preserve">, </w:t>
      </w:r>
      <w:r w:rsidRPr="00911689">
        <w:rPr>
          <w:rFonts w:ascii="Arial" w:hAnsi="Arial" w:cs="Arial"/>
          <w:b/>
          <w:i/>
          <w:sz w:val="20"/>
          <w:szCs w:val="20"/>
        </w:rPr>
        <w:t>хеш</w:t>
      </w:r>
      <w:r w:rsidRPr="00911689">
        <w:rPr>
          <w:rFonts w:ascii="Arial" w:hAnsi="Arial" w:cs="Arial"/>
          <w:i/>
          <w:sz w:val="20"/>
          <w:szCs w:val="20"/>
        </w:rPr>
        <w:t>-</w:t>
      </w:r>
      <w:r w:rsidRPr="00911689">
        <w:rPr>
          <w:rFonts w:ascii="Arial" w:hAnsi="Arial" w:cs="Arial"/>
          <w:b/>
          <w:i/>
          <w:sz w:val="20"/>
          <w:szCs w:val="20"/>
        </w:rPr>
        <w:t>кодом</w:t>
      </w:r>
      <w:r w:rsidRPr="00911689">
        <w:rPr>
          <w:rFonts w:ascii="Arial" w:hAnsi="Arial" w:cs="Arial"/>
          <w:i/>
          <w:sz w:val="20"/>
          <w:szCs w:val="20"/>
        </w:rPr>
        <w:t xml:space="preserve"> или </w:t>
      </w:r>
      <w:r w:rsidRPr="00911689">
        <w:rPr>
          <w:rFonts w:ascii="Arial" w:hAnsi="Arial" w:cs="Arial"/>
          <w:b/>
          <w:i/>
          <w:sz w:val="20"/>
          <w:szCs w:val="20"/>
        </w:rPr>
        <w:t>дайджестом</w:t>
      </w:r>
      <w:r w:rsidRPr="00911689">
        <w:rPr>
          <w:rFonts w:ascii="Arial" w:hAnsi="Arial" w:cs="Arial"/>
          <w:i/>
          <w:sz w:val="20"/>
          <w:szCs w:val="20"/>
        </w:rPr>
        <w:t xml:space="preserve"> </w:t>
      </w:r>
      <w:r w:rsidRPr="00911689">
        <w:rPr>
          <w:rFonts w:ascii="Arial" w:hAnsi="Arial" w:cs="Arial"/>
          <w:b/>
          <w:i/>
          <w:sz w:val="20"/>
          <w:szCs w:val="20"/>
        </w:rPr>
        <w:t>сообщения</w:t>
      </w:r>
      <w:r w:rsidRPr="00911689">
        <w:rPr>
          <w:rFonts w:ascii="Arial" w:hAnsi="Arial" w:cs="Arial"/>
          <w:i/>
          <w:sz w:val="20"/>
          <w:szCs w:val="20"/>
        </w:rPr>
        <w:t xml:space="preserve"> (англ. </w:t>
      </w:r>
      <w:r w:rsidRPr="00911689">
        <w:rPr>
          <w:rFonts w:ascii="Arial" w:hAnsi="Arial" w:cs="Arial"/>
          <w:b/>
          <w:i/>
          <w:sz w:val="20"/>
          <w:szCs w:val="20"/>
        </w:rPr>
        <w:t>message</w:t>
      </w:r>
      <w:r w:rsidRPr="00911689">
        <w:rPr>
          <w:rFonts w:ascii="Arial" w:hAnsi="Arial" w:cs="Arial"/>
          <w:i/>
          <w:sz w:val="20"/>
          <w:szCs w:val="20"/>
        </w:rPr>
        <w:t xml:space="preserve"> </w:t>
      </w:r>
      <w:r w:rsidRPr="00911689">
        <w:rPr>
          <w:rFonts w:ascii="Arial" w:hAnsi="Arial" w:cs="Arial"/>
          <w:b/>
          <w:i/>
          <w:sz w:val="20"/>
          <w:szCs w:val="20"/>
        </w:rPr>
        <w:t>digest</w:t>
      </w:r>
      <w:r w:rsidRPr="00911689">
        <w:rPr>
          <w:rFonts w:ascii="Arial" w:hAnsi="Arial" w:cs="Arial"/>
          <w:i/>
          <w:sz w:val="20"/>
          <w:szCs w:val="20"/>
        </w:rPr>
        <w:t>).</w:t>
      </w:r>
    </w:p>
    <w:p w14:paraId="39F424F2" w14:textId="77777777" w:rsidR="0041292D" w:rsidRPr="00911689" w:rsidRDefault="00F94447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3) </w:t>
      </w:r>
      <w:r w:rsidRPr="00911689">
        <w:rPr>
          <w:rFonts w:ascii="Arial" w:hAnsi="Arial" w:cs="Arial"/>
          <w:b/>
          <w:sz w:val="20"/>
          <w:szCs w:val="20"/>
        </w:rPr>
        <w:t>Оператор перенаправления &gt;</w:t>
      </w:r>
      <w:r w:rsidRPr="00911689">
        <w:rPr>
          <w:rFonts w:ascii="Arial" w:hAnsi="Arial" w:cs="Arial"/>
          <w:sz w:val="20"/>
          <w:szCs w:val="20"/>
        </w:rPr>
        <w:t xml:space="preserve"> порождает еще несколько способов создания файла в Linux, например, выведем строку в файл с помощью команды </w:t>
      </w:r>
      <w:r w:rsidRPr="00911689">
        <w:rPr>
          <w:rFonts w:ascii="Arial" w:hAnsi="Arial" w:cs="Arial"/>
          <w:b/>
          <w:sz w:val="20"/>
          <w:szCs w:val="20"/>
        </w:rPr>
        <w:t>echo</w:t>
      </w:r>
      <w:r w:rsidRPr="00911689">
        <w:rPr>
          <w:rFonts w:ascii="Arial" w:hAnsi="Arial" w:cs="Arial"/>
          <w:sz w:val="20"/>
          <w:szCs w:val="20"/>
        </w:rPr>
        <w:t>:</w:t>
      </w:r>
    </w:p>
    <w:p w14:paraId="663A3AE4" w14:textId="77777777" w:rsidR="0041292D" w:rsidRPr="00911689" w:rsidRDefault="00F94447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echo "Это строка" &gt; файл.txt</w:t>
      </w:r>
    </w:p>
    <w:p w14:paraId="62F23B01" w14:textId="77777777" w:rsidR="00E33EE0" w:rsidRPr="00911689" w:rsidRDefault="00E33EE0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4) Еще тем же способом можно сделать примитивный текстовый редактор для создания файла. Утилита cat без параметров принимает стандартный ввод, используем это:</w:t>
      </w:r>
    </w:p>
    <w:p w14:paraId="01CE9113" w14:textId="77777777" w:rsidR="00552CA8" w:rsidRPr="00911689" w:rsidRDefault="00E33EE0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cat &gt; файл.txt</w:t>
      </w:r>
    </w:p>
    <w:p w14:paraId="6CA0351B" w14:textId="77777777" w:rsidR="00552CA8" w:rsidRPr="00911689" w:rsidRDefault="000D3376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lastRenderedPageBreak/>
        <w:t xml:space="preserve">После выполнения команды можете вводить любые символы, которые нужно записать в файл, </w:t>
      </w:r>
      <w:r w:rsidRPr="00911689">
        <w:rPr>
          <w:rFonts w:ascii="Arial" w:hAnsi="Arial" w:cs="Arial"/>
          <w:b/>
          <w:i/>
          <w:sz w:val="20"/>
          <w:szCs w:val="20"/>
        </w:rPr>
        <w:t>для сохранения нажмите</w:t>
      </w:r>
      <w:r w:rsidRPr="00911689">
        <w:rPr>
          <w:rFonts w:ascii="Arial" w:hAnsi="Arial" w:cs="Arial"/>
          <w:sz w:val="20"/>
          <w:szCs w:val="20"/>
        </w:rPr>
        <w:t xml:space="preserve"> </w:t>
      </w:r>
      <w:r w:rsidRPr="00911689">
        <w:rPr>
          <w:rFonts w:ascii="Arial" w:hAnsi="Arial" w:cs="Arial"/>
          <w:b/>
          <w:sz w:val="20"/>
          <w:szCs w:val="20"/>
        </w:rPr>
        <w:t>Ctrl+D</w:t>
      </w:r>
    </w:p>
    <w:p w14:paraId="59223748" w14:textId="77777777" w:rsidR="00552CA8" w:rsidRPr="00911689" w:rsidRDefault="008902EB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5) </w:t>
      </w:r>
      <w:r w:rsidR="005E4730" w:rsidRPr="00911689">
        <w:rPr>
          <w:rFonts w:ascii="Arial" w:hAnsi="Arial" w:cs="Arial"/>
          <w:sz w:val="20"/>
          <w:szCs w:val="20"/>
        </w:rPr>
        <w:t xml:space="preserve">А еще есть утилита </w:t>
      </w:r>
      <w:r w:rsidR="005E4730" w:rsidRPr="00911689">
        <w:rPr>
          <w:rFonts w:ascii="Arial" w:hAnsi="Arial" w:cs="Arial"/>
          <w:b/>
          <w:sz w:val="20"/>
          <w:szCs w:val="20"/>
        </w:rPr>
        <w:t>printf</w:t>
      </w:r>
      <w:r w:rsidR="005E4730" w:rsidRPr="00911689">
        <w:rPr>
          <w:rFonts w:ascii="Arial" w:hAnsi="Arial" w:cs="Arial"/>
          <w:sz w:val="20"/>
          <w:szCs w:val="20"/>
        </w:rPr>
        <w:t>, и здесь она тоже поддерживает форматирование вывода:</w:t>
      </w:r>
    </w:p>
    <w:p w14:paraId="10AFBA46" w14:textId="77777777" w:rsidR="00552CA8" w:rsidRPr="00911689" w:rsidRDefault="005E4730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printf "Это %d текстовая строка\n" 1 &gt; файл</w:t>
      </w:r>
    </w:p>
    <w:p w14:paraId="4089BF3C" w14:textId="77777777" w:rsidR="00552CA8" w:rsidRPr="00911689" w:rsidRDefault="005E4730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at файл</w:t>
      </w:r>
    </w:p>
    <w:p w14:paraId="7F7A3649" w14:textId="77777777" w:rsidR="00AA5B34" w:rsidRPr="00911689" w:rsidRDefault="005E4730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Выйдет на экран: </w:t>
      </w:r>
      <w:r w:rsidRPr="00911689">
        <w:rPr>
          <w:rFonts w:ascii="Arial" w:hAnsi="Arial" w:cs="Arial"/>
          <w:b/>
          <w:sz w:val="20"/>
          <w:szCs w:val="20"/>
        </w:rPr>
        <w:t>Это 1 текстовая строка</w:t>
      </w:r>
    </w:p>
    <w:p w14:paraId="0E819864" w14:textId="77777777" w:rsidR="00F20B42" w:rsidRPr="00911689" w:rsidRDefault="00F20B42" w:rsidP="00911689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6) </w:t>
      </w:r>
      <w:r w:rsidRPr="00911689">
        <w:rPr>
          <w:rFonts w:ascii="Arial" w:hAnsi="Arial" w:cs="Arial"/>
          <w:b/>
          <w:sz w:val="20"/>
          <w:szCs w:val="20"/>
        </w:rPr>
        <w:t>Оператор перенаправления вывода &gt;&gt;</w:t>
      </w:r>
    </w:p>
    <w:p w14:paraId="1CBFF033" w14:textId="77777777" w:rsidR="00F20B42" w:rsidRPr="00911689" w:rsidRDefault="00F20B4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Также можно не только перезаписывать файл, а дописывать в него данные, с помощью перенаправления оператора &gt;&gt;. Если файла не существует, будет создан новый, а если существует, то строка запишется в конец.</w:t>
      </w:r>
    </w:p>
    <w:p w14:paraId="0A6E8D07" w14:textId="77777777" w:rsidR="00F20B42" w:rsidRPr="00911689" w:rsidRDefault="00F20B4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echo "Это текстовая строка" &gt; файл.txt</w:t>
      </w:r>
    </w:p>
    <w:p w14:paraId="4E24F75F" w14:textId="77777777" w:rsidR="00AA5B34" w:rsidRPr="00911689" w:rsidRDefault="00F20B4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echo "Это вторая текстовая строка" &gt;&gt; файл.txt</w:t>
      </w:r>
    </w:p>
    <w:p w14:paraId="7B32C955" w14:textId="77777777" w:rsidR="00E10C41" w:rsidRPr="00911689" w:rsidRDefault="00E10C4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7) </w:t>
      </w:r>
      <w:r w:rsidRPr="00911689">
        <w:rPr>
          <w:rFonts w:ascii="Arial" w:hAnsi="Arial" w:cs="Arial"/>
          <w:b/>
          <w:sz w:val="20"/>
          <w:szCs w:val="20"/>
        </w:rPr>
        <w:t>Команда cp</w:t>
      </w:r>
    </w:p>
    <w:p w14:paraId="6662A934" w14:textId="77777777" w:rsidR="00E10C41" w:rsidRPr="00911689" w:rsidRDefault="00E10C41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Команда cp используется для копирования файлов в Linux. Но с помощью нее можно и создать файл. Например, чтобы создать пустой файл можно просто скопировать </w:t>
      </w:r>
      <w:r w:rsidRPr="00911689">
        <w:rPr>
          <w:rFonts w:ascii="Arial" w:hAnsi="Arial" w:cs="Arial"/>
          <w:b/>
          <w:sz w:val="20"/>
          <w:szCs w:val="20"/>
        </w:rPr>
        <w:t>/dev/null</w:t>
      </w:r>
      <w:r w:rsidRPr="00911689">
        <w:rPr>
          <w:rFonts w:ascii="Arial" w:hAnsi="Arial" w:cs="Arial"/>
          <w:sz w:val="20"/>
          <w:szCs w:val="20"/>
        </w:rPr>
        <w:t>:</w:t>
      </w:r>
    </w:p>
    <w:p w14:paraId="72021C4F" w14:textId="77777777" w:rsidR="00AA5B34" w:rsidRPr="00911689" w:rsidRDefault="00E10C41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cp   /dev/null   файл</w:t>
      </w:r>
    </w:p>
    <w:p w14:paraId="5604FC88" w14:textId="77777777" w:rsidR="00286BA3" w:rsidRPr="00911689" w:rsidRDefault="00286BA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8) </w:t>
      </w:r>
      <w:r w:rsidRPr="00911689">
        <w:rPr>
          <w:rFonts w:ascii="Arial" w:hAnsi="Arial" w:cs="Arial"/>
          <w:b/>
          <w:sz w:val="20"/>
          <w:szCs w:val="20"/>
        </w:rPr>
        <w:t>touch</w:t>
      </w:r>
    </w:p>
    <w:p w14:paraId="1858D4BC" w14:textId="77777777" w:rsidR="00286BA3" w:rsidRPr="00911689" w:rsidRDefault="00286BA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Вот мы и подобрались к непосредственно созданию файлов через терминал, для этого в Linux есть специальная утилита </w:t>
      </w:r>
      <w:r w:rsidRPr="00911689">
        <w:rPr>
          <w:rFonts w:ascii="Arial" w:hAnsi="Arial" w:cs="Arial"/>
          <w:b/>
          <w:sz w:val="20"/>
          <w:szCs w:val="20"/>
        </w:rPr>
        <w:t>touch</w:t>
      </w:r>
      <w:r w:rsidRPr="00911689">
        <w:rPr>
          <w:rFonts w:ascii="Arial" w:hAnsi="Arial" w:cs="Arial"/>
          <w:sz w:val="20"/>
          <w:szCs w:val="20"/>
        </w:rPr>
        <w:t>. Она позволяет создать пустой файл в Linux, при этом указывать их дату создания, права доступа и другие метаданные.</w:t>
      </w:r>
    </w:p>
    <w:p w14:paraId="22E5F648" w14:textId="77777777" w:rsidR="00286BA3" w:rsidRPr="00911689" w:rsidRDefault="00286BA3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Чтобы создать пустой файл </w:t>
      </w:r>
      <w:r w:rsidRPr="00911689">
        <w:rPr>
          <w:rFonts w:ascii="Arial" w:hAnsi="Arial" w:cs="Arial"/>
          <w:b/>
          <w:sz w:val="20"/>
          <w:szCs w:val="20"/>
        </w:rPr>
        <w:t>linux</w:t>
      </w:r>
      <w:r w:rsidRPr="00911689">
        <w:rPr>
          <w:rFonts w:ascii="Arial" w:hAnsi="Arial" w:cs="Arial"/>
          <w:sz w:val="20"/>
          <w:szCs w:val="20"/>
        </w:rPr>
        <w:t xml:space="preserve"> просто наберите:</w:t>
      </w:r>
    </w:p>
    <w:p w14:paraId="6B25F4A8" w14:textId="77777777" w:rsidR="00A515A5" w:rsidRPr="00911689" w:rsidRDefault="00286BA3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touch   файл.txt</w:t>
      </w:r>
    </w:p>
    <w:p w14:paraId="2A27BC55" w14:textId="77777777" w:rsidR="00BF4482" w:rsidRPr="00911689" w:rsidRDefault="00BF448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Можно создать несколько пустых файлов сразу:</w:t>
      </w:r>
    </w:p>
    <w:p w14:paraId="5170C08D" w14:textId="77777777" w:rsidR="00BF4482" w:rsidRPr="00911689" w:rsidRDefault="00BF448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touch файл1 файл2</w:t>
      </w:r>
    </w:p>
    <w:p w14:paraId="6D97B97C" w14:textId="77777777" w:rsidR="00BF4482" w:rsidRPr="00911689" w:rsidRDefault="00BF448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Опция -t позволяет установить дату создания. Дата указывается опцией </w:t>
      </w:r>
      <w:r w:rsidRPr="00911689">
        <w:rPr>
          <w:rFonts w:ascii="Arial" w:hAnsi="Arial" w:cs="Arial"/>
          <w:b/>
          <w:sz w:val="20"/>
          <w:szCs w:val="20"/>
        </w:rPr>
        <w:t>-t</w:t>
      </w:r>
      <w:r w:rsidRPr="00911689">
        <w:rPr>
          <w:rFonts w:ascii="Arial" w:hAnsi="Arial" w:cs="Arial"/>
          <w:sz w:val="20"/>
          <w:szCs w:val="20"/>
        </w:rPr>
        <w:t xml:space="preserve"> в формате </w:t>
      </w:r>
      <w:r w:rsidRPr="00911689">
        <w:rPr>
          <w:rFonts w:ascii="Arial" w:hAnsi="Arial" w:cs="Arial"/>
          <w:b/>
          <w:sz w:val="20"/>
          <w:szCs w:val="20"/>
        </w:rPr>
        <w:t>YYMMDDHHMM.SS</w:t>
      </w:r>
      <w:r w:rsidRPr="00911689">
        <w:rPr>
          <w:rFonts w:ascii="Arial" w:hAnsi="Arial" w:cs="Arial"/>
          <w:sz w:val="20"/>
          <w:szCs w:val="20"/>
        </w:rPr>
        <w:t>. Если не указать будет установлена текущая дата. Пример:</w:t>
      </w:r>
    </w:p>
    <w:p w14:paraId="70B3C933" w14:textId="77777777" w:rsidR="00BF4482" w:rsidRPr="00911689" w:rsidRDefault="00BF448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touch  -t 201601081830.14 файл</w:t>
      </w:r>
    </w:p>
    <w:p w14:paraId="3C3A8CCF" w14:textId="77777777" w:rsidR="00BF4482" w:rsidRPr="00911689" w:rsidRDefault="00BF448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Можно использовать дату создания другого файла:</w:t>
      </w:r>
    </w:p>
    <w:p w14:paraId="2D38AE9A" w14:textId="77777777" w:rsidR="00BF4482" w:rsidRPr="00911689" w:rsidRDefault="00BF448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touch -r шаблон файл</w:t>
      </w:r>
    </w:p>
    <w:p w14:paraId="728F15C5" w14:textId="77777777" w:rsidR="00BF4482" w:rsidRPr="00911689" w:rsidRDefault="00BF448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Также можно установить дату последней модификации, с помощью опции </w:t>
      </w:r>
      <w:r w:rsidRPr="00911689">
        <w:rPr>
          <w:rFonts w:ascii="Arial" w:hAnsi="Arial" w:cs="Arial"/>
          <w:b/>
          <w:sz w:val="20"/>
          <w:szCs w:val="20"/>
        </w:rPr>
        <w:t>-m</w:t>
      </w:r>
      <w:r w:rsidRPr="00911689">
        <w:rPr>
          <w:rFonts w:ascii="Arial" w:hAnsi="Arial" w:cs="Arial"/>
          <w:sz w:val="20"/>
          <w:szCs w:val="20"/>
        </w:rPr>
        <w:t>:</w:t>
      </w:r>
    </w:p>
    <w:p w14:paraId="76431FDF" w14:textId="77777777" w:rsidR="00BF4482" w:rsidRPr="00911689" w:rsidRDefault="00BF448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touch -m -t 201601081830.14 файл</w:t>
      </w:r>
    </w:p>
    <w:p w14:paraId="082AB137" w14:textId="77777777" w:rsidR="00BF4482" w:rsidRPr="00911689" w:rsidRDefault="00BF448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Или дату последнего доступа:</w:t>
      </w:r>
    </w:p>
    <w:p w14:paraId="68DD408D" w14:textId="77777777" w:rsidR="00BF4482" w:rsidRPr="00911689" w:rsidRDefault="00BF448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touch -a -t 201601081830.14 файл</w:t>
      </w:r>
    </w:p>
    <w:p w14:paraId="0B025C8F" w14:textId="77777777" w:rsidR="00BF4482" w:rsidRPr="00911689" w:rsidRDefault="00BF4482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Чтобы посмотреть действительно ли задается информация, которую вы указали используйте команду </w:t>
      </w:r>
      <w:r w:rsidRPr="00911689">
        <w:rPr>
          <w:rFonts w:ascii="Arial" w:hAnsi="Arial" w:cs="Arial"/>
          <w:b/>
          <w:sz w:val="20"/>
          <w:szCs w:val="20"/>
        </w:rPr>
        <w:t>stat</w:t>
      </w:r>
      <w:r w:rsidRPr="00911689">
        <w:rPr>
          <w:rFonts w:ascii="Arial" w:hAnsi="Arial" w:cs="Arial"/>
          <w:sz w:val="20"/>
          <w:szCs w:val="20"/>
        </w:rPr>
        <w:t>:</w:t>
      </w:r>
    </w:p>
    <w:p w14:paraId="74A58CAC" w14:textId="77777777" w:rsidR="00F20B42" w:rsidRPr="00911689" w:rsidRDefault="00BF4482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$ stat файл</w:t>
      </w:r>
    </w:p>
    <w:p w14:paraId="0E12A191" w14:textId="77777777" w:rsidR="00F20B42" w:rsidRPr="00911689" w:rsidRDefault="00911689" w:rsidP="00911689">
      <w:pPr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12A0C8" wp14:editId="0EAEE815">
            <wp:extent cx="4974590" cy="1255395"/>
            <wp:effectExtent l="19050" t="19050" r="1651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255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CED8C" w14:textId="77777777" w:rsidR="006E05A9" w:rsidRPr="00911689" w:rsidRDefault="006E05A9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9) Утилита </w:t>
      </w:r>
      <w:r w:rsidRPr="00911689">
        <w:rPr>
          <w:rFonts w:ascii="Arial" w:hAnsi="Arial" w:cs="Arial"/>
          <w:b/>
          <w:sz w:val="20"/>
          <w:szCs w:val="20"/>
        </w:rPr>
        <w:t>dd</w:t>
      </w:r>
    </w:p>
    <w:p w14:paraId="7FC204B3" w14:textId="77777777" w:rsidR="006E05A9" w:rsidRPr="00911689" w:rsidRDefault="006E05A9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Это утилита для копирования данных из одного файла в другой. Иногда необходимо создать файл определенного размера в </w:t>
      </w:r>
      <w:r w:rsidRPr="00911689">
        <w:rPr>
          <w:rFonts w:ascii="Arial" w:hAnsi="Arial" w:cs="Arial"/>
          <w:b/>
          <w:sz w:val="20"/>
          <w:szCs w:val="20"/>
        </w:rPr>
        <w:t>Linux</w:t>
      </w:r>
      <w:r w:rsidRPr="00911689">
        <w:rPr>
          <w:rFonts w:ascii="Arial" w:hAnsi="Arial" w:cs="Arial"/>
          <w:sz w:val="20"/>
          <w:szCs w:val="20"/>
        </w:rPr>
        <w:t xml:space="preserve">, тогда можно просто создать его на основе </w:t>
      </w:r>
      <w:r w:rsidRPr="00911689">
        <w:rPr>
          <w:rFonts w:ascii="Arial" w:hAnsi="Arial" w:cs="Arial"/>
          <w:b/>
          <w:sz w:val="20"/>
          <w:szCs w:val="20"/>
        </w:rPr>
        <w:t>/dev/zero</w:t>
      </w:r>
      <w:r w:rsidRPr="00911689">
        <w:rPr>
          <w:rFonts w:ascii="Arial" w:hAnsi="Arial" w:cs="Arial"/>
          <w:sz w:val="20"/>
          <w:szCs w:val="20"/>
        </w:rPr>
        <w:t xml:space="preserve"> или </w:t>
      </w:r>
      <w:r w:rsidRPr="00911689">
        <w:rPr>
          <w:rFonts w:ascii="Arial" w:hAnsi="Arial" w:cs="Arial"/>
          <w:b/>
          <w:sz w:val="20"/>
          <w:szCs w:val="20"/>
        </w:rPr>
        <w:t>/dev/random</w:t>
      </w:r>
      <w:r w:rsidRPr="00911689">
        <w:rPr>
          <w:rFonts w:ascii="Arial" w:hAnsi="Arial" w:cs="Arial"/>
          <w:sz w:val="20"/>
          <w:szCs w:val="20"/>
        </w:rPr>
        <w:t>, вот так:</w:t>
      </w:r>
    </w:p>
    <w:p w14:paraId="513B3625" w14:textId="77777777" w:rsidR="006E05A9" w:rsidRPr="00911689" w:rsidRDefault="006E05A9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dd if=/dev/zero of=~/</w:t>
      </w:r>
      <w:r w:rsidRPr="00911689">
        <w:rPr>
          <w:rFonts w:ascii="Arial" w:hAnsi="Arial" w:cs="Arial"/>
          <w:b/>
          <w:sz w:val="20"/>
          <w:szCs w:val="20"/>
        </w:rPr>
        <w:t>файл</w:t>
      </w:r>
      <w:r w:rsidRPr="00911689">
        <w:rPr>
          <w:rFonts w:ascii="Arial" w:hAnsi="Arial" w:cs="Arial"/>
          <w:b/>
          <w:sz w:val="20"/>
          <w:szCs w:val="20"/>
          <w:lang w:val="en-US"/>
        </w:rPr>
        <w:t xml:space="preserve"> count=20M</w:t>
      </w:r>
    </w:p>
    <w:p w14:paraId="679911AA" w14:textId="77777777" w:rsidR="00F20B42" w:rsidRPr="00911689" w:rsidRDefault="006E05A9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Параметр </w:t>
      </w:r>
      <w:r w:rsidRPr="00911689">
        <w:rPr>
          <w:rFonts w:ascii="Arial" w:hAnsi="Arial" w:cs="Arial"/>
          <w:b/>
          <w:sz w:val="20"/>
          <w:szCs w:val="20"/>
        </w:rPr>
        <w:t xml:space="preserve">if </w:t>
      </w:r>
      <w:r w:rsidRPr="00911689">
        <w:rPr>
          <w:rFonts w:ascii="Arial" w:hAnsi="Arial" w:cs="Arial"/>
          <w:sz w:val="20"/>
          <w:szCs w:val="20"/>
        </w:rPr>
        <w:t xml:space="preserve">указывает откуда брать данные, а </w:t>
      </w:r>
      <w:r w:rsidRPr="00911689">
        <w:rPr>
          <w:rFonts w:ascii="Arial" w:hAnsi="Arial" w:cs="Arial"/>
          <w:b/>
          <w:sz w:val="20"/>
          <w:szCs w:val="20"/>
        </w:rPr>
        <w:t>of</w:t>
      </w:r>
      <w:r w:rsidRPr="00911689">
        <w:rPr>
          <w:rFonts w:ascii="Arial" w:hAnsi="Arial" w:cs="Arial"/>
          <w:sz w:val="20"/>
          <w:szCs w:val="20"/>
        </w:rPr>
        <w:t xml:space="preserve"> - куда записывать, </w:t>
      </w:r>
      <w:r w:rsidRPr="00911689">
        <w:rPr>
          <w:rFonts w:ascii="Arial" w:hAnsi="Arial" w:cs="Arial"/>
          <w:b/>
          <w:sz w:val="20"/>
          <w:szCs w:val="20"/>
        </w:rPr>
        <w:t>count</w:t>
      </w:r>
      <w:r w:rsidRPr="00911689">
        <w:rPr>
          <w:rFonts w:ascii="Arial" w:hAnsi="Arial" w:cs="Arial"/>
          <w:sz w:val="20"/>
          <w:szCs w:val="20"/>
        </w:rPr>
        <w:t xml:space="preserve"> - необходимый размер. Еще можно указать размер блока для записи с помощью </w:t>
      </w:r>
      <w:r w:rsidRPr="00911689">
        <w:rPr>
          <w:rFonts w:ascii="Arial" w:hAnsi="Arial" w:cs="Arial"/>
          <w:b/>
          <w:sz w:val="20"/>
          <w:szCs w:val="20"/>
        </w:rPr>
        <w:t>bs</w:t>
      </w:r>
      <w:r w:rsidRPr="00911689">
        <w:rPr>
          <w:rFonts w:ascii="Arial" w:hAnsi="Arial" w:cs="Arial"/>
          <w:sz w:val="20"/>
          <w:szCs w:val="20"/>
        </w:rPr>
        <w:t>, чем больше размер блока тем быстрее будет выполняться копирование.</w:t>
      </w:r>
    </w:p>
    <w:p w14:paraId="764799FF" w14:textId="77777777" w:rsidR="00820849" w:rsidRPr="00911689" w:rsidRDefault="00820849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10 ) </w:t>
      </w:r>
      <w:r w:rsidRPr="00911689">
        <w:rPr>
          <w:rFonts w:ascii="Arial" w:hAnsi="Arial" w:cs="Arial"/>
          <w:b/>
          <w:sz w:val="20"/>
          <w:szCs w:val="20"/>
        </w:rPr>
        <w:t>Создание специальных файлов в Linux</w:t>
      </w:r>
    </w:p>
    <w:p w14:paraId="33EBB36A" w14:textId="77777777" w:rsidR="00820849" w:rsidRPr="00911689" w:rsidRDefault="00820849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>В Linux, кроме выше рассмотренных обычных текстовых и бинарных файлов существуют еще и специальные файлы. Это файлы сокетов и туннелей. Их нельзя создать обычными программами, но для этого существуют специальные утилиты смотрите подробнее в статье, ссылку на которую я дал вверху.</w:t>
      </w:r>
    </w:p>
    <w:p w14:paraId="744EB302" w14:textId="77777777" w:rsidR="00F20B42" w:rsidRPr="00911689" w:rsidRDefault="00820849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Это были основные </w:t>
      </w:r>
      <w:r w:rsidR="003E15A9" w:rsidRPr="00911689">
        <w:rPr>
          <w:rFonts w:ascii="Arial" w:hAnsi="Arial" w:cs="Arial"/>
          <w:sz w:val="20"/>
          <w:szCs w:val="20"/>
        </w:rPr>
        <w:t>(</w:t>
      </w:r>
      <w:r w:rsidRPr="00911689">
        <w:rPr>
          <w:rFonts w:ascii="Arial" w:hAnsi="Arial" w:cs="Arial"/>
          <w:sz w:val="20"/>
          <w:szCs w:val="20"/>
        </w:rPr>
        <w:t>возможные</w:t>
      </w:r>
      <w:r w:rsidR="003E15A9" w:rsidRPr="00911689">
        <w:rPr>
          <w:rFonts w:ascii="Arial" w:hAnsi="Arial" w:cs="Arial"/>
          <w:sz w:val="20"/>
          <w:szCs w:val="20"/>
        </w:rPr>
        <w:t>)</w:t>
      </w:r>
      <w:r w:rsidRPr="00911689">
        <w:rPr>
          <w:rFonts w:ascii="Arial" w:hAnsi="Arial" w:cs="Arial"/>
          <w:sz w:val="20"/>
          <w:szCs w:val="20"/>
        </w:rPr>
        <w:t xml:space="preserve"> команды для создания файла в Linux.</w:t>
      </w:r>
    </w:p>
    <w:p w14:paraId="0A365B33" w14:textId="77777777" w:rsidR="00862D67" w:rsidRPr="00911689" w:rsidRDefault="00862D67" w:rsidP="00911689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11689">
        <w:rPr>
          <w:rFonts w:ascii="Arial" w:hAnsi="Arial" w:cs="Arial"/>
          <w:color w:val="BFBFBF" w:themeColor="background1" w:themeShade="BF"/>
          <w:sz w:val="20"/>
          <w:szCs w:val="20"/>
        </w:rPr>
        <w:t>=====================================================================</w:t>
      </w:r>
    </w:p>
    <w:p w14:paraId="62557696" w14:textId="77777777" w:rsidR="005154E6" w:rsidRPr="00911689" w:rsidRDefault="003839AB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6.</w:t>
      </w:r>
      <w:r w:rsidRPr="00911689">
        <w:rPr>
          <w:rFonts w:ascii="Arial" w:hAnsi="Arial" w:cs="Arial"/>
          <w:b/>
          <w:sz w:val="20"/>
          <w:szCs w:val="20"/>
          <w:lang w:val="en-US"/>
        </w:rPr>
        <w:t> </w:t>
      </w:r>
      <w:r w:rsidR="004A0AD1" w:rsidRPr="00911689">
        <w:rPr>
          <w:rFonts w:ascii="Arial" w:hAnsi="Arial" w:cs="Arial"/>
          <w:sz w:val="20"/>
          <w:szCs w:val="20"/>
        </w:rPr>
        <w:t>Создать</w:t>
      </w:r>
      <w:r w:rsidR="00862526" w:rsidRPr="00911689">
        <w:rPr>
          <w:rFonts w:ascii="Arial" w:hAnsi="Arial" w:cs="Arial"/>
          <w:sz w:val="20"/>
          <w:szCs w:val="20"/>
        </w:rPr>
        <w:t xml:space="preserve"> </w:t>
      </w:r>
      <w:r w:rsidR="00862526" w:rsidRPr="00911689">
        <w:rPr>
          <w:rFonts w:ascii="Arial" w:hAnsi="Arial" w:cs="Arial"/>
          <w:b/>
          <w:sz w:val="20"/>
          <w:szCs w:val="20"/>
        </w:rPr>
        <w:t>два файла объединить в один файл</w:t>
      </w:r>
      <w:r w:rsidR="00862526" w:rsidRPr="00911689">
        <w:rPr>
          <w:rFonts w:ascii="Arial" w:hAnsi="Arial" w:cs="Arial"/>
          <w:sz w:val="20"/>
          <w:szCs w:val="20"/>
        </w:rPr>
        <w:t xml:space="preserve"> и его содержимое просмотреть на экране</w:t>
      </w:r>
      <w:r w:rsidR="004A0AD1" w:rsidRPr="00911689">
        <w:rPr>
          <w:rFonts w:ascii="Arial" w:hAnsi="Arial" w:cs="Arial"/>
          <w:sz w:val="20"/>
          <w:szCs w:val="20"/>
        </w:rPr>
        <w:t>:</w:t>
      </w:r>
      <w:r w:rsidR="00F708A4" w:rsidRPr="00911689">
        <w:rPr>
          <w:rFonts w:ascii="Arial" w:hAnsi="Arial" w:cs="Arial"/>
          <w:sz w:val="20"/>
          <w:szCs w:val="20"/>
        </w:rPr>
        <w:t xml:space="preserve"> </w:t>
      </w:r>
    </w:p>
    <w:p w14:paraId="03B34824" w14:textId="77777777" w:rsidR="004A0AD1" w:rsidRPr="00911689" w:rsidRDefault="00042A33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Создать текстовые </w:t>
      </w:r>
      <w:r w:rsidR="004A0AD1" w:rsidRPr="00911689">
        <w:rPr>
          <w:rFonts w:ascii="Arial" w:hAnsi="Arial" w:cs="Arial"/>
          <w:sz w:val="20"/>
          <w:szCs w:val="20"/>
        </w:rPr>
        <w:t xml:space="preserve">файлы: </w:t>
      </w:r>
      <w:r w:rsidR="004A0AD1" w:rsidRPr="00911689">
        <w:rPr>
          <w:rFonts w:ascii="Arial" w:hAnsi="Arial" w:cs="Arial"/>
          <w:b/>
          <w:sz w:val="20"/>
          <w:szCs w:val="20"/>
        </w:rPr>
        <w:t xml:space="preserve">file.1  </w:t>
      </w:r>
      <w:r w:rsidR="004A0AD1" w:rsidRPr="00911689">
        <w:rPr>
          <w:rFonts w:ascii="Arial" w:hAnsi="Arial" w:cs="Arial"/>
          <w:sz w:val="20"/>
          <w:szCs w:val="20"/>
        </w:rPr>
        <w:t>и</w:t>
      </w:r>
      <w:r w:rsidR="004A0AD1" w:rsidRPr="00911689">
        <w:rPr>
          <w:rFonts w:ascii="Arial" w:hAnsi="Arial" w:cs="Arial"/>
          <w:b/>
          <w:sz w:val="20"/>
          <w:szCs w:val="20"/>
        </w:rPr>
        <w:t xml:space="preserve">  file.2</w:t>
      </w:r>
    </w:p>
    <w:p w14:paraId="0FE332EC" w14:textId="77777777" w:rsidR="00D20BFD" w:rsidRPr="00911689" w:rsidRDefault="00D20BFD" w:rsidP="00911689">
      <w:pPr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Конкатенация файлов (объединение) в один файл </w:t>
      </w:r>
      <w:r w:rsidRPr="00911689">
        <w:rPr>
          <w:rFonts w:ascii="Arial" w:hAnsi="Arial" w:cs="Arial"/>
          <w:b/>
          <w:sz w:val="20"/>
          <w:szCs w:val="20"/>
        </w:rPr>
        <w:t>file.12</w:t>
      </w:r>
      <w:r w:rsidRPr="00911689">
        <w:rPr>
          <w:rFonts w:ascii="Arial" w:hAnsi="Arial" w:cs="Arial"/>
          <w:sz w:val="20"/>
          <w:szCs w:val="20"/>
        </w:rPr>
        <w:t xml:space="preserve"> :</w:t>
      </w:r>
    </w:p>
    <w:p w14:paraId="1A2530CC" w14:textId="77777777" w:rsidR="00D20BFD" w:rsidRPr="00911689" w:rsidRDefault="00E8626A" w:rsidP="00911689">
      <w:pPr>
        <w:ind w:left="707" w:firstLine="709"/>
        <w:jc w:val="both"/>
        <w:rPr>
          <w:rFonts w:ascii="Arial" w:hAnsi="Arial" w:cs="Arial"/>
          <w:b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</w:rPr>
        <w:t>cat file.1 file.2 &gt; file.12</w:t>
      </w:r>
    </w:p>
    <w:p w14:paraId="1FCDCA45" w14:textId="77777777" w:rsidR="00E8626A" w:rsidRPr="00911689" w:rsidRDefault="00E8626A" w:rsidP="00911689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11689">
        <w:rPr>
          <w:rFonts w:ascii="Arial" w:hAnsi="Arial" w:cs="Arial"/>
          <w:color w:val="BFBFBF" w:themeColor="background1" w:themeShade="BF"/>
          <w:sz w:val="20"/>
          <w:szCs w:val="20"/>
        </w:rPr>
        <w:t>=====================================================================</w:t>
      </w:r>
    </w:p>
    <w:p w14:paraId="34D56979" w14:textId="77777777" w:rsidR="005154E6" w:rsidRPr="00911689" w:rsidRDefault="00407057" w:rsidP="0091168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sz w:val="20"/>
          <w:szCs w:val="20"/>
        </w:rPr>
        <w:t xml:space="preserve">Выполнить остальные </w:t>
      </w:r>
      <w:r w:rsidR="008B73C7" w:rsidRPr="00911689">
        <w:rPr>
          <w:rFonts w:ascii="Arial" w:hAnsi="Arial" w:cs="Arial"/>
          <w:sz w:val="20"/>
          <w:szCs w:val="20"/>
        </w:rPr>
        <w:t>пункты:</w:t>
      </w:r>
    </w:p>
    <w:p w14:paraId="7A3C0778" w14:textId="77777777" w:rsidR="008B17BB" w:rsidRPr="00911689" w:rsidRDefault="008B17BB" w:rsidP="00911689">
      <w:pPr>
        <w:pStyle w:val="a7"/>
        <w:numPr>
          <w:ilvl w:val="0"/>
          <w:numId w:val="17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Вывести дату командой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date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. Продублировать вывод в файл отчёта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Фамилия_Инициалы.txt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.</w:t>
      </w:r>
    </w:p>
    <w:p w14:paraId="6BF76F7E" w14:textId="77777777" w:rsidR="0067195E" w:rsidRPr="00911689" w:rsidRDefault="0067195E" w:rsidP="00911689">
      <w:pPr>
        <w:pStyle w:val="a7"/>
        <w:numPr>
          <w:ilvl w:val="0"/>
          <w:numId w:val="17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Последовательный переход в каталоги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/bin, /usr, /etc, /usr/bin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. </w:t>
      </w:r>
    </w:p>
    <w:p w14:paraId="0E7D1A01" w14:textId="77777777" w:rsidR="0067195E" w:rsidRPr="00911689" w:rsidRDefault="0067195E" w:rsidP="00911689">
      <w:p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В каждом каталоге выполняется команда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ls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с различными ключами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(-a, -l, -F, -R).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Если вывод команды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ls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не умещается на экране, то можно воспользоваться командой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less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(напр.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 </w:t>
      </w:r>
      <w:r w:rsidR="007D3629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l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s -l | less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):</w:t>
      </w:r>
    </w:p>
    <w:p w14:paraId="705B5B1F" w14:textId="77777777" w:rsidR="0067195E" w:rsidRPr="00911689" w:rsidRDefault="0067195E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lastRenderedPageBreak/>
        <w:t xml:space="preserve">ls -a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(вывод всех файлов каталога)</w:t>
      </w:r>
    </w:p>
    <w:p w14:paraId="7BC3AE64" w14:textId="77777777" w:rsidR="0067195E" w:rsidRPr="00911689" w:rsidRDefault="0067195E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ls -l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(информация о файле)</w:t>
      </w:r>
    </w:p>
    <w:p w14:paraId="1D063588" w14:textId="77777777" w:rsidR="0067195E" w:rsidRPr="00911689" w:rsidRDefault="0067195E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ls -F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(папки каталога)</w:t>
      </w:r>
    </w:p>
    <w:p w14:paraId="124057FC" w14:textId="77777777" w:rsidR="0067195E" w:rsidRPr="00911689" w:rsidRDefault="0067195E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ls -R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(выводит список файлов каталога и его подкаталогов)</w:t>
      </w:r>
    </w:p>
    <w:p w14:paraId="497C0D27" w14:textId="77777777" w:rsidR="0067195E" w:rsidRPr="00911689" w:rsidRDefault="0067195E" w:rsidP="00911689">
      <w:p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Переход в каталог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/bin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:</w:t>
      </w:r>
    </w:p>
    <w:p w14:paraId="37116A42" w14:textId="77777777" w:rsidR="0067195E" w:rsidRPr="00911689" w:rsidRDefault="0067195E" w:rsidP="00911689">
      <w:pPr>
        <w:tabs>
          <w:tab w:val="left" w:pos="709"/>
        </w:tabs>
        <w:ind w:left="1068" w:firstLine="348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user@localhost:/bin$ </w:t>
      </w:r>
    </w:p>
    <w:p w14:paraId="32263EB1" w14:textId="77777777" w:rsidR="0067195E" w:rsidRPr="00911689" w:rsidRDefault="0067195E" w:rsidP="00911689">
      <w:p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Выполнение </w:t>
      </w:r>
      <w:r w:rsidR="00CD0B3A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команды ls с различными ключами. Дублировать вывод в файл отчёта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Фамилия_Инициалы.txt</w:t>
      </w:r>
      <w:r w:rsidR="00CD0B3A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 </w:t>
      </w:r>
    </w:p>
    <w:p w14:paraId="003FE88B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Создать новую директорию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MyWork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в каталоге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/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tmp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/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ikpiXX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/</w:t>
      </w:r>
      <w:r w:rsidR="0062252A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pz</w:t>
      </w:r>
      <w:r w:rsidR="0062252A" w:rsidRPr="0062252A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04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 и переместить в нее полученные файлы.</w:t>
      </w:r>
      <w:r w:rsidR="00DE4C76" w:rsidRPr="00911689">
        <w:rPr>
          <w:rFonts w:ascii="Arial" w:hAnsi="Arial" w:cs="Arial"/>
          <w:b/>
          <w:sz w:val="20"/>
          <w:szCs w:val="20"/>
        </w:rPr>
        <w:t xml:space="preserve"> file.1, file.2</w:t>
      </w:r>
      <w:r w:rsidR="00DE4C76" w:rsidRPr="00911689">
        <w:rPr>
          <w:rFonts w:ascii="Arial" w:hAnsi="Arial" w:cs="Arial"/>
          <w:sz w:val="20"/>
          <w:szCs w:val="20"/>
        </w:rPr>
        <w:t xml:space="preserve"> и </w:t>
      </w:r>
    </w:p>
    <w:p w14:paraId="2EC8C09D" w14:textId="77777777" w:rsidR="00D54AD3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Вывести полную информацию обо всех файлах и проанализировать уровни доступа</w:t>
      </w:r>
      <w:r w:rsidR="00114601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</w:t>
      </w:r>
    </w:p>
    <w:p w14:paraId="66920FA4" w14:textId="77777777" w:rsidR="008B73C7" w:rsidRPr="00911689" w:rsidRDefault="00114601" w:rsidP="00911689">
      <w:p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(</w:t>
      </w:r>
      <w:r w:rsidRPr="00911689">
        <w:rPr>
          <w:rFonts w:ascii="Arial" w:hAnsi="Arial" w:cs="Arial"/>
          <w:b/>
          <w:sz w:val="20"/>
          <w:szCs w:val="20"/>
        </w:rPr>
        <w:t>ls  -l</w:t>
      </w:r>
      <w:r w:rsidRPr="00911689">
        <w:rPr>
          <w:rFonts w:ascii="Arial" w:hAnsi="Arial" w:cs="Arial"/>
          <w:sz w:val="20"/>
          <w:szCs w:val="20"/>
        </w:rPr>
        <w:t>)</w:t>
      </w:r>
    </w:p>
    <w:p w14:paraId="0C6EEF2E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Добавить для всех трех файлов право выполнения членам группы и остальным пользователям (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c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помощью команды </w:t>
      </w:r>
      <w:r w:rsidRPr="00911689">
        <w:rPr>
          <w:rFonts w:ascii="Arial" w:hAnsi="Arial" w:cs="Arial"/>
          <w:b/>
          <w:sz w:val="20"/>
          <w:szCs w:val="20"/>
        </w:rPr>
        <w:t>chmod</w:t>
      </w:r>
      <w:r w:rsidRPr="00911689">
        <w:rPr>
          <w:rFonts w:ascii="Arial" w:hAnsi="Arial" w:cs="Arial"/>
          <w:sz w:val="20"/>
          <w:szCs w:val="20"/>
        </w:rPr>
        <w:t>)</w:t>
      </w:r>
    </w:p>
    <w:p w14:paraId="16DA8112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Просмотреть атрибуты файлов (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c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помощью команды </w:t>
      </w:r>
      <w:r w:rsidRPr="00911689">
        <w:rPr>
          <w:rFonts w:ascii="Arial" w:hAnsi="Arial" w:cs="Arial"/>
          <w:b/>
          <w:sz w:val="20"/>
          <w:szCs w:val="20"/>
        </w:rPr>
        <w:t xml:space="preserve">ls -l file.1 - </w:t>
      </w:r>
      <w:r w:rsidRPr="00911689">
        <w:rPr>
          <w:rFonts w:ascii="Arial" w:hAnsi="Arial" w:cs="Arial"/>
          <w:sz w:val="20"/>
          <w:szCs w:val="20"/>
        </w:rPr>
        <w:t>чтение атрибутов файла)</w:t>
      </w:r>
    </w:p>
    <w:p w14:paraId="57963C58" w14:textId="77777777" w:rsidR="0000001F" w:rsidRPr="00911689" w:rsidRDefault="0000001F" w:rsidP="00911689">
      <w:pPr>
        <w:pStyle w:val="a7"/>
        <w:numPr>
          <w:ilvl w:val="0"/>
          <w:numId w:val="17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Вывод в файл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Фамилия_Инициалы.txt</w:t>
      </w:r>
      <w:r w:rsidR="00DB61FC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значений переменных окружения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PATH, LANG, HOME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:</w:t>
      </w:r>
    </w:p>
    <w:p w14:paraId="3995EDA3" w14:textId="77777777" w:rsidR="0000001F" w:rsidRPr="00911689" w:rsidRDefault="0000001F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echo PATH=$PATH&gt;&gt;</w:t>
      </w:r>
      <w:r w:rsidR="00DB61FC" w:rsidRPr="0091168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Фамилия_Инициалы.txt</w:t>
      </w:r>
    </w:p>
    <w:p w14:paraId="47CA4EBF" w14:textId="77777777" w:rsidR="0000001F" w:rsidRPr="00911689" w:rsidRDefault="0000001F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echo LANG=$LANG&gt;&gt;</w:t>
      </w:r>
      <w:r w:rsidR="00DB61FC" w:rsidRPr="0091168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Фамилия_Инициалы.txt</w:t>
      </w:r>
    </w:p>
    <w:p w14:paraId="373BC8A2" w14:textId="77777777" w:rsidR="0000001F" w:rsidRPr="00911689" w:rsidRDefault="0000001F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echo HOME=$HOME&gt;&gt;</w:t>
      </w:r>
      <w:r w:rsidR="00DB61FC" w:rsidRPr="0091168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Фамилия_Инициалы.txt</w:t>
      </w:r>
    </w:p>
    <w:p w14:paraId="0B8CC120" w14:textId="77777777" w:rsidR="0000001F" w:rsidRPr="00911689" w:rsidRDefault="0000001F" w:rsidP="00911689">
      <w:p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Просмотр полученного файла при помощи </w:t>
      </w:r>
      <w:r w:rsidR="00C4768A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одной из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команд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cat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/ less / 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>more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:</w:t>
      </w:r>
    </w:p>
    <w:p w14:paraId="31D9AD09" w14:textId="77777777" w:rsidR="0000001F" w:rsidRPr="00911689" w:rsidRDefault="0067195E" w:rsidP="00911689">
      <w:pPr>
        <w:tabs>
          <w:tab w:val="left" w:pos="709"/>
        </w:tabs>
        <w:ind w:firstLine="708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ab/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ab/>
      </w:r>
      <w:r w:rsidR="0000001F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less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Фамилия_Инициалы.txt</w:t>
      </w:r>
    </w:p>
    <w:p w14:paraId="06D005E5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оздать еще один каталог</w:t>
      </w:r>
      <w:r w:rsidR="00DE4C7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(</w:t>
      </w:r>
      <w:r w:rsidR="00DE4C7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mkdir</w:t>
      </w:r>
      <w:r w:rsidR="00DE4C7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  </w:t>
      </w:r>
      <w:r w:rsidRPr="00911689">
        <w:rPr>
          <w:rFonts w:ascii="Arial" w:hAnsi="Arial" w:cs="Arial"/>
          <w:b/>
          <w:sz w:val="20"/>
          <w:szCs w:val="20"/>
        </w:rPr>
        <w:t>MyWork2</w:t>
      </w:r>
      <w:r w:rsidR="00DE4C76" w:rsidRPr="00911689">
        <w:rPr>
          <w:rFonts w:ascii="Arial" w:hAnsi="Arial" w:cs="Arial"/>
          <w:sz w:val="20"/>
          <w:szCs w:val="20"/>
        </w:rPr>
        <w:t>)</w:t>
      </w:r>
    </w:p>
    <w:p w14:paraId="757ECA93" w14:textId="77777777" w:rsidR="00041994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Установить дополнительную связь объединенного файла с новым </w:t>
      </w:r>
      <w:r w:rsidR="00DE4C7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каталогом, но под другим именем</w:t>
      </w:r>
      <w:r w:rsidR="00041994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:</w:t>
      </w:r>
      <w:r w:rsidR="00DE4C7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</w:t>
      </w:r>
    </w:p>
    <w:p w14:paraId="1C2E65F0" w14:textId="77777777" w:rsidR="008B73C7" w:rsidRPr="00911689" w:rsidRDefault="00041994" w:rsidP="00911689">
      <w:pPr>
        <w:pStyle w:val="a7"/>
        <w:tabs>
          <w:tab w:val="left" w:pos="709"/>
        </w:tabs>
        <w:ind w:left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ab/>
      </w:r>
      <w:r w:rsidR="00DE4C7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ln</w:t>
      </w:r>
      <w:r w:rsidR="00DE4C76"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 xml:space="preserve">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tmp/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ikpiXX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</w:t>
      </w:r>
      <w:r w:rsidR="0062252A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pz04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MyWork</w:t>
      </w:r>
      <w:r w:rsidRPr="00911689">
        <w:rPr>
          <w:rFonts w:ascii="Arial" w:hAnsi="Arial" w:cs="Arial"/>
          <w:b/>
          <w:sz w:val="20"/>
          <w:szCs w:val="20"/>
          <w:lang w:val="en-US"/>
        </w:rPr>
        <w:t xml:space="preserve">/file.12  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tmp/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ikpiXX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</w:t>
      </w:r>
      <w:r w:rsidR="0062252A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pz04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MyWork2/</w:t>
      </w:r>
      <w:r w:rsidRPr="00911689">
        <w:rPr>
          <w:rFonts w:ascii="Arial" w:hAnsi="Arial" w:cs="Arial"/>
          <w:b/>
          <w:sz w:val="20"/>
          <w:szCs w:val="20"/>
          <w:lang w:val="en-US"/>
        </w:rPr>
        <w:t>file.34</w:t>
      </w:r>
    </w:p>
    <w:p w14:paraId="3B095778" w14:textId="77777777" w:rsidR="00DE4C76" w:rsidRPr="00911689" w:rsidRDefault="00C05216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оздать символическую связь:</w:t>
      </w:r>
    </w:p>
    <w:p w14:paraId="706D61AB" w14:textId="77777777" w:rsidR="00DE4C76" w:rsidRPr="00911689" w:rsidRDefault="00DE4C76" w:rsidP="00911689">
      <w:pPr>
        <w:pStyle w:val="a7"/>
        <w:tabs>
          <w:tab w:val="left" w:pos="709"/>
        </w:tabs>
        <w:ind w:left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ab/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ln</w:t>
      </w:r>
      <w:r w:rsidR="00C05216" w:rsidRPr="00911689">
        <w:rPr>
          <w:rFonts w:ascii="Arial" w:hAnsi="Arial" w:cs="Arial"/>
          <w:color w:val="2E2E2E"/>
          <w:sz w:val="20"/>
          <w:szCs w:val="20"/>
          <w:shd w:val="clear" w:color="auto" w:fill="FFFFFF"/>
          <w:lang w:val="en-US"/>
        </w:rPr>
        <w:t xml:space="preserve"> </w:t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–s  /tmp/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ikpiXX</w:t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</w:t>
      </w:r>
      <w:r w:rsidR="0062252A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pz04</w:t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MyWork</w:t>
      </w:r>
      <w:r w:rsidR="00C05216" w:rsidRPr="00911689">
        <w:rPr>
          <w:rFonts w:ascii="Arial" w:hAnsi="Arial" w:cs="Arial"/>
          <w:b/>
          <w:sz w:val="20"/>
          <w:szCs w:val="20"/>
          <w:lang w:val="en-US"/>
        </w:rPr>
        <w:t xml:space="preserve">/file.12   </w:t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tmp/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ikpiXX</w:t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</w:t>
      </w:r>
      <w:r w:rsidR="0062252A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pz04</w:t>
      </w:r>
      <w:r w:rsidR="00C05216"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/MyWork2/</w:t>
      </w:r>
      <w:r w:rsidR="00C05216" w:rsidRPr="00911689">
        <w:rPr>
          <w:rFonts w:ascii="Arial" w:hAnsi="Arial" w:cs="Arial"/>
          <w:b/>
          <w:sz w:val="20"/>
          <w:szCs w:val="20"/>
          <w:lang w:val="en-US"/>
        </w:rPr>
        <w:t>file.67</w:t>
      </w:r>
    </w:p>
    <w:p w14:paraId="2F48DD79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делать текущим новый каталог и вывести на экран расширенный</w:t>
      </w:r>
      <w:r w:rsidR="00C05216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список информации о его файлах:</w:t>
      </w:r>
    </w:p>
    <w:p w14:paraId="19654AA5" w14:textId="77777777" w:rsidR="00C05216" w:rsidRPr="00911689" w:rsidRDefault="00C05216" w:rsidP="00911689">
      <w:pPr>
        <w:pStyle w:val="a7"/>
        <w:tabs>
          <w:tab w:val="left" w:pos="709"/>
        </w:tabs>
        <w:ind w:left="1416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cd MyWork2</w:t>
      </w:r>
    </w:p>
    <w:p w14:paraId="5DED4DB1" w14:textId="77777777" w:rsidR="00C05216" w:rsidRPr="00911689" w:rsidRDefault="00C05216" w:rsidP="00911689">
      <w:pPr>
        <w:pStyle w:val="a7"/>
        <w:tabs>
          <w:tab w:val="left" w:pos="709"/>
        </w:tabs>
        <w:ind w:left="1416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sz w:val="20"/>
          <w:szCs w:val="20"/>
        </w:rPr>
        <w:t>ls  -l</w:t>
      </w:r>
    </w:p>
    <w:p w14:paraId="73CA7084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Произвести поиск заданной последовательности символов в файлах текущей директории и получить </w:t>
      </w:r>
      <w:r w:rsidR="00A67A60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перечень соответствующих файлов:</w:t>
      </w:r>
    </w:p>
    <w:p w14:paraId="384B6367" w14:textId="77777777" w:rsidR="00A67A60" w:rsidRPr="00911689" w:rsidRDefault="00A67A60" w:rsidP="00911689">
      <w:pPr>
        <w:pStyle w:val="a7"/>
        <w:tabs>
          <w:tab w:val="left" w:pos="709"/>
        </w:tabs>
        <w:ind w:left="360" w:firstLine="1056"/>
        <w:contextualSpacing/>
        <w:jc w:val="left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b/>
          <w:sz w:val="20"/>
          <w:szCs w:val="20"/>
          <w:lang w:val="en-US"/>
        </w:rPr>
        <w:t>grep</w:t>
      </w:r>
      <w:r w:rsidRPr="00911689">
        <w:rPr>
          <w:rFonts w:ascii="Arial" w:hAnsi="Arial" w:cs="Arial"/>
          <w:b/>
          <w:sz w:val="20"/>
          <w:szCs w:val="20"/>
        </w:rPr>
        <w:t xml:space="preserve">  –</w:t>
      </w:r>
      <w:r w:rsidRPr="00911689">
        <w:rPr>
          <w:rFonts w:ascii="Arial" w:hAnsi="Arial" w:cs="Arial"/>
          <w:b/>
          <w:sz w:val="20"/>
          <w:szCs w:val="20"/>
          <w:lang w:val="en-US"/>
        </w:rPr>
        <w:t>i</w:t>
      </w:r>
      <w:r w:rsidRPr="00911689">
        <w:rPr>
          <w:rFonts w:ascii="Arial" w:hAnsi="Arial" w:cs="Arial"/>
          <w:b/>
          <w:sz w:val="20"/>
          <w:szCs w:val="20"/>
        </w:rPr>
        <w:t xml:space="preserve">  1  </w:t>
      </w:r>
      <w:r w:rsidRPr="00911689">
        <w:rPr>
          <w:rFonts w:ascii="Arial" w:hAnsi="Arial" w:cs="Arial"/>
          <w:b/>
          <w:sz w:val="20"/>
          <w:szCs w:val="20"/>
          <w:lang w:val="en-US"/>
        </w:rPr>
        <w:t>file</w:t>
      </w:r>
      <w:r w:rsidRPr="00911689">
        <w:rPr>
          <w:rFonts w:ascii="Arial" w:hAnsi="Arial" w:cs="Arial"/>
          <w:b/>
          <w:sz w:val="20"/>
          <w:szCs w:val="20"/>
        </w:rPr>
        <w:t>.34</w:t>
      </w:r>
      <w:r w:rsidRPr="00911689">
        <w:rPr>
          <w:rFonts w:ascii="Arial" w:hAnsi="Arial" w:cs="Arial"/>
          <w:b/>
          <w:sz w:val="20"/>
          <w:szCs w:val="20"/>
        </w:rPr>
        <w:tab/>
      </w:r>
      <w:r w:rsidRPr="00911689">
        <w:rPr>
          <w:rFonts w:ascii="Arial" w:hAnsi="Arial" w:cs="Arial"/>
          <w:b/>
          <w:sz w:val="20"/>
          <w:szCs w:val="20"/>
        </w:rPr>
        <w:tab/>
      </w:r>
      <w:r w:rsidRPr="00911689">
        <w:rPr>
          <w:rFonts w:ascii="Arial" w:hAnsi="Arial" w:cs="Arial"/>
          <w:b/>
          <w:sz w:val="20"/>
          <w:szCs w:val="20"/>
          <w:lang w:val="en-US"/>
        </w:rPr>
        <w:tab/>
      </w:r>
      <w:r w:rsidRPr="00911689">
        <w:rPr>
          <w:rFonts w:ascii="Arial" w:hAnsi="Arial" w:cs="Arial"/>
          <w:sz w:val="20"/>
          <w:szCs w:val="20"/>
        </w:rPr>
        <w:t>(</w:t>
      </w:r>
      <w:r w:rsidRPr="00911689">
        <w:rPr>
          <w:rFonts w:ascii="Arial" w:hAnsi="Arial" w:cs="Arial"/>
          <w:b/>
          <w:sz w:val="20"/>
          <w:szCs w:val="20"/>
        </w:rPr>
        <w:t>1</w:t>
      </w:r>
      <w:r w:rsidRPr="00911689">
        <w:rPr>
          <w:rFonts w:ascii="Arial" w:hAnsi="Arial" w:cs="Arial"/>
          <w:sz w:val="20"/>
          <w:szCs w:val="20"/>
        </w:rPr>
        <w:t>23)</w:t>
      </w:r>
    </w:p>
    <w:p w14:paraId="3F312C2D" w14:textId="77777777" w:rsidR="008B73C7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Получить информацию об активных процессах и имена других пользователей</w:t>
      </w:r>
      <w:r w:rsidR="00407057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:</w:t>
      </w:r>
    </w:p>
    <w:p w14:paraId="5C78984E" w14:textId="77777777" w:rsidR="00407057" w:rsidRPr="00911689" w:rsidRDefault="00407057" w:rsidP="00911689">
      <w:pPr>
        <w:pStyle w:val="a7"/>
        <w:tabs>
          <w:tab w:val="left" w:pos="709"/>
        </w:tabs>
        <w:ind w:left="360" w:firstLine="360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ab/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  <w:lang w:val="en-US"/>
        </w:rPr>
        <w:t>ps  -l</w:t>
      </w:r>
    </w:p>
    <w:p w14:paraId="1977E000" w14:textId="77777777" w:rsidR="00D54AD3" w:rsidRPr="00911689" w:rsidRDefault="00D54AD3" w:rsidP="00911689">
      <w:pPr>
        <w:pStyle w:val="a7"/>
        <w:numPr>
          <w:ilvl w:val="0"/>
          <w:numId w:val="17"/>
        </w:numPr>
        <w:tabs>
          <w:tab w:val="left" w:pos="709"/>
        </w:tabs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Добавляем в конец файла </w:t>
      </w:r>
      <w:r w:rsid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Фамилия_Инициалы.txt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 две строки. Первая содержит текст: “Практическое занятие №</w:t>
      </w:r>
      <w:r w:rsidR="00911689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04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”. Вторая – имя и фамилию </w:t>
      </w:r>
      <w:r w:rsid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студента</w:t>
      </w: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, выполнившего работу.</w:t>
      </w:r>
    </w:p>
    <w:p w14:paraId="26D9168D" w14:textId="77777777" w:rsidR="00D54AD3" w:rsidRPr="00911689" w:rsidRDefault="00D54AD3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echo "</w:t>
      </w:r>
      <w:r w:rsidRPr="00911689">
        <w:rPr>
          <w:rFonts w:ascii="Arial" w:hAnsi="Arial" w:cs="Arial"/>
          <w:b/>
          <w:sz w:val="20"/>
          <w:szCs w:val="20"/>
        </w:rPr>
        <w:t xml:space="preserve"> 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Практическое занятие №9" &gt;&gt;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Фамилия_Инициалы.txt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  </w:t>
      </w:r>
    </w:p>
    <w:p w14:paraId="7142DBB0" w14:textId="77777777" w:rsidR="00D54AD3" w:rsidRPr="00911689" w:rsidRDefault="00D54AD3" w:rsidP="00911689">
      <w:pPr>
        <w:tabs>
          <w:tab w:val="left" w:pos="709"/>
        </w:tabs>
        <w:ind w:left="1416"/>
        <w:contextualSpacing/>
        <w:jc w:val="left"/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echo "ФИО" &gt;&gt; </w:t>
      </w:r>
      <w:r w:rsid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>Фамилия Имя Отчество, группа ИКПИ№№</w:t>
      </w:r>
      <w:r w:rsidRPr="00911689">
        <w:rPr>
          <w:rFonts w:ascii="Arial" w:hAnsi="Arial" w:cs="Arial"/>
          <w:b/>
          <w:color w:val="2E2E2E"/>
          <w:sz w:val="20"/>
          <w:szCs w:val="20"/>
          <w:shd w:val="clear" w:color="auto" w:fill="FFFFFF"/>
        </w:rPr>
        <w:t xml:space="preserve">  </w:t>
      </w:r>
    </w:p>
    <w:p w14:paraId="2CF2DF2E" w14:textId="77777777" w:rsidR="008B73C7" w:rsidRPr="00911689" w:rsidRDefault="00A93523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left"/>
        <w:rPr>
          <w:rFonts w:ascii="Arial" w:hAnsi="Arial" w:cs="Arial"/>
          <w:color w:val="2E2E2E"/>
          <w:sz w:val="20"/>
          <w:szCs w:val="20"/>
          <w:shd w:val="clear" w:color="auto" w:fill="FFFFFF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Защитить</w:t>
      </w:r>
      <w:r w:rsidR="008B73C7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преподавателю отчет о работе и удалить свои файлы и каталоги</w:t>
      </w:r>
      <w:r w:rsidR="00FE0EF8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 xml:space="preserve"> (созданные на занятии) по команде преподавателя после защиты</w:t>
      </w:r>
      <w:r w:rsidR="008B73C7"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.</w:t>
      </w:r>
    </w:p>
    <w:p w14:paraId="7C68C571" w14:textId="77777777" w:rsidR="00F20B42" w:rsidRPr="00911689" w:rsidRDefault="008B73C7" w:rsidP="00911689">
      <w:pPr>
        <w:pStyle w:val="a7"/>
        <w:numPr>
          <w:ilvl w:val="0"/>
          <w:numId w:val="17"/>
        </w:numPr>
        <w:tabs>
          <w:tab w:val="left" w:pos="709"/>
        </w:tabs>
        <w:ind w:left="0" w:firstLine="360"/>
        <w:contextualSpacing/>
        <w:jc w:val="both"/>
        <w:rPr>
          <w:rFonts w:ascii="Arial" w:hAnsi="Arial" w:cs="Arial"/>
          <w:sz w:val="20"/>
          <w:szCs w:val="20"/>
        </w:rPr>
      </w:pPr>
      <w:r w:rsidRPr="00911689">
        <w:rPr>
          <w:rFonts w:ascii="Arial" w:hAnsi="Arial" w:cs="Arial"/>
          <w:color w:val="2E2E2E"/>
          <w:sz w:val="20"/>
          <w:szCs w:val="20"/>
          <w:shd w:val="clear" w:color="auto" w:fill="FFFFFF"/>
        </w:rPr>
        <w:t>Выйти из системы.</w:t>
      </w:r>
    </w:p>
    <w:p w14:paraId="5A6B892B" w14:textId="77777777" w:rsidR="008E76C7" w:rsidRPr="00911689" w:rsidRDefault="008E76C7" w:rsidP="00911689">
      <w:pPr>
        <w:jc w:val="both"/>
        <w:rPr>
          <w:rFonts w:ascii="Arial" w:hAnsi="Arial" w:cs="Arial"/>
          <w:sz w:val="20"/>
          <w:szCs w:val="20"/>
        </w:rPr>
      </w:pPr>
    </w:p>
    <w:sectPr w:rsidR="008E76C7" w:rsidRPr="00911689" w:rsidSect="00D54AD3">
      <w:footerReference w:type="default" r:id="rId10"/>
      <w:pgSz w:w="11906" w:h="16838"/>
      <w:pgMar w:top="426" w:right="566" w:bottom="426" w:left="1418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4DC0" w14:textId="77777777" w:rsidR="0098637F" w:rsidRDefault="0098637F" w:rsidP="002C1577">
      <w:r>
        <w:separator/>
      </w:r>
    </w:p>
  </w:endnote>
  <w:endnote w:type="continuationSeparator" w:id="0">
    <w:p w14:paraId="30514C57" w14:textId="77777777" w:rsidR="0098637F" w:rsidRDefault="0098637F" w:rsidP="002C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855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2E31E9B" w14:textId="77777777" w:rsidR="002C1577" w:rsidRPr="00C212DA" w:rsidRDefault="002C1577" w:rsidP="00C212DA">
        <w:pPr>
          <w:pStyle w:val="ae"/>
          <w:jc w:val="right"/>
          <w:rPr>
            <w:sz w:val="22"/>
            <w:szCs w:val="22"/>
          </w:rPr>
        </w:pPr>
        <w:r w:rsidRPr="00C212DA">
          <w:rPr>
            <w:sz w:val="22"/>
            <w:szCs w:val="22"/>
          </w:rPr>
          <w:fldChar w:fldCharType="begin"/>
        </w:r>
        <w:r w:rsidRPr="00C212DA">
          <w:rPr>
            <w:sz w:val="22"/>
            <w:szCs w:val="22"/>
          </w:rPr>
          <w:instrText>PAGE   \* MERGEFORMAT</w:instrText>
        </w:r>
        <w:r w:rsidRPr="00C212DA">
          <w:rPr>
            <w:sz w:val="22"/>
            <w:szCs w:val="22"/>
          </w:rPr>
          <w:fldChar w:fldCharType="separate"/>
        </w:r>
        <w:r w:rsidR="00756535">
          <w:rPr>
            <w:noProof/>
            <w:sz w:val="22"/>
            <w:szCs w:val="22"/>
          </w:rPr>
          <w:t>4</w:t>
        </w:r>
        <w:r w:rsidRPr="00C212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256E" w14:textId="77777777" w:rsidR="0098637F" w:rsidRDefault="0098637F" w:rsidP="002C1577">
      <w:r>
        <w:separator/>
      </w:r>
    </w:p>
  </w:footnote>
  <w:footnote w:type="continuationSeparator" w:id="0">
    <w:p w14:paraId="58119E89" w14:textId="77777777" w:rsidR="0098637F" w:rsidRDefault="0098637F" w:rsidP="002C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C56"/>
    <w:multiLevelType w:val="hybridMultilevel"/>
    <w:tmpl w:val="3B6854EA"/>
    <w:lvl w:ilvl="0" w:tplc="E826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B06"/>
    <w:multiLevelType w:val="hybridMultilevel"/>
    <w:tmpl w:val="C074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6E7"/>
    <w:multiLevelType w:val="hybridMultilevel"/>
    <w:tmpl w:val="5574C050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B3BED"/>
    <w:multiLevelType w:val="hybridMultilevel"/>
    <w:tmpl w:val="51521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142B9"/>
    <w:multiLevelType w:val="multilevel"/>
    <w:tmpl w:val="8D068170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97A3347"/>
    <w:multiLevelType w:val="hybridMultilevel"/>
    <w:tmpl w:val="560EDF7A"/>
    <w:lvl w:ilvl="0" w:tplc="E826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5E1A5A"/>
    <w:multiLevelType w:val="hybridMultilevel"/>
    <w:tmpl w:val="E354B78C"/>
    <w:lvl w:ilvl="0" w:tplc="D5E689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67B34"/>
    <w:multiLevelType w:val="hybridMultilevel"/>
    <w:tmpl w:val="14CC1FEE"/>
    <w:lvl w:ilvl="0" w:tplc="0060C6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13D4"/>
    <w:multiLevelType w:val="hybridMultilevel"/>
    <w:tmpl w:val="CE52B2A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043C25"/>
    <w:multiLevelType w:val="hybridMultilevel"/>
    <w:tmpl w:val="45C4C3A2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32BAC"/>
    <w:multiLevelType w:val="hybridMultilevel"/>
    <w:tmpl w:val="47FE53AE"/>
    <w:lvl w:ilvl="0" w:tplc="BB9AB4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D71F9D"/>
    <w:multiLevelType w:val="hybridMultilevel"/>
    <w:tmpl w:val="B00E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6156">
    <w:abstractNumId w:val="4"/>
  </w:num>
  <w:num w:numId="2" w16cid:durableId="1450932037">
    <w:abstractNumId w:val="4"/>
  </w:num>
  <w:num w:numId="3" w16cid:durableId="338242365">
    <w:abstractNumId w:val="4"/>
  </w:num>
  <w:num w:numId="4" w16cid:durableId="30302050">
    <w:abstractNumId w:val="4"/>
  </w:num>
  <w:num w:numId="5" w16cid:durableId="227156268">
    <w:abstractNumId w:val="4"/>
  </w:num>
  <w:num w:numId="6" w16cid:durableId="318727806">
    <w:abstractNumId w:val="5"/>
  </w:num>
  <w:num w:numId="7" w16cid:durableId="13263490">
    <w:abstractNumId w:val="3"/>
  </w:num>
  <w:num w:numId="8" w16cid:durableId="649332205">
    <w:abstractNumId w:val="1"/>
  </w:num>
  <w:num w:numId="9" w16cid:durableId="98569922">
    <w:abstractNumId w:val="9"/>
  </w:num>
  <w:num w:numId="10" w16cid:durableId="2027369382">
    <w:abstractNumId w:val="11"/>
  </w:num>
  <w:num w:numId="11" w16cid:durableId="971521536">
    <w:abstractNumId w:val="6"/>
  </w:num>
  <w:num w:numId="12" w16cid:durableId="1595236997">
    <w:abstractNumId w:val="2"/>
  </w:num>
  <w:num w:numId="13" w16cid:durableId="1091464807">
    <w:abstractNumId w:val="8"/>
  </w:num>
  <w:num w:numId="14" w16cid:durableId="582491435">
    <w:abstractNumId w:val="0"/>
  </w:num>
  <w:num w:numId="15" w16cid:durableId="1405713328">
    <w:abstractNumId w:val="7"/>
  </w:num>
  <w:num w:numId="16" w16cid:durableId="824205221">
    <w:abstractNumId w:val="12"/>
  </w:num>
  <w:num w:numId="17" w16cid:durableId="421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A5"/>
    <w:rsid w:val="0000001F"/>
    <w:rsid w:val="000051D9"/>
    <w:rsid w:val="0001792E"/>
    <w:rsid w:val="00041994"/>
    <w:rsid w:val="00042A33"/>
    <w:rsid w:val="000A3068"/>
    <w:rsid w:val="000A3AA0"/>
    <w:rsid w:val="000A7885"/>
    <w:rsid w:val="000D2452"/>
    <w:rsid w:val="000D3376"/>
    <w:rsid w:val="000F06B3"/>
    <w:rsid w:val="000F0FAA"/>
    <w:rsid w:val="0011222E"/>
    <w:rsid w:val="00114601"/>
    <w:rsid w:val="0015303A"/>
    <w:rsid w:val="00161917"/>
    <w:rsid w:val="00164FAC"/>
    <w:rsid w:val="00180EBA"/>
    <w:rsid w:val="0018735D"/>
    <w:rsid w:val="0019413E"/>
    <w:rsid w:val="00194B0E"/>
    <w:rsid w:val="001C316E"/>
    <w:rsid w:val="001D156D"/>
    <w:rsid w:val="001D1B5B"/>
    <w:rsid w:val="001E5A75"/>
    <w:rsid w:val="002063DC"/>
    <w:rsid w:val="00212E8F"/>
    <w:rsid w:val="00224062"/>
    <w:rsid w:val="0022772C"/>
    <w:rsid w:val="00231172"/>
    <w:rsid w:val="00234D9A"/>
    <w:rsid w:val="0027004E"/>
    <w:rsid w:val="00271942"/>
    <w:rsid w:val="00286BA3"/>
    <w:rsid w:val="002A4BC9"/>
    <w:rsid w:val="002B085E"/>
    <w:rsid w:val="002B0BC3"/>
    <w:rsid w:val="002B663E"/>
    <w:rsid w:val="002C1577"/>
    <w:rsid w:val="002C2ECA"/>
    <w:rsid w:val="002E2D25"/>
    <w:rsid w:val="002F0104"/>
    <w:rsid w:val="002F181D"/>
    <w:rsid w:val="002F19C3"/>
    <w:rsid w:val="002F7A00"/>
    <w:rsid w:val="002F7EF0"/>
    <w:rsid w:val="003038F8"/>
    <w:rsid w:val="00304B82"/>
    <w:rsid w:val="00313C7B"/>
    <w:rsid w:val="003140CD"/>
    <w:rsid w:val="00317914"/>
    <w:rsid w:val="003227C7"/>
    <w:rsid w:val="003273C6"/>
    <w:rsid w:val="00334966"/>
    <w:rsid w:val="003540C3"/>
    <w:rsid w:val="00355EE5"/>
    <w:rsid w:val="0036702A"/>
    <w:rsid w:val="003839AB"/>
    <w:rsid w:val="003A1688"/>
    <w:rsid w:val="003B02EF"/>
    <w:rsid w:val="003B3E58"/>
    <w:rsid w:val="003E15A9"/>
    <w:rsid w:val="003E5046"/>
    <w:rsid w:val="004065FB"/>
    <w:rsid w:val="00407057"/>
    <w:rsid w:val="0041177E"/>
    <w:rsid w:val="0041292D"/>
    <w:rsid w:val="0043101F"/>
    <w:rsid w:val="004343C6"/>
    <w:rsid w:val="0043630A"/>
    <w:rsid w:val="0045604A"/>
    <w:rsid w:val="00456CDA"/>
    <w:rsid w:val="00467CDA"/>
    <w:rsid w:val="004920E5"/>
    <w:rsid w:val="00496309"/>
    <w:rsid w:val="004A0AD1"/>
    <w:rsid w:val="004B7ECB"/>
    <w:rsid w:val="004D1E73"/>
    <w:rsid w:val="004D55A1"/>
    <w:rsid w:val="004E3314"/>
    <w:rsid w:val="004E7F4E"/>
    <w:rsid w:val="004F1232"/>
    <w:rsid w:val="00505226"/>
    <w:rsid w:val="00506F89"/>
    <w:rsid w:val="005154E6"/>
    <w:rsid w:val="0052408E"/>
    <w:rsid w:val="00524F13"/>
    <w:rsid w:val="00536D22"/>
    <w:rsid w:val="005519D2"/>
    <w:rsid w:val="00552CA8"/>
    <w:rsid w:val="005872BA"/>
    <w:rsid w:val="00596996"/>
    <w:rsid w:val="005A6F99"/>
    <w:rsid w:val="005A745F"/>
    <w:rsid w:val="005B1B20"/>
    <w:rsid w:val="005B1E6F"/>
    <w:rsid w:val="005B240E"/>
    <w:rsid w:val="005B3AB5"/>
    <w:rsid w:val="005B5408"/>
    <w:rsid w:val="005D5238"/>
    <w:rsid w:val="005E2B2A"/>
    <w:rsid w:val="005E4730"/>
    <w:rsid w:val="005F2190"/>
    <w:rsid w:val="005F6DB5"/>
    <w:rsid w:val="0060023B"/>
    <w:rsid w:val="0062252A"/>
    <w:rsid w:val="00623BE1"/>
    <w:rsid w:val="00625CC3"/>
    <w:rsid w:val="0067195E"/>
    <w:rsid w:val="0069323A"/>
    <w:rsid w:val="006D5081"/>
    <w:rsid w:val="006D50BF"/>
    <w:rsid w:val="006E05A9"/>
    <w:rsid w:val="006E7DDA"/>
    <w:rsid w:val="006F1DF1"/>
    <w:rsid w:val="006F2DB3"/>
    <w:rsid w:val="00704E65"/>
    <w:rsid w:val="00706A66"/>
    <w:rsid w:val="00707468"/>
    <w:rsid w:val="00723258"/>
    <w:rsid w:val="007319D7"/>
    <w:rsid w:val="007456D5"/>
    <w:rsid w:val="00756535"/>
    <w:rsid w:val="007637AE"/>
    <w:rsid w:val="0079383E"/>
    <w:rsid w:val="007A1E57"/>
    <w:rsid w:val="007D3629"/>
    <w:rsid w:val="007D41C9"/>
    <w:rsid w:val="007D445E"/>
    <w:rsid w:val="007E3C1B"/>
    <w:rsid w:val="007E4F9E"/>
    <w:rsid w:val="008065CD"/>
    <w:rsid w:val="0080700A"/>
    <w:rsid w:val="00820849"/>
    <w:rsid w:val="00823399"/>
    <w:rsid w:val="00862526"/>
    <w:rsid w:val="00862D67"/>
    <w:rsid w:val="008640A2"/>
    <w:rsid w:val="00883F37"/>
    <w:rsid w:val="008842FB"/>
    <w:rsid w:val="008902EB"/>
    <w:rsid w:val="00891D34"/>
    <w:rsid w:val="008A4CEE"/>
    <w:rsid w:val="008A5F62"/>
    <w:rsid w:val="008A77B0"/>
    <w:rsid w:val="008B17BB"/>
    <w:rsid w:val="008B54E3"/>
    <w:rsid w:val="008B73C7"/>
    <w:rsid w:val="008E76C7"/>
    <w:rsid w:val="008F0BC3"/>
    <w:rsid w:val="008F2F72"/>
    <w:rsid w:val="008F7B48"/>
    <w:rsid w:val="00906C29"/>
    <w:rsid w:val="00911689"/>
    <w:rsid w:val="00931E88"/>
    <w:rsid w:val="00950BE8"/>
    <w:rsid w:val="00962A3A"/>
    <w:rsid w:val="009702B4"/>
    <w:rsid w:val="0098637F"/>
    <w:rsid w:val="009901C1"/>
    <w:rsid w:val="009930BC"/>
    <w:rsid w:val="009A69BB"/>
    <w:rsid w:val="009C1D86"/>
    <w:rsid w:val="009F17B8"/>
    <w:rsid w:val="009F608C"/>
    <w:rsid w:val="00A0373A"/>
    <w:rsid w:val="00A05B72"/>
    <w:rsid w:val="00A500F0"/>
    <w:rsid w:val="00A515A5"/>
    <w:rsid w:val="00A56C86"/>
    <w:rsid w:val="00A61B33"/>
    <w:rsid w:val="00A66BB4"/>
    <w:rsid w:val="00A67A60"/>
    <w:rsid w:val="00A93523"/>
    <w:rsid w:val="00A95406"/>
    <w:rsid w:val="00AA2E13"/>
    <w:rsid w:val="00AA5B34"/>
    <w:rsid w:val="00AB638F"/>
    <w:rsid w:val="00AC17C9"/>
    <w:rsid w:val="00AD3F42"/>
    <w:rsid w:val="00AE5D7B"/>
    <w:rsid w:val="00B3025A"/>
    <w:rsid w:val="00B70D30"/>
    <w:rsid w:val="00B71660"/>
    <w:rsid w:val="00B81054"/>
    <w:rsid w:val="00B85946"/>
    <w:rsid w:val="00BE1E45"/>
    <w:rsid w:val="00BE5B36"/>
    <w:rsid w:val="00BE6C1B"/>
    <w:rsid w:val="00BF1D3A"/>
    <w:rsid w:val="00BF4482"/>
    <w:rsid w:val="00C05216"/>
    <w:rsid w:val="00C212DA"/>
    <w:rsid w:val="00C31461"/>
    <w:rsid w:val="00C37081"/>
    <w:rsid w:val="00C445F2"/>
    <w:rsid w:val="00C4768A"/>
    <w:rsid w:val="00C675EE"/>
    <w:rsid w:val="00C716B4"/>
    <w:rsid w:val="00C902F4"/>
    <w:rsid w:val="00CA4E88"/>
    <w:rsid w:val="00CC5FE9"/>
    <w:rsid w:val="00CD0B3A"/>
    <w:rsid w:val="00CE7CB4"/>
    <w:rsid w:val="00CF46D0"/>
    <w:rsid w:val="00D03ECC"/>
    <w:rsid w:val="00D07B88"/>
    <w:rsid w:val="00D111BC"/>
    <w:rsid w:val="00D13FA1"/>
    <w:rsid w:val="00D1586D"/>
    <w:rsid w:val="00D20BFD"/>
    <w:rsid w:val="00D275C6"/>
    <w:rsid w:val="00D5277F"/>
    <w:rsid w:val="00D5381E"/>
    <w:rsid w:val="00D54AD3"/>
    <w:rsid w:val="00D650A9"/>
    <w:rsid w:val="00D90166"/>
    <w:rsid w:val="00D92F9C"/>
    <w:rsid w:val="00D93C61"/>
    <w:rsid w:val="00DB235F"/>
    <w:rsid w:val="00DB54B7"/>
    <w:rsid w:val="00DB61FC"/>
    <w:rsid w:val="00DB6FF5"/>
    <w:rsid w:val="00DD0D22"/>
    <w:rsid w:val="00DD6B39"/>
    <w:rsid w:val="00DE0600"/>
    <w:rsid w:val="00DE4C76"/>
    <w:rsid w:val="00DE6CF9"/>
    <w:rsid w:val="00E10C41"/>
    <w:rsid w:val="00E15632"/>
    <w:rsid w:val="00E2103D"/>
    <w:rsid w:val="00E26D74"/>
    <w:rsid w:val="00E31A3B"/>
    <w:rsid w:val="00E33EE0"/>
    <w:rsid w:val="00E3509E"/>
    <w:rsid w:val="00E47BA6"/>
    <w:rsid w:val="00E8626A"/>
    <w:rsid w:val="00E91384"/>
    <w:rsid w:val="00EC0AE9"/>
    <w:rsid w:val="00EC76EB"/>
    <w:rsid w:val="00ED52B5"/>
    <w:rsid w:val="00EF2C3A"/>
    <w:rsid w:val="00F12427"/>
    <w:rsid w:val="00F17234"/>
    <w:rsid w:val="00F20B42"/>
    <w:rsid w:val="00F26755"/>
    <w:rsid w:val="00F313A6"/>
    <w:rsid w:val="00F3250B"/>
    <w:rsid w:val="00F4296A"/>
    <w:rsid w:val="00F45823"/>
    <w:rsid w:val="00F57381"/>
    <w:rsid w:val="00F627E8"/>
    <w:rsid w:val="00F644A0"/>
    <w:rsid w:val="00F708A4"/>
    <w:rsid w:val="00F73864"/>
    <w:rsid w:val="00F85CE4"/>
    <w:rsid w:val="00F87283"/>
    <w:rsid w:val="00F94447"/>
    <w:rsid w:val="00F968CB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5E16"/>
  <w15:docId w15:val="{541B3172-282C-44FC-924D-29DC4924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88"/>
    <w:pPr>
      <w:jc w:val="center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88"/>
    <w:pPr>
      <w:keepNext/>
      <w:numPr>
        <w:numId w:val="5"/>
      </w:numPr>
      <w:spacing w:before="240" w:after="240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qFormat/>
    <w:rsid w:val="00931E88"/>
    <w:pPr>
      <w:numPr>
        <w:ilvl w:val="1"/>
        <w:numId w:val="5"/>
      </w:numPr>
      <w:spacing w:before="120" w:after="120"/>
      <w:outlineLvl w:val="1"/>
    </w:pPr>
    <w:rPr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qFormat/>
    <w:rsid w:val="00931E88"/>
    <w:pPr>
      <w:numPr>
        <w:ilvl w:val="2"/>
        <w:numId w:val="5"/>
      </w:numPr>
      <w:tabs>
        <w:tab w:val="left" w:pos="1560"/>
      </w:tabs>
      <w:spacing w:before="60" w:after="60"/>
      <w:outlineLvl w:val="2"/>
    </w:pPr>
    <w:rPr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31E88"/>
    <w:pPr>
      <w:keepNext/>
      <w:numPr>
        <w:ilvl w:val="3"/>
        <w:numId w:val="5"/>
      </w:numPr>
      <w:tabs>
        <w:tab w:val="left" w:pos="1701"/>
      </w:tabs>
      <w:spacing w:before="60" w:after="60"/>
      <w:outlineLvl w:val="3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 таблицу"/>
    <w:basedOn w:val="a"/>
    <w:link w:val="a4"/>
    <w:qFormat/>
    <w:rsid w:val="00931E88"/>
    <w:pPr>
      <w:jc w:val="both"/>
    </w:pPr>
    <w:rPr>
      <w:bCs/>
      <w:color w:val="000000"/>
      <w:sz w:val="22"/>
      <w:lang w:val="x-none" w:eastAsia="x-none"/>
    </w:rPr>
  </w:style>
  <w:style w:type="character" w:customStyle="1" w:styleId="a4">
    <w:name w:val="В таблицу Знак"/>
    <w:link w:val="a3"/>
    <w:rsid w:val="00931E88"/>
    <w:rPr>
      <w:bCs/>
      <w:color w:val="000000"/>
      <w:sz w:val="22"/>
      <w:szCs w:val="24"/>
      <w:lang w:val="x-none" w:eastAsia="x-none"/>
    </w:rPr>
  </w:style>
  <w:style w:type="character" w:customStyle="1" w:styleId="10">
    <w:name w:val="Заголовок 1 Знак"/>
    <w:link w:val="1"/>
    <w:rsid w:val="00931E88"/>
    <w:rPr>
      <w:b/>
      <w:bCs/>
      <w:cap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uiPriority w:val="9"/>
    <w:rsid w:val="00931E88"/>
    <w:rPr>
      <w:bCs/>
      <w:i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931E88"/>
    <w:rPr>
      <w:bCs/>
      <w:sz w:val="28"/>
      <w:szCs w:val="26"/>
      <w:lang w:val="x-none" w:eastAsia="x-none"/>
    </w:rPr>
  </w:style>
  <w:style w:type="character" w:customStyle="1" w:styleId="40">
    <w:name w:val="Заголовок 4 Знак"/>
    <w:link w:val="4"/>
    <w:rsid w:val="00931E88"/>
    <w:rPr>
      <w:bCs/>
      <w:sz w:val="28"/>
      <w:szCs w:val="28"/>
      <w:lang w:val="x-none" w:eastAsia="x-none"/>
    </w:rPr>
  </w:style>
  <w:style w:type="paragraph" w:styleId="a5">
    <w:name w:val="caption"/>
    <w:basedOn w:val="a"/>
    <w:next w:val="a"/>
    <w:qFormat/>
    <w:rsid w:val="00931E88"/>
    <w:pPr>
      <w:keepNext/>
      <w:spacing w:before="120" w:after="120"/>
    </w:pPr>
    <w:rPr>
      <w:bCs/>
      <w:szCs w:val="28"/>
    </w:rPr>
  </w:style>
  <w:style w:type="character" w:styleId="a6">
    <w:name w:val="Emphasis"/>
    <w:qFormat/>
    <w:rsid w:val="00931E88"/>
    <w:rPr>
      <w:i/>
      <w:iCs/>
    </w:rPr>
  </w:style>
  <w:style w:type="paragraph" w:styleId="a7">
    <w:name w:val="List Paragraph"/>
    <w:basedOn w:val="a"/>
    <w:link w:val="a8"/>
    <w:uiPriority w:val="34"/>
    <w:qFormat/>
    <w:rsid w:val="00931E88"/>
    <w:pPr>
      <w:ind w:left="708"/>
    </w:pPr>
    <w:rPr>
      <w:lang w:eastAsia="en-US"/>
    </w:rPr>
  </w:style>
  <w:style w:type="character" w:customStyle="1" w:styleId="a8">
    <w:name w:val="Абзац списка Знак"/>
    <w:link w:val="a7"/>
    <w:uiPriority w:val="99"/>
    <w:locked/>
    <w:rsid w:val="00931E88"/>
    <w:rPr>
      <w:sz w:val="28"/>
      <w:szCs w:val="24"/>
    </w:rPr>
  </w:style>
  <w:style w:type="paragraph" w:styleId="a9">
    <w:name w:val="TOC Heading"/>
    <w:basedOn w:val="1"/>
    <w:next w:val="a"/>
    <w:uiPriority w:val="39"/>
    <w:qFormat/>
    <w:rsid w:val="00931E88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x-none"/>
    </w:rPr>
  </w:style>
  <w:style w:type="paragraph" w:styleId="aa">
    <w:name w:val="Balloon Text"/>
    <w:basedOn w:val="a"/>
    <w:link w:val="ab"/>
    <w:uiPriority w:val="99"/>
    <w:semiHidden/>
    <w:unhideWhenUsed/>
    <w:rsid w:val="00F644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4A0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C15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1577"/>
    <w:rPr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C15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1577"/>
    <w:rPr>
      <w:sz w:val="28"/>
      <w:szCs w:val="24"/>
      <w:lang w:eastAsia="ru-RU"/>
    </w:rPr>
  </w:style>
  <w:style w:type="table" w:styleId="af0">
    <w:name w:val="Table Grid"/>
    <w:basedOn w:val="a1"/>
    <w:uiPriority w:val="59"/>
    <w:rsid w:val="001C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F45823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0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&#1064;&#1072;&#1073;&#1083;&#1086;&#1085;&#1099;\Doc_TimesNR_14_3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C8E4-2F51-456D-B329-2F9B703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imesNR_14_3п.dotx</Template>
  <TotalTime>12</TotalTime>
  <Pages>8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3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Monolit Tiran</cp:lastModifiedBy>
  <cp:revision>6</cp:revision>
  <cp:lastPrinted>2017-03-29T10:24:00Z</cp:lastPrinted>
  <dcterms:created xsi:type="dcterms:W3CDTF">2022-04-11T13:48:00Z</dcterms:created>
  <dcterms:modified xsi:type="dcterms:W3CDTF">2023-09-19T13:43:00Z</dcterms:modified>
</cp:coreProperties>
</file>